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5C6F" w14:textId="1AEB4C59" w:rsidR="008A159E" w:rsidRDefault="00DB2433" w:rsidP="00DB2433">
      <w:pPr>
        <w:spacing w:after="119" w:line="259" w:lineRule="auto"/>
        <w:ind w:left="0" w:right="236" w:firstLine="0"/>
      </w:pPr>
      <w:bookmarkStart w:id="0" w:name="_Hlk166857472"/>
      <w:bookmarkEnd w:id="0"/>
      <w:r>
        <w:rPr>
          <w:b/>
          <w:sz w:val="44"/>
        </w:rPr>
        <w:t xml:space="preserve">                       </w:t>
      </w:r>
      <w:r w:rsidR="00296F7A">
        <w:rPr>
          <w:b/>
          <w:sz w:val="44"/>
        </w:rPr>
        <w:t xml:space="preserve">A </w:t>
      </w:r>
      <w:r w:rsidR="00134A73">
        <w:rPr>
          <w:b/>
          <w:sz w:val="44"/>
        </w:rPr>
        <w:t xml:space="preserve">Mini Project Report </w:t>
      </w:r>
    </w:p>
    <w:p w14:paraId="64CAD19C" w14:textId="77777777" w:rsidR="008A159E" w:rsidRDefault="00134A73">
      <w:pPr>
        <w:spacing w:after="25" w:line="259" w:lineRule="auto"/>
        <w:ind w:left="0" w:right="237" w:firstLine="0"/>
        <w:jc w:val="center"/>
      </w:pPr>
      <w:r>
        <w:rPr>
          <w:b/>
          <w:sz w:val="36"/>
        </w:rPr>
        <w:t xml:space="preserve">On </w:t>
      </w:r>
    </w:p>
    <w:p w14:paraId="53D82BDB" w14:textId="33DD3F4A" w:rsidR="008A159E" w:rsidRDefault="00296F7A" w:rsidP="00296F7A">
      <w:pPr>
        <w:spacing w:after="87" w:line="259" w:lineRule="auto"/>
        <w:ind w:left="0" w:right="237" w:firstLine="0"/>
      </w:pPr>
      <w:r>
        <w:rPr>
          <w:b/>
          <w:color w:val="FF0000"/>
          <w:sz w:val="36"/>
        </w:rPr>
        <w:t xml:space="preserve">             FLIGHT FARE PRED</w:t>
      </w:r>
      <w:r w:rsidR="00AB57B9">
        <w:rPr>
          <w:b/>
          <w:color w:val="FF0000"/>
          <w:sz w:val="36"/>
        </w:rPr>
        <w:t>I</w:t>
      </w:r>
      <w:r>
        <w:rPr>
          <w:b/>
          <w:color w:val="FF0000"/>
          <w:sz w:val="36"/>
        </w:rPr>
        <w:t>CTION SYSTEM</w:t>
      </w:r>
      <w:r w:rsidR="00134A73">
        <w:rPr>
          <w:b/>
          <w:color w:val="FF0000"/>
          <w:sz w:val="36"/>
        </w:rPr>
        <w:t xml:space="preserve"> </w:t>
      </w:r>
    </w:p>
    <w:p w14:paraId="402442C7" w14:textId="52DA71FD" w:rsidR="00DB2433" w:rsidRPr="00DB2433" w:rsidRDefault="00134A73" w:rsidP="00DB2433">
      <w:pPr>
        <w:spacing w:after="175" w:line="259" w:lineRule="auto"/>
        <w:ind w:left="1486" w:right="0" w:firstLine="0"/>
        <w:rPr>
          <w:sz w:val="28"/>
          <w:szCs w:val="28"/>
        </w:rPr>
      </w:pPr>
      <w:r w:rsidRPr="00DB2433">
        <w:rPr>
          <w:b/>
          <w:i/>
          <w:color w:val="0070C0"/>
          <w:sz w:val="28"/>
          <w:szCs w:val="28"/>
        </w:rPr>
        <w:t xml:space="preserve">In partial </w:t>
      </w:r>
      <w:r w:rsidR="00CE7FAB" w:rsidRPr="00DB2433">
        <w:rPr>
          <w:b/>
          <w:i/>
          <w:color w:val="0070C0"/>
          <w:sz w:val="28"/>
          <w:szCs w:val="28"/>
        </w:rPr>
        <w:t>fulfilment</w:t>
      </w:r>
      <w:r w:rsidRPr="00DB2433">
        <w:rPr>
          <w:b/>
          <w:i/>
          <w:color w:val="0070C0"/>
          <w:sz w:val="28"/>
          <w:szCs w:val="28"/>
        </w:rPr>
        <w:t xml:space="preserve"> of requirements for the degree Of </w:t>
      </w:r>
    </w:p>
    <w:p w14:paraId="4C8784EB" w14:textId="51EB04CE" w:rsidR="008A159E" w:rsidRDefault="00134A73" w:rsidP="00DB2433">
      <w:pPr>
        <w:spacing w:after="369" w:line="259" w:lineRule="auto"/>
        <w:ind w:left="0" w:right="238" w:firstLine="0"/>
        <w:jc w:val="center"/>
      </w:pPr>
      <w:r>
        <w:rPr>
          <w:b/>
          <w:color w:val="FF0000"/>
          <w:sz w:val="40"/>
        </w:rPr>
        <w:t xml:space="preserve">Bachelor of Technology </w:t>
      </w:r>
    </w:p>
    <w:p w14:paraId="0603110D" w14:textId="3792E06B" w:rsidR="008A159E" w:rsidRDefault="00950D77">
      <w:pPr>
        <w:spacing w:after="175" w:line="259" w:lineRule="auto"/>
        <w:ind w:left="0" w:right="237" w:firstLine="0"/>
        <w:jc w:val="center"/>
      </w:pPr>
      <w:r>
        <w:rPr>
          <w:color w:val="FF3300"/>
          <w:sz w:val="24"/>
        </w:rPr>
        <w:t>i</w:t>
      </w:r>
      <w:r w:rsidR="00134A73">
        <w:rPr>
          <w:color w:val="FF3300"/>
          <w:sz w:val="24"/>
        </w:rPr>
        <w:t>n</w:t>
      </w:r>
      <w:r w:rsidR="00134A73">
        <w:rPr>
          <w:sz w:val="24"/>
        </w:rPr>
        <w:t xml:space="preserve"> </w:t>
      </w:r>
    </w:p>
    <w:p w14:paraId="3EB1E5DB" w14:textId="77777777" w:rsidR="008A159E" w:rsidRDefault="00134A73">
      <w:pPr>
        <w:spacing w:after="4" w:line="266" w:lineRule="auto"/>
        <w:ind w:left="2181" w:right="0"/>
      </w:pPr>
      <w:r>
        <w:rPr>
          <w:b/>
          <w:color w:val="002060"/>
          <w:sz w:val="32"/>
        </w:rPr>
        <w:t xml:space="preserve">Computer Science &amp; Engineering  </w:t>
      </w:r>
    </w:p>
    <w:p w14:paraId="49CBDCFF" w14:textId="77777777" w:rsidR="008A159E" w:rsidRDefault="00134A73">
      <w:pPr>
        <w:spacing w:after="4" w:line="266" w:lineRule="auto"/>
        <w:ind w:left="1439" w:right="0"/>
      </w:pPr>
      <w:r>
        <w:rPr>
          <w:b/>
          <w:color w:val="002060"/>
          <w:sz w:val="32"/>
        </w:rPr>
        <w:t xml:space="preserve">(Artificial Intelligence &amp; Machine Learning) </w:t>
      </w:r>
    </w:p>
    <w:p w14:paraId="2CEA05B2" w14:textId="77777777" w:rsidR="008A159E" w:rsidRDefault="00134A73">
      <w:pPr>
        <w:spacing w:after="136" w:line="259" w:lineRule="auto"/>
        <w:ind w:left="0" w:right="167" w:firstLine="0"/>
        <w:jc w:val="center"/>
      </w:pPr>
      <w:r>
        <w:rPr>
          <w:b/>
          <w:color w:val="002060"/>
          <w:sz w:val="28"/>
        </w:rPr>
        <w:t xml:space="preserve"> </w:t>
      </w:r>
    </w:p>
    <w:p w14:paraId="28E93616" w14:textId="710F0456" w:rsidR="008A159E" w:rsidRDefault="00134A73">
      <w:pPr>
        <w:spacing w:after="87" w:line="259" w:lineRule="auto"/>
        <w:ind w:left="0" w:right="236" w:firstLine="0"/>
        <w:jc w:val="center"/>
      </w:pPr>
      <w:r>
        <w:rPr>
          <w:b/>
          <w:color w:val="FF0000"/>
          <w:sz w:val="32"/>
        </w:rPr>
        <w:t xml:space="preserve">Submitted </w:t>
      </w:r>
      <w:r w:rsidR="00950D77">
        <w:rPr>
          <w:b/>
          <w:color w:val="FF0000"/>
          <w:sz w:val="32"/>
        </w:rPr>
        <w:t>b</w:t>
      </w:r>
      <w:r>
        <w:rPr>
          <w:b/>
          <w:color w:val="FF0000"/>
          <w:sz w:val="32"/>
        </w:rPr>
        <w:t xml:space="preserve">y: </w:t>
      </w:r>
    </w:p>
    <w:p w14:paraId="15CCBB38" w14:textId="74FB4B88" w:rsidR="008A159E" w:rsidRDefault="00E11203">
      <w:pPr>
        <w:spacing w:after="87" w:line="259" w:lineRule="auto"/>
        <w:ind w:left="0" w:right="236" w:firstLine="0"/>
        <w:jc w:val="center"/>
      </w:pPr>
      <w:r>
        <w:rPr>
          <w:b/>
          <w:color w:val="002060"/>
          <w:sz w:val="32"/>
        </w:rPr>
        <w:t xml:space="preserve"> YUVRAJ KUMAR SINGH (2201331530217) </w:t>
      </w:r>
    </w:p>
    <w:p w14:paraId="6A3702EC" w14:textId="7E136B30" w:rsidR="008A159E" w:rsidRDefault="00296F7A" w:rsidP="00296F7A">
      <w:pPr>
        <w:spacing w:after="74" w:line="266" w:lineRule="auto"/>
        <w:ind w:right="0"/>
      </w:pPr>
      <w:r>
        <w:rPr>
          <w:b/>
          <w:color w:val="002060"/>
          <w:sz w:val="32"/>
        </w:rPr>
        <w:t xml:space="preserve">                      </w:t>
      </w:r>
      <w:r w:rsidR="00134A73">
        <w:rPr>
          <w:b/>
          <w:color w:val="002060"/>
          <w:sz w:val="32"/>
        </w:rPr>
        <w:t xml:space="preserve"> </w:t>
      </w:r>
      <w:r w:rsidR="00E11203">
        <w:rPr>
          <w:b/>
          <w:color w:val="002060"/>
          <w:sz w:val="32"/>
        </w:rPr>
        <w:t xml:space="preserve">NISHANT KUMAR </w:t>
      </w:r>
      <w:r w:rsidR="00134A73">
        <w:rPr>
          <w:b/>
          <w:color w:val="002060"/>
          <w:sz w:val="32"/>
        </w:rPr>
        <w:t>(</w:t>
      </w:r>
      <w:r w:rsidR="00E11203">
        <w:rPr>
          <w:b/>
          <w:color w:val="002060"/>
          <w:sz w:val="32"/>
        </w:rPr>
        <w:t>2201331530132</w:t>
      </w:r>
      <w:r w:rsidR="00134A73">
        <w:rPr>
          <w:b/>
          <w:color w:val="002060"/>
          <w:sz w:val="32"/>
        </w:rPr>
        <w:t xml:space="preserve">) </w:t>
      </w:r>
    </w:p>
    <w:p w14:paraId="6A4B5590" w14:textId="77777777" w:rsidR="00296F7A" w:rsidRDefault="00134A73" w:rsidP="00296F7A">
      <w:pPr>
        <w:spacing w:after="79" w:line="266" w:lineRule="auto"/>
        <w:ind w:left="-5" w:right="0"/>
        <w:rPr>
          <w:b/>
          <w:color w:val="002060"/>
          <w:sz w:val="32"/>
        </w:rPr>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1B60C8F2" wp14:editId="6B099E30">
                <wp:simplePos x="0" y="0"/>
                <wp:positionH relativeFrom="page">
                  <wp:posOffset>307005</wp:posOffset>
                </wp:positionH>
                <wp:positionV relativeFrom="page">
                  <wp:posOffset>359617</wp:posOffset>
                </wp:positionV>
                <wp:extent cx="54857" cy="9971750"/>
                <wp:effectExtent l="0" t="0" r="0" b="0"/>
                <wp:wrapSquare wrapText="bothSides"/>
                <wp:docPr id="13908" name="Group 13908"/>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34" name="Shape 1723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5" name="Shape 1723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394EB" id="Group 13908" o:spid="_x0000_s1026" style="position:absolute;margin-left:24.15pt;margin-top:28.3pt;width:4.3pt;height:785.2pt;z-index:251655168;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">
                <v:shape id="Shape 1723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" path="m,l36571,r,9971750l,9971750,,e" fillcolor="black" stroked="f" strokeweight="0">
                  <v:stroke miterlimit="83231f" joinstyle="miter"/>
                  <v:path arrowok="t" textboxrect="0,0,36571,9971750"/>
                </v:shape>
                <v:shape id="Shape 1723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" path="m,l9144,r,9971750l,9971750,,e" fillcolor="black" stroked="f" strokeweight="0">
                  <v:stroke miterlimit="83231f" joinstyle="miter"/>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7216" behindDoc="0" locked="0" layoutInCell="1" allowOverlap="1" wp14:anchorId="6B069311" wp14:editId="7644E849">
                <wp:simplePos x="0" y="0"/>
                <wp:positionH relativeFrom="page">
                  <wp:posOffset>7203726</wp:posOffset>
                </wp:positionH>
                <wp:positionV relativeFrom="page">
                  <wp:posOffset>359617</wp:posOffset>
                </wp:positionV>
                <wp:extent cx="54857" cy="9971750"/>
                <wp:effectExtent l="0" t="0" r="0" b="0"/>
                <wp:wrapSquare wrapText="bothSides"/>
                <wp:docPr id="13909" name="Group 13909"/>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38" name="Shape 1723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9" name="Shape 1723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40" name="Shape 1724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AFB1B9" id="Group 13909" o:spid="_x0000_s1026" style="position:absolute;margin-left:567.2pt;margin-top:28.3pt;width:4.3pt;height:785.2pt;z-index:251657216;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">
                <v:shape id="Shape 1723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" path="m,l36571,r,9971750l,9971750,,e" fillcolor="black" stroked="f" strokeweight="0">
                  <v:stroke miterlimit="83231f" joinstyle="miter"/>
                  <v:path arrowok="t" textboxrect="0,0,36571,9971750"/>
                </v:shape>
                <v:shape id="Shape 1723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" path="m,l9144,r,9971750l,9971750,,e" stroked="f" strokeweight="0">
                  <v:stroke miterlimit="83231f" joinstyle="miter"/>
                  <v:path arrowok="t" textboxrect="0,0,9144,9971750"/>
                </v:shape>
                <v:shape id="Shape 1724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" path="m,l9144,r,9971750l,9971750,,e" fillcolor="black" stroked="f" strokeweight="0">
                  <v:stroke miterlimit="83231f" joinstyle="miter"/>
                  <v:path arrowok="t" textboxrect="0,0,9144,9971750"/>
                </v:shape>
                <w10:wrap type="square" anchorx="page" anchory="page"/>
              </v:group>
            </w:pict>
          </mc:Fallback>
        </mc:AlternateContent>
      </w:r>
      <w:r>
        <w:rPr>
          <w:b/>
          <w:color w:val="002060"/>
          <w:sz w:val="32"/>
        </w:rPr>
        <w:t xml:space="preserve">                       </w:t>
      </w:r>
      <w:r w:rsidR="00E11203">
        <w:rPr>
          <w:b/>
          <w:color w:val="002060"/>
          <w:sz w:val="32"/>
        </w:rPr>
        <w:t xml:space="preserve">ABHISHEK SINGH </w:t>
      </w:r>
      <w:r>
        <w:rPr>
          <w:b/>
          <w:color w:val="002060"/>
          <w:sz w:val="32"/>
        </w:rPr>
        <w:t>(</w:t>
      </w:r>
      <w:r w:rsidR="00E11203">
        <w:rPr>
          <w:b/>
          <w:color w:val="002060"/>
          <w:sz w:val="32"/>
        </w:rPr>
        <w:t>2201331530008</w:t>
      </w:r>
      <w:r>
        <w:rPr>
          <w:b/>
          <w:color w:val="002060"/>
          <w:sz w:val="32"/>
        </w:rPr>
        <w:t>)</w:t>
      </w:r>
    </w:p>
    <w:p w14:paraId="047EE486" w14:textId="4D3B9F89" w:rsidR="00E11203" w:rsidRPr="00E11203" w:rsidRDefault="00296F7A" w:rsidP="00296F7A">
      <w:pPr>
        <w:spacing w:after="79" w:line="266" w:lineRule="auto"/>
        <w:ind w:left="-5" w:right="0"/>
        <w:rPr>
          <w:b/>
          <w:color w:val="002060"/>
          <w:sz w:val="32"/>
        </w:rPr>
      </w:pPr>
      <w:r>
        <w:rPr>
          <w:b/>
          <w:color w:val="002060"/>
          <w:sz w:val="32"/>
        </w:rPr>
        <w:t xml:space="preserve">                       </w:t>
      </w:r>
      <w:r w:rsidR="00E11203">
        <w:rPr>
          <w:b/>
          <w:color w:val="002060"/>
          <w:sz w:val="32"/>
        </w:rPr>
        <w:t>OMKAR SINGH (2201331530137)</w:t>
      </w:r>
    </w:p>
    <w:p w14:paraId="25726F72" w14:textId="77777777" w:rsidR="008A159E" w:rsidRDefault="00134A73">
      <w:pPr>
        <w:spacing w:after="60" w:line="259" w:lineRule="auto"/>
        <w:ind w:left="0" w:right="0" w:firstLine="0"/>
      </w:pPr>
      <w:r>
        <w:rPr>
          <w:b/>
          <w:color w:val="002060"/>
          <w:sz w:val="32"/>
        </w:rPr>
        <w:t xml:space="preserve">                                        </w:t>
      </w:r>
    </w:p>
    <w:p w14:paraId="322A2329" w14:textId="68265066" w:rsidR="008A159E" w:rsidRDefault="00134A73">
      <w:pPr>
        <w:spacing w:after="0" w:line="373" w:lineRule="auto"/>
        <w:ind w:left="2760" w:right="2765" w:hanging="230"/>
        <w:jc w:val="both"/>
      </w:pPr>
      <w:r>
        <w:rPr>
          <w:b/>
          <w:color w:val="002060"/>
          <w:sz w:val="30"/>
        </w:rPr>
        <w:t>B. Tech CSE (AIML) 2</w:t>
      </w:r>
      <w:r>
        <w:rPr>
          <w:b/>
          <w:color w:val="002060"/>
          <w:sz w:val="30"/>
          <w:vertAlign w:val="superscript"/>
        </w:rPr>
        <w:t>nd</w:t>
      </w:r>
      <w:r>
        <w:rPr>
          <w:b/>
          <w:color w:val="002060"/>
          <w:sz w:val="30"/>
        </w:rPr>
        <w:t xml:space="preserve"> Year</w:t>
      </w:r>
      <w:r>
        <w:rPr>
          <w:b/>
          <w:color w:val="000099"/>
          <w:sz w:val="30"/>
        </w:rPr>
        <w:t xml:space="preserve"> </w:t>
      </w:r>
      <w:r>
        <w:rPr>
          <w:b/>
          <w:sz w:val="26"/>
        </w:rPr>
        <w:t>SUBJECT CODE: ACSE0459</w:t>
      </w:r>
      <w:r>
        <w:rPr>
          <w:b/>
          <w:color w:val="000099"/>
          <w:sz w:val="26"/>
        </w:rPr>
        <w:t xml:space="preserve"> </w:t>
      </w:r>
      <w:r>
        <w:rPr>
          <w:b/>
          <w:color w:val="FF0000"/>
          <w:sz w:val="32"/>
        </w:rPr>
        <w:t xml:space="preserve">Under the Guidance of: </w:t>
      </w:r>
    </w:p>
    <w:p w14:paraId="15939EF5" w14:textId="74BB947F" w:rsidR="008A159E" w:rsidRDefault="00134A73">
      <w:pPr>
        <w:spacing w:after="0" w:line="259" w:lineRule="auto"/>
        <w:ind w:left="0" w:right="237" w:firstLine="0"/>
        <w:jc w:val="center"/>
      </w:pPr>
      <w:r>
        <w:rPr>
          <w:b/>
          <w:color w:val="002060"/>
          <w:sz w:val="28"/>
        </w:rPr>
        <w:t xml:space="preserve">Ms. Oshin Misra  </w:t>
      </w:r>
    </w:p>
    <w:p w14:paraId="5B45E648" w14:textId="77777777" w:rsidR="008A159E" w:rsidRDefault="00134A73">
      <w:pPr>
        <w:spacing w:after="0" w:line="269" w:lineRule="auto"/>
        <w:ind w:left="1452" w:right="0" w:firstLine="0"/>
      </w:pPr>
      <w:r>
        <w:rPr>
          <w:b/>
          <w:color w:val="002060"/>
          <w:sz w:val="28"/>
        </w:rPr>
        <w:t>(Assistant Professor, Department of CSE (AIML))</w:t>
      </w:r>
      <w:r>
        <w:rPr>
          <w:b/>
          <w:color w:val="000099"/>
          <w:sz w:val="28"/>
        </w:rPr>
        <w:t xml:space="preserve"> </w:t>
      </w:r>
    </w:p>
    <w:p w14:paraId="23A04AB9" w14:textId="77777777" w:rsidR="008A159E" w:rsidRDefault="00134A73">
      <w:pPr>
        <w:spacing w:after="0" w:line="259" w:lineRule="auto"/>
        <w:ind w:left="0" w:right="167" w:firstLine="0"/>
        <w:jc w:val="center"/>
      </w:pPr>
      <w:r>
        <w:rPr>
          <w:b/>
          <w:color w:val="000099"/>
          <w:sz w:val="28"/>
        </w:rPr>
        <w:t xml:space="preserve"> </w:t>
      </w:r>
    </w:p>
    <w:p w14:paraId="575F6AA1" w14:textId="77777777" w:rsidR="008A159E" w:rsidRDefault="00134A73">
      <w:pPr>
        <w:spacing w:after="0" w:line="259" w:lineRule="auto"/>
        <w:ind w:left="2619" w:right="0" w:firstLine="0"/>
      </w:pPr>
      <w:r>
        <w:rPr>
          <w:noProof/>
        </w:rPr>
        <w:drawing>
          <wp:inline distT="0" distB="0" distL="0" distR="0" wp14:anchorId="4C903520" wp14:editId="5352E929">
            <wp:extent cx="2347288" cy="791083"/>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
                    <a:stretch>
                      <a:fillRect/>
                    </a:stretch>
                  </pic:blipFill>
                  <pic:spPr>
                    <a:xfrm>
                      <a:off x="0" y="0"/>
                      <a:ext cx="2347288" cy="791083"/>
                    </a:xfrm>
                    <a:prstGeom prst="rect">
                      <a:avLst/>
                    </a:prstGeom>
                  </pic:spPr>
                </pic:pic>
              </a:graphicData>
            </a:graphic>
          </wp:inline>
        </w:drawing>
      </w:r>
    </w:p>
    <w:p w14:paraId="18E9D07F" w14:textId="4EF70157" w:rsidR="008A159E" w:rsidRDefault="00E11203" w:rsidP="00E11203">
      <w:pPr>
        <w:spacing w:after="117" w:line="259" w:lineRule="auto"/>
        <w:ind w:right="0"/>
      </w:pPr>
      <w:r>
        <w:rPr>
          <w:sz w:val="28"/>
        </w:rPr>
        <w:t xml:space="preserve">         DEPARTMENT OF COMPUTER SCIENCE AND ENGINEERING </w:t>
      </w:r>
    </w:p>
    <w:p w14:paraId="5CF058A7" w14:textId="77777777" w:rsidR="008A159E" w:rsidRDefault="00134A73">
      <w:pPr>
        <w:spacing w:after="0" w:line="259" w:lineRule="auto"/>
        <w:ind w:left="1967" w:right="0"/>
      </w:pPr>
      <w:r>
        <w:rPr>
          <w:sz w:val="28"/>
        </w:rPr>
        <w:t xml:space="preserve">(Artificial Intelligence &amp; Machine Learning) </w:t>
      </w:r>
    </w:p>
    <w:p w14:paraId="0B85D836" w14:textId="77777777" w:rsidR="008A159E" w:rsidRDefault="00134A73">
      <w:pPr>
        <w:spacing w:after="0" w:line="259" w:lineRule="auto"/>
        <w:ind w:left="0" w:right="192" w:firstLine="0"/>
        <w:jc w:val="center"/>
      </w:pPr>
      <w:r>
        <w:rPr>
          <w:b/>
          <w:sz w:val="18"/>
        </w:rPr>
        <w:t xml:space="preserve"> </w:t>
      </w:r>
    </w:p>
    <w:p w14:paraId="26D86545" w14:textId="77777777" w:rsidR="00DB2433" w:rsidRDefault="00134A73" w:rsidP="00DB2433">
      <w:pPr>
        <w:spacing w:after="37" w:line="259" w:lineRule="auto"/>
        <w:ind w:left="0" w:right="690" w:firstLine="0"/>
        <w:jc w:val="right"/>
        <w:rPr>
          <w:b/>
          <w:sz w:val="18"/>
        </w:rPr>
      </w:pPr>
      <w:r>
        <w:rPr>
          <w:b/>
          <w:sz w:val="18"/>
        </w:rPr>
        <w:t xml:space="preserve">NOIDA INSTITUTE OF ENGG. &amp; TECHNOLOGY, GREATER NOIDA, GAUTAM BUDDH NAGAR </w:t>
      </w:r>
    </w:p>
    <w:p w14:paraId="5BBB8248" w14:textId="6E3A09C5" w:rsidR="00DB2433" w:rsidRDefault="00DB2433" w:rsidP="00DB2433">
      <w:pPr>
        <w:spacing w:after="37" w:line="259" w:lineRule="auto"/>
        <w:ind w:left="0" w:right="690" w:firstLine="0"/>
        <w:rPr>
          <w:color w:val="FF0000"/>
          <w:sz w:val="24"/>
        </w:rPr>
      </w:pPr>
      <w:r>
        <w:t xml:space="preserve">                                                        </w:t>
      </w:r>
      <w:r w:rsidR="00134A73">
        <w:t>(AN AUTONOMOUS INSTITUTE)</w:t>
      </w:r>
      <w:r w:rsidR="00134A73">
        <w:rPr>
          <w:color w:val="FF0000"/>
          <w:sz w:val="24"/>
        </w:rPr>
        <w:t xml:space="preserve"> </w:t>
      </w:r>
    </w:p>
    <w:p w14:paraId="484A745F" w14:textId="41ECB866" w:rsidR="00DB2433" w:rsidRDefault="00134A73" w:rsidP="00DB2433">
      <w:pPr>
        <w:spacing w:after="37" w:line="259" w:lineRule="auto"/>
        <w:ind w:left="0" w:right="690" w:firstLine="0"/>
        <w:jc w:val="right"/>
        <w:rPr>
          <w:b/>
          <w:color w:val="002060"/>
          <w:sz w:val="21"/>
        </w:rPr>
      </w:pPr>
      <w:r>
        <w:rPr>
          <w:b/>
          <w:color w:val="002060"/>
          <w:sz w:val="21"/>
        </w:rPr>
        <w:t xml:space="preserve">(Approved by AICTE and affiliated to </w:t>
      </w:r>
      <w:r w:rsidR="0070455E">
        <w:rPr>
          <w:b/>
          <w:color w:val="002060"/>
          <w:sz w:val="21"/>
        </w:rPr>
        <w:t>Dr</w:t>
      </w:r>
      <w:r>
        <w:rPr>
          <w:b/>
          <w:color w:val="002060"/>
          <w:sz w:val="21"/>
        </w:rPr>
        <w:t>. A.P.J. Abdul Kalam Technical University,</w:t>
      </w:r>
    </w:p>
    <w:p w14:paraId="5C07D1BB" w14:textId="466C6ACF" w:rsidR="008A159E" w:rsidRDefault="00134A73" w:rsidP="00DB2433">
      <w:pPr>
        <w:spacing w:after="37" w:line="259" w:lineRule="auto"/>
        <w:ind w:left="0" w:right="690" w:firstLine="0"/>
        <w:jc w:val="center"/>
        <w:rPr>
          <w:b/>
          <w:color w:val="002060"/>
          <w:sz w:val="21"/>
        </w:rPr>
      </w:pPr>
      <w:r>
        <w:rPr>
          <w:b/>
          <w:color w:val="002060"/>
          <w:sz w:val="21"/>
        </w:rPr>
        <w:t xml:space="preserve"> Uttar Pradesh, Lucknow) </w:t>
      </w:r>
    </w:p>
    <w:p w14:paraId="6E36AB3C" w14:textId="5AF06BB3" w:rsidR="0070455E" w:rsidRDefault="0070455E" w:rsidP="00DB2433">
      <w:pPr>
        <w:spacing w:after="37" w:line="259" w:lineRule="auto"/>
        <w:ind w:left="0" w:right="690" w:firstLine="0"/>
        <w:jc w:val="center"/>
      </w:pPr>
      <w:r>
        <w:rPr>
          <w:b/>
          <w:color w:val="002060"/>
          <w:sz w:val="21"/>
        </w:rPr>
        <w:t>(2023-24)</w:t>
      </w:r>
    </w:p>
    <w:p w14:paraId="3305CC53" w14:textId="77777777" w:rsidR="008A159E" w:rsidRDefault="00134A73">
      <w:pPr>
        <w:spacing w:after="2" w:line="259" w:lineRule="auto"/>
        <w:ind w:left="0" w:right="176" w:firstLine="0"/>
        <w:jc w:val="center"/>
      </w:pPr>
      <w:r>
        <w:rPr>
          <w:b/>
          <w:color w:val="FF3300"/>
          <w:sz w:val="24"/>
        </w:rPr>
        <w:lastRenderedPageBreak/>
        <w:t xml:space="preserve"> </w:t>
      </w:r>
    </w:p>
    <w:p w14:paraId="007C5A62" w14:textId="681ADE9D" w:rsidR="008A159E" w:rsidRDefault="008A159E" w:rsidP="00296F7A">
      <w:pPr>
        <w:spacing w:after="0" w:line="259" w:lineRule="auto"/>
        <w:ind w:left="0" w:right="237" w:firstLine="0"/>
      </w:pPr>
    </w:p>
    <w:p w14:paraId="3DA406FE" w14:textId="77777777" w:rsidR="008A159E" w:rsidRDefault="00134A73">
      <w:pPr>
        <w:pStyle w:val="Heading1"/>
        <w:spacing w:after="40"/>
        <w:ind w:left="3467" w:right="0"/>
        <w:jc w:val="left"/>
      </w:pPr>
      <w:r>
        <w:rPr>
          <w:sz w:val="44"/>
        </w:rPr>
        <w:t>Certificate</w:t>
      </w:r>
      <w:r>
        <w:rPr>
          <w:rFonts w:ascii="Calibri" w:eastAsia="Calibri" w:hAnsi="Calibri" w:cs="Calibri"/>
          <w:sz w:val="44"/>
        </w:rPr>
        <w:t xml:space="preserve"> </w:t>
      </w:r>
    </w:p>
    <w:p w14:paraId="58AD0A40" w14:textId="77777777" w:rsidR="008A159E" w:rsidRDefault="00134A73">
      <w:pPr>
        <w:tabs>
          <w:tab w:val="center" w:pos="4440"/>
        </w:tabs>
        <w:spacing w:after="68" w:line="259" w:lineRule="auto"/>
        <w:ind w:left="0" w:right="0" w:firstLine="0"/>
      </w:pPr>
      <w:r>
        <w:rPr>
          <w:rFonts w:ascii="Calibri" w:eastAsia="Calibri" w:hAnsi="Calibri" w:cs="Calibri"/>
          <w:b/>
          <w:i/>
          <w:sz w:val="24"/>
        </w:rPr>
        <w:t xml:space="preserve"> </w:t>
      </w:r>
      <w:r>
        <w:rPr>
          <w:rFonts w:ascii="Calibri" w:eastAsia="Calibri" w:hAnsi="Calibri" w:cs="Calibri"/>
          <w:b/>
          <w:i/>
          <w:sz w:val="24"/>
        </w:rPr>
        <w:tab/>
      </w:r>
      <w:r>
        <w:rPr>
          <w:rFonts w:ascii="Calibri" w:eastAsia="Calibri" w:hAnsi="Calibri" w:cs="Calibri"/>
          <w:noProof/>
        </w:rPr>
        <mc:AlternateContent>
          <mc:Choice Requires="wpg">
            <w:drawing>
              <wp:inline distT="0" distB="0" distL="0" distR="0" wp14:anchorId="2EC7B03F" wp14:editId="3DC13F5F">
                <wp:extent cx="5325048" cy="1"/>
                <wp:effectExtent l="0" t="0" r="0" b="0"/>
                <wp:docPr id="13609" name="Group 13609"/>
                <wp:cNvGraphicFramePr/>
                <a:graphic xmlns:a="http://schemas.openxmlformats.org/drawingml/2006/main">
                  <a:graphicData uri="http://schemas.microsoft.com/office/word/2010/wordprocessingGroup">
                    <wpg:wgp>
                      <wpg:cNvGrpSpPr/>
                      <wpg:grpSpPr>
                        <a:xfrm>
                          <a:off x="0" y="0"/>
                          <a:ext cx="5325048" cy="1"/>
                          <a:chOff x="0" y="0"/>
                          <a:chExt cx="5325048" cy="1"/>
                        </a:xfrm>
                      </wpg:grpSpPr>
                      <wps:wsp>
                        <wps:cNvPr id="322" name="Shape 322"/>
                        <wps:cNvSpPr/>
                        <wps:spPr>
                          <a:xfrm>
                            <a:off x="0" y="0"/>
                            <a:ext cx="5325048" cy="1"/>
                          </a:xfrm>
                          <a:custGeom>
                            <a:avLst/>
                            <a:gdLst/>
                            <a:ahLst/>
                            <a:cxnLst/>
                            <a:rect l="0" t="0" r="0" b="0"/>
                            <a:pathLst>
                              <a:path w="5325048" h="1">
                                <a:moveTo>
                                  <a:pt x="0" y="0"/>
                                </a:moveTo>
                                <a:lnTo>
                                  <a:pt x="5325048" y="1"/>
                                </a:lnTo>
                              </a:path>
                            </a:pathLst>
                          </a:custGeom>
                          <a:ln w="38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B7E89" id="Group 13609" o:spid="_x0000_s1026" style="width:419.3pt;height:0;mso-position-horizontal-relative:char;mso-position-vertical-relative:line" coordsize="5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">
                <v:shape id="Shape 322" o:spid="_x0000_s1027" style="position:absolute;width:53250;height:0;visibility:visible;mso-wrap-style:square;v-text-anchor:top" coordsize="5325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" path="m,l5325048,1e" filled="f" strokeweight="1.0582mm">
                  <v:path arrowok="t" textboxrect="0,0,5325048,1"/>
                </v:shape>
                <w10:anchorlock/>
              </v:group>
            </w:pict>
          </mc:Fallback>
        </mc:AlternateContent>
      </w:r>
    </w:p>
    <w:p w14:paraId="016F259A" w14:textId="77777777" w:rsidR="008A159E" w:rsidRDefault="00134A73">
      <w:pPr>
        <w:spacing w:after="383" w:line="259" w:lineRule="auto"/>
        <w:ind w:left="0" w:right="0" w:firstLine="0"/>
      </w:pPr>
      <w:r>
        <w:rPr>
          <w:sz w:val="8"/>
        </w:rPr>
        <w:t xml:space="preserve"> </w:t>
      </w:r>
    </w:p>
    <w:p w14:paraId="20022B16" w14:textId="64B45D87" w:rsidR="008A159E" w:rsidRDefault="00134A73">
      <w:pPr>
        <w:spacing w:after="0" w:line="357" w:lineRule="auto"/>
        <w:ind w:left="-15" w:right="222" w:firstLine="360"/>
        <w:jc w:val="both"/>
      </w:pPr>
      <w:r>
        <w:rPr>
          <w:sz w:val="24"/>
        </w:rPr>
        <w:t xml:space="preserve">I hereby certify that the work which is being submitted in the Project Report entitled </w:t>
      </w:r>
      <w:r>
        <w:rPr>
          <w:b/>
          <w:sz w:val="24"/>
        </w:rPr>
        <w:t xml:space="preserve">“Hand Gesture Volume Controller ” </w:t>
      </w:r>
      <w:r>
        <w:rPr>
          <w:sz w:val="24"/>
        </w:rPr>
        <w:t xml:space="preserve">in partial </w:t>
      </w:r>
      <w:r w:rsidR="00950D77">
        <w:rPr>
          <w:sz w:val="24"/>
        </w:rPr>
        <w:t>fulfilment</w:t>
      </w:r>
      <w:r>
        <w:rPr>
          <w:sz w:val="24"/>
        </w:rPr>
        <w:t xml:space="preserve"> of the requirements for the award of the </w:t>
      </w:r>
      <w:r>
        <w:rPr>
          <w:b/>
          <w:sz w:val="24"/>
        </w:rPr>
        <w:t>Bachelor of Technology</w:t>
      </w:r>
      <w:r>
        <w:rPr>
          <w:sz w:val="24"/>
        </w:rPr>
        <w:t xml:space="preserve"> in</w:t>
      </w:r>
      <w:r>
        <w:rPr>
          <w:b/>
          <w:sz w:val="24"/>
        </w:rPr>
        <w:t xml:space="preserve"> Computer Science and Engineering Artificial Intelligence &amp; Machine Learning </w:t>
      </w:r>
      <w:r>
        <w:rPr>
          <w:sz w:val="24"/>
        </w:rPr>
        <w:t xml:space="preserve">and submitted to the  Department of Computer Science &amp; Engineering </w:t>
      </w:r>
      <w:r>
        <w:rPr>
          <w:b/>
          <w:sz w:val="24"/>
        </w:rPr>
        <w:t>Artificial Intelligence &amp; Machine Learning</w:t>
      </w:r>
      <w:r>
        <w:rPr>
          <w:sz w:val="24"/>
        </w:rPr>
        <w:t xml:space="preserve">, </w:t>
      </w:r>
      <w:r>
        <w:rPr>
          <w:b/>
          <w:i/>
          <w:sz w:val="24"/>
        </w:rPr>
        <w:t>Noida Institute of Engineering &amp; Technology, Greater Noida</w:t>
      </w:r>
      <w:r>
        <w:rPr>
          <w:sz w:val="24"/>
        </w:rPr>
        <w:t xml:space="preserve"> is an authentic record of my Internship carried out during Third semester under the supervision of </w:t>
      </w:r>
      <w:r>
        <w:rPr>
          <w:b/>
          <w:i/>
          <w:sz w:val="24"/>
        </w:rPr>
        <w:t>Ms. Oshin Mishra</w:t>
      </w:r>
      <w:r>
        <w:rPr>
          <w:b/>
          <w:sz w:val="24"/>
        </w:rPr>
        <w:t xml:space="preserve">(Assistant Professor), </w:t>
      </w:r>
      <w:r>
        <w:rPr>
          <w:sz w:val="24"/>
        </w:rPr>
        <w:t xml:space="preserve">Department of Computer Science and Engineering </w:t>
      </w:r>
      <w:r>
        <w:rPr>
          <w:b/>
          <w:sz w:val="24"/>
        </w:rPr>
        <w:t>Artificial Intelligence</w:t>
      </w:r>
      <w:r>
        <w:rPr>
          <w:sz w:val="24"/>
        </w:rPr>
        <w:t xml:space="preserve">, </w:t>
      </w:r>
      <w:r>
        <w:rPr>
          <w:b/>
          <w:i/>
          <w:sz w:val="24"/>
        </w:rPr>
        <w:t>Noida Institute of Engineering &amp; Technology, Greater Noida</w:t>
      </w:r>
      <w:r>
        <w:rPr>
          <w:sz w:val="24"/>
        </w:rPr>
        <w:t xml:space="preserve">. The matter embodied in this project Report is original and </w:t>
      </w:r>
      <w:proofErr w:type="gramStart"/>
      <w:r>
        <w:rPr>
          <w:sz w:val="24"/>
        </w:rPr>
        <w:t>has</w:t>
      </w:r>
      <w:proofErr w:type="gramEnd"/>
      <w:r>
        <w:rPr>
          <w:sz w:val="24"/>
        </w:rPr>
        <w:t xml:space="preserve"> </w:t>
      </w:r>
    </w:p>
    <w:p w14:paraId="0E3BAFEE" w14:textId="77777777" w:rsidR="008A159E" w:rsidRDefault="00134A73">
      <w:pPr>
        <w:spacing w:after="295" w:line="259" w:lineRule="auto"/>
        <w:ind w:left="-5" w:right="222"/>
        <w:jc w:val="both"/>
      </w:pPr>
      <w:r>
        <w:rPr>
          <w:sz w:val="24"/>
        </w:rPr>
        <w:t xml:space="preserve">not been submitted for any other degree or diploma award.                                                                </w:t>
      </w:r>
      <w:r>
        <w:rPr>
          <w:b/>
          <w:sz w:val="24"/>
        </w:rPr>
        <w:t xml:space="preserve">  </w:t>
      </w:r>
    </w:p>
    <w:p w14:paraId="22D900A3" w14:textId="77777777" w:rsidR="008A159E" w:rsidRDefault="00134A73">
      <w:pPr>
        <w:spacing w:after="36" w:line="259" w:lineRule="auto"/>
        <w:ind w:left="0" w:right="0" w:firstLine="0"/>
      </w:pPr>
      <w:r>
        <w:rPr>
          <w:b/>
        </w:rPr>
        <w:t xml:space="preserve">                                                                                         </w:t>
      </w:r>
    </w:p>
    <w:p w14:paraId="79FA2DC3" w14:textId="77777777" w:rsidR="008A159E" w:rsidRDefault="00134A73">
      <w:pPr>
        <w:spacing w:after="50" w:line="259" w:lineRule="auto"/>
        <w:ind w:left="674" w:right="222"/>
        <w:jc w:val="both"/>
      </w:pPr>
      <w:r>
        <w:rPr>
          <w:sz w:val="24"/>
        </w:rPr>
        <w:t xml:space="preserve">                                                                                                     Signature of Candidate </w:t>
      </w:r>
    </w:p>
    <w:p w14:paraId="0DBA9169" w14:textId="732C322B" w:rsidR="008A159E" w:rsidRPr="0070455E" w:rsidRDefault="00E11203">
      <w:pPr>
        <w:spacing w:after="21" w:line="259" w:lineRule="auto"/>
        <w:ind w:left="0" w:right="238" w:firstLine="0"/>
        <w:jc w:val="right"/>
        <w:rPr>
          <w:sz w:val="24"/>
        </w:rPr>
      </w:pPr>
      <w:r w:rsidRPr="0070455E">
        <w:rPr>
          <w:b/>
          <w:szCs w:val="22"/>
        </w:rPr>
        <w:t xml:space="preserve">      </w:t>
      </w:r>
      <w:r w:rsidR="0070455E">
        <w:rPr>
          <w:b/>
          <w:szCs w:val="22"/>
        </w:rPr>
        <w:t xml:space="preserve">  </w:t>
      </w:r>
      <w:r w:rsidRPr="0070455E">
        <w:rPr>
          <w:b/>
          <w:sz w:val="24"/>
        </w:rPr>
        <w:t xml:space="preserve">YUVRAJ KUMAR SINGH </w:t>
      </w:r>
      <w:r w:rsidR="0070455E" w:rsidRPr="0070455E">
        <w:rPr>
          <w:b/>
          <w:sz w:val="24"/>
        </w:rPr>
        <w:t>(2201331530217)</w:t>
      </w:r>
    </w:p>
    <w:p w14:paraId="3026D66E" w14:textId="77777777" w:rsidR="0070455E" w:rsidRDefault="00134A73" w:rsidP="00242FD9">
      <w:pPr>
        <w:spacing w:after="0" w:line="275" w:lineRule="auto"/>
        <w:ind w:left="5760" w:right="0" w:firstLine="0"/>
        <w:rPr>
          <w:b/>
          <w:sz w:val="2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9A8FB3A" wp14:editId="22BAA023">
                <wp:simplePos x="0" y="0"/>
                <wp:positionH relativeFrom="page">
                  <wp:posOffset>307005</wp:posOffset>
                </wp:positionH>
                <wp:positionV relativeFrom="page">
                  <wp:posOffset>359617</wp:posOffset>
                </wp:positionV>
                <wp:extent cx="54857" cy="9971750"/>
                <wp:effectExtent l="0" t="0" r="0" b="0"/>
                <wp:wrapSquare wrapText="bothSides"/>
                <wp:docPr id="13610" name="Group 13610"/>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44" name="Shape 1724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5" name="Shape 1724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52477" id="Group 13610" o:spid="_x0000_s1026" style="position:absolute;margin-left:24.15pt;margin-top:28.3pt;width:4.3pt;height:785.2pt;z-index:251658240;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">
                <v:shape id="Shape 1724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" path="m,l36571,r,9971750l,9971750,,e" fillcolor="black" stroked="f" strokeweight="0">
                  <v:path arrowok="t" textboxrect="0,0,36571,9971750"/>
                </v:shape>
                <v:shape id="Shape 1724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6C9E1DCD" wp14:editId="08EA3F6E">
                <wp:simplePos x="0" y="0"/>
                <wp:positionH relativeFrom="page">
                  <wp:posOffset>7203726</wp:posOffset>
                </wp:positionH>
                <wp:positionV relativeFrom="page">
                  <wp:posOffset>359617</wp:posOffset>
                </wp:positionV>
                <wp:extent cx="54857" cy="9971750"/>
                <wp:effectExtent l="0" t="0" r="0" b="0"/>
                <wp:wrapSquare wrapText="bothSides"/>
                <wp:docPr id="13613" name="Group 13613"/>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48" name="Shape 1724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9" name="Shape 1724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250" name="Shape 1725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A6AA5A" id="Group 13613" o:spid="_x0000_s1026" style="position:absolute;margin-left:567.2pt;margin-top:28.3pt;width:4.3pt;height:785.2pt;z-index:251659264;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">
                <v:shape id="Shape 1724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" path="m,l36571,r,9971750l,9971750,,e" fillcolor="black" stroked="f" strokeweight="0">
                  <v:path arrowok="t" textboxrect="0,0,36571,9971750"/>
                </v:shape>
                <v:shape id="Shape 1724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" path="m,l9144,r,9971750l,9971750,,e" stroked="f" strokeweight="0">
                  <v:path arrowok="t" textboxrect="0,0,9144,9971750"/>
                </v:shape>
                <v:shape id="Shape 1725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b/>
          <w:color w:val="1E487D"/>
          <w:sz w:val="28"/>
        </w:rPr>
        <w:t xml:space="preserve">   </w:t>
      </w:r>
      <w:r>
        <w:rPr>
          <w:b/>
          <w:sz w:val="28"/>
        </w:rPr>
        <w:t xml:space="preserve">                                                                                                      </w:t>
      </w:r>
    </w:p>
    <w:p w14:paraId="496912E1" w14:textId="6E4B77E7" w:rsidR="008A159E" w:rsidRPr="0070455E" w:rsidRDefault="0070455E" w:rsidP="0070455E">
      <w:pPr>
        <w:spacing w:after="0" w:line="275" w:lineRule="auto"/>
        <w:ind w:right="0"/>
        <w:rPr>
          <w:sz w:val="24"/>
        </w:rPr>
      </w:pPr>
      <w:r>
        <w:rPr>
          <w:b/>
          <w:sz w:val="24"/>
        </w:rPr>
        <w:t xml:space="preserve">                                                                             </w:t>
      </w:r>
      <w:r w:rsidR="00E11203" w:rsidRPr="0070455E">
        <w:rPr>
          <w:b/>
          <w:sz w:val="24"/>
        </w:rPr>
        <w:t>NISHANT KUMAR</w:t>
      </w:r>
      <w:r w:rsidR="00134A73" w:rsidRPr="0070455E">
        <w:rPr>
          <w:b/>
          <w:sz w:val="24"/>
        </w:rPr>
        <w:t xml:space="preserve"> </w:t>
      </w:r>
      <w:r>
        <w:rPr>
          <w:b/>
          <w:sz w:val="24"/>
        </w:rPr>
        <w:t>(2201331530132)</w:t>
      </w:r>
    </w:p>
    <w:p w14:paraId="612B2029" w14:textId="1EE8895E" w:rsidR="00E11203" w:rsidRPr="006B4842" w:rsidRDefault="00E11203" w:rsidP="00242FD9">
      <w:pPr>
        <w:spacing w:after="0" w:line="269" w:lineRule="auto"/>
        <w:ind w:left="4340" w:right="0" w:firstLine="1420"/>
        <w:rPr>
          <w:b/>
          <w:color w:val="156082" w:themeColor="accent1"/>
          <w:sz w:val="28"/>
        </w:rPr>
      </w:pPr>
    </w:p>
    <w:p w14:paraId="5F06223F" w14:textId="2BF0A621" w:rsidR="008A159E" w:rsidRPr="0070455E" w:rsidRDefault="0070455E" w:rsidP="0070455E">
      <w:pPr>
        <w:spacing w:after="0" w:line="269" w:lineRule="auto"/>
        <w:ind w:right="0"/>
        <w:rPr>
          <w:sz w:val="24"/>
        </w:rPr>
      </w:pPr>
      <w:r>
        <w:rPr>
          <w:b/>
          <w:sz w:val="24"/>
        </w:rPr>
        <w:t xml:space="preserve">                                                                             </w:t>
      </w:r>
      <w:r w:rsidR="00E11203" w:rsidRPr="0070455E">
        <w:rPr>
          <w:b/>
          <w:sz w:val="24"/>
        </w:rPr>
        <w:t xml:space="preserve">ABHISHEK SINGH </w:t>
      </w:r>
      <w:r>
        <w:rPr>
          <w:b/>
          <w:sz w:val="24"/>
        </w:rPr>
        <w:t>(2201331530008)</w:t>
      </w:r>
    </w:p>
    <w:p w14:paraId="095CA2EE" w14:textId="6025AB6C" w:rsidR="008A159E" w:rsidRPr="006B4842" w:rsidRDefault="008A159E" w:rsidP="00242FD9">
      <w:pPr>
        <w:spacing w:after="0" w:line="259" w:lineRule="auto"/>
        <w:ind w:left="3600" w:right="238" w:firstLine="720"/>
        <w:jc w:val="center"/>
        <w:rPr>
          <w:b/>
          <w:color w:val="156082" w:themeColor="accent1"/>
          <w:sz w:val="28"/>
        </w:rPr>
      </w:pPr>
    </w:p>
    <w:p w14:paraId="4533B8FA" w14:textId="0C1503B6" w:rsidR="00E11203" w:rsidRPr="0070455E" w:rsidRDefault="0070455E" w:rsidP="0070455E">
      <w:pPr>
        <w:spacing w:after="0" w:line="259" w:lineRule="auto"/>
        <w:ind w:right="238"/>
        <w:rPr>
          <w:b/>
          <w:color w:val="000000" w:themeColor="text1"/>
          <w:sz w:val="24"/>
        </w:rPr>
      </w:pPr>
      <w:r>
        <w:rPr>
          <w:b/>
          <w:color w:val="000000" w:themeColor="text1"/>
          <w:sz w:val="24"/>
        </w:rPr>
        <w:t xml:space="preserve">                                                                             </w:t>
      </w:r>
      <w:r w:rsidR="00E11203" w:rsidRPr="0070455E">
        <w:rPr>
          <w:b/>
          <w:color w:val="000000" w:themeColor="text1"/>
          <w:sz w:val="24"/>
        </w:rPr>
        <w:t>OMKAR SINGH</w:t>
      </w:r>
      <w:r>
        <w:rPr>
          <w:b/>
          <w:color w:val="000000" w:themeColor="text1"/>
          <w:sz w:val="24"/>
        </w:rPr>
        <w:t xml:space="preserve"> (2201331530137)</w:t>
      </w:r>
    </w:p>
    <w:p w14:paraId="6B5B8EEE" w14:textId="3761F437" w:rsidR="00E11203" w:rsidRPr="00E11203" w:rsidRDefault="00E11203" w:rsidP="0070455E">
      <w:pPr>
        <w:spacing w:after="0" w:line="259" w:lineRule="auto"/>
        <w:ind w:left="4320" w:right="238" w:firstLine="0"/>
        <w:rPr>
          <w:color w:val="000000" w:themeColor="text1"/>
        </w:rPr>
      </w:pPr>
    </w:p>
    <w:p w14:paraId="41E34859" w14:textId="77777777" w:rsidR="008A159E" w:rsidRDefault="00134A73">
      <w:pPr>
        <w:spacing w:after="50" w:line="259" w:lineRule="auto"/>
        <w:ind w:left="0" w:right="117" w:firstLine="0"/>
        <w:jc w:val="right"/>
      </w:pPr>
      <w:r>
        <w:rPr>
          <w:b/>
          <w:sz w:val="24"/>
        </w:rPr>
        <w:t xml:space="preserve">  </w:t>
      </w:r>
    </w:p>
    <w:p w14:paraId="475B4789" w14:textId="77777777" w:rsidR="008A159E" w:rsidRDefault="00134A73">
      <w:pPr>
        <w:spacing w:after="21" w:line="259" w:lineRule="auto"/>
        <w:ind w:left="0" w:right="98" w:firstLine="0"/>
        <w:jc w:val="right"/>
      </w:pPr>
      <w:r>
        <w:rPr>
          <w:b/>
          <w:color w:val="1E487D"/>
          <w:sz w:val="28"/>
        </w:rPr>
        <w:t xml:space="preserve">  </w:t>
      </w:r>
    </w:p>
    <w:p w14:paraId="13D43E5F" w14:textId="77777777" w:rsidR="008A159E" w:rsidRDefault="00134A73">
      <w:pPr>
        <w:spacing w:after="21" w:line="259" w:lineRule="auto"/>
        <w:ind w:left="0" w:right="168" w:firstLine="0"/>
        <w:jc w:val="right"/>
      </w:pPr>
      <w:r>
        <w:rPr>
          <w:b/>
          <w:sz w:val="28"/>
        </w:rPr>
        <w:t xml:space="preserve"> </w:t>
      </w:r>
    </w:p>
    <w:p w14:paraId="50696FB1" w14:textId="77777777" w:rsidR="008A159E" w:rsidRDefault="00134A73">
      <w:pPr>
        <w:spacing w:after="0" w:line="259" w:lineRule="auto"/>
        <w:ind w:left="0" w:right="168" w:firstLine="0"/>
        <w:jc w:val="right"/>
      </w:pPr>
      <w:r>
        <w:rPr>
          <w:b/>
          <w:sz w:val="28"/>
        </w:rPr>
        <w:t xml:space="preserve"> </w:t>
      </w:r>
    </w:p>
    <w:p w14:paraId="77EEC771" w14:textId="77777777" w:rsidR="008A159E" w:rsidRDefault="00134A73">
      <w:pPr>
        <w:spacing w:after="17" w:line="259" w:lineRule="auto"/>
        <w:ind w:left="0" w:right="182" w:firstLine="0"/>
        <w:jc w:val="right"/>
      </w:pPr>
      <w:r>
        <w:t xml:space="preserve"> </w:t>
      </w:r>
    </w:p>
    <w:p w14:paraId="1E663AB4" w14:textId="77777777" w:rsidR="008A159E" w:rsidRDefault="00134A73">
      <w:pPr>
        <w:spacing w:after="156" w:line="259" w:lineRule="auto"/>
        <w:ind w:left="0" w:right="0" w:firstLine="0"/>
      </w:pPr>
      <w:r>
        <w:t xml:space="preserve"> </w:t>
      </w:r>
    </w:p>
    <w:p w14:paraId="52E6E095" w14:textId="21766714" w:rsidR="008A159E" w:rsidRDefault="00134A73">
      <w:pPr>
        <w:pStyle w:val="Heading2"/>
        <w:ind w:left="-5"/>
      </w:pPr>
      <w:r>
        <w:t xml:space="preserve">Signature of Supervisor                                                       Signature of HOD </w:t>
      </w:r>
    </w:p>
    <w:p w14:paraId="7E42A21F" w14:textId="004DCC4A" w:rsidR="008A159E" w:rsidRDefault="00134A73">
      <w:pPr>
        <w:spacing w:after="132" w:line="259" w:lineRule="auto"/>
        <w:ind w:left="-5" w:right="0"/>
      </w:pPr>
      <w:r>
        <w:rPr>
          <w:b/>
          <w:sz w:val="28"/>
        </w:rPr>
        <w:t xml:space="preserve">Ms. Oshin Misra                                                        </w:t>
      </w:r>
      <w:r w:rsidR="00950D77">
        <w:rPr>
          <w:b/>
          <w:sz w:val="28"/>
        </w:rPr>
        <w:t>D</w:t>
      </w:r>
      <w:r>
        <w:rPr>
          <w:b/>
          <w:sz w:val="28"/>
        </w:rPr>
        <w:t xml:space="preserve">r. Mohammad Sahid </w:t>
      </w:r>
    </w:p>
    <w:p w14:paraId="5D5271FA" w14:textId="20BAC273" w:rsidR="008A159E" w:rsidRDefault="00CE7FAB" w:rsidP="00E11203">
      <w:pPr>
        <w:spacing w:after="136" w:line="259" w:lineRule="auto"/>
        <w:ind w:right="0"/>
      </w:pPr>
      <w:r>
        <w:rPr>
          <w:sz w:val="28"/>
        </w:rPr>
        <w:t>(Ass</w:t>
      </w:r>
      <w:r w:rsidR="0070455E">
        <w:rPr>
          <w:sz w:val="28"/>
        </w:rPr>
        <w:t>istant</w:t>
      </w:r>
      <w:r>
        <w:rPr>
          <w:sz w:val="28"/>
        </w:rPr>
        <w:t xml:space="preserve"> </w:t>
      </w:r>
      <w:proofErr w:type="gramStart"/>
      <w:r w:rsidR="00367512">
        <w:rPr>
          <w:sz w:val="28"/>
        </w:rPr>
        <w:t xml:space="preserve">Professor)  </w:t>
      </w:r>
      <w:r w:rsidR="00134A73">
        <w:rPr>
          <w:sz w:val="28"/>
        </w:rPr>
        <w:t xml:space="preserve"> </w:t>
      </w:r>
      <w:proofErr w:type="gramEnd"/>
      <w:r w:rsidR="00134A73">
        <w:rPr>
          <w:sz w:val="28"/>
        </w:rPr>
        <w:t xml:space="preserve">                          </w:t>
      </w:r>
      <w:r w:rsidR="0070455E">
        <w:rPr>
          <w:sz w:val="28"/>
        </w:rPr>
        <w:t xml:space="preserve">                  </w:t>
      </w:r>
      <w:r w:rsidR="00134A73">
        <w:rPr>
          <w:sz w:val="28"/>
        </w:rPr>
        <w:t xml:space="preserve"> </w:t>
      </w:r>
      <w:r w:rsidR="0070455E">
        <w:rPr>
          <w:sz w:val="28"/>
        </w:rPr>
        <w:t>(Professor)</w:t>
      </w:r>
    </w:p>
    <w:p w14:paraId="3EEB6142" w14:textId="77777777" w:rsidR="008A159E" w:rsidRDefault="00134A73">
      <w:pPr>
        <w:spacing w:after="0" w:line="259" w:lineRule="auto"/>
        <w:ind w:left="0" w:right="0" w:firstLine="0"/>
      </w:pPr>
      <w:r>
        <w:rPr>
          <w:sz w:val="28"/>
        </w:rPr>
        <w:t xml:space="preserve"> </w:t>
      </w:r>
    </w:p>
    <w:p w14:paraId="66FEE7DB" w14:textId="77777777" w:rsidR="008A159E" w:rsidRDefault="00134A73">
      <w:pPr>
        <w:spacing w:after="0" w:line="259" w:lineRule="auto"/>
        <w:ind w:left="0" w:right="0" w:firstLine="0"/>
      </w:pPr>
      <w:r>
        <w:rPr>
          <w:sz w:val="24"/>
        </w:rPr>
        <w:t xml:space="preserve"> </w:t>
      </w:r>
      <w:r>
        <w:rPr>
          <w:sz w:val="24"/>
        </w:rPr>
        <w:tab/>
        <w:t xml:space="preserve">  </w:t>
      </w:r>
    </w:p>
    <w:p w14:paraId="5C11B651" w14:textId="77777777" w:rsidR="008A159E" w:rsidRDefault="00134A73">
      <w:pPr>
        <w:spacing w:after="338" w:line="259" w:lineRule="auto"/>
        <w:ind w:left="0" w:right="57" w:firstLine="0"/>
        <w:jc w:val="center"/>
      </w:pPr>
      <w:r>
        <w:rPr>
          <w:sz w:val="24"/>
        </w:rPr>
        <w:t xml:space="preserve">   </w:t>
      </w:r>
    </w:p>
    <w:p w14:paraId="2E8C21A3" w14:textId="77777777" w:rsidR="008A159E" w:rsidRDefault="00134A73">
      <w:pPr>
        <w:spacing w:after="232" w:line="259" w:lineRule="auto"/>
        <w:ind w:left="0" w:right="37" w:firstLine="0"/>
        <w:jc w:val="center"/>
      </w:pPr>
      <w:r>
        <w:rPr>
          <w:sz w:val="24"/>
        </w:rPr>
        <w:lastRenderedPageBreak/>
        <w:t xml:space="preserve">  </w:t>
      </w:r>
      <w:r>
        <w:rPr>
          <w:b/>
          <w:sz w:val="32"/>
        </w:rPr>
        <w:t xml:space="preserve"> </w:t>
      </w:r>
    </w:p>
    <w:p w14:paraId="50F32662" w14:textId="77777777" w:rsidR="008A159E" w:rsidRDefault="00134A73">
      <w:pPr>
        <w:spacing w:after="0" w:line="259" w:lineRule="auto"/>
        <w:ind w:left="4468" w:right="0" w:firstLine="0"/>
      </w:pPr>
      <w:r>
        <w:rPr>
          <w:b/>
          <w:sz w:val="32"/>
        </w:rPr>
        <w:t xml:space="preserve"> </w:t>
      </w:r>
    </w:p>
    <w:p w14:paraId="1B1451F9" w14:textId="77777777" w:rsidR="008A159E" w:rsidRDefault="00134A73">
      <w:pPr>
        <w:spacing w:after="178" w:line="259" w:lineRule="auto"/>
        <w:ind w:left="3268" w:right="0" w:firstLine="0"/>
      </w:pPr>
      <w:r>
        <w:rPr>
          <w:b/>
          <w:sz w:val="32"/>
          <w:u w:val="single" w:color="000000"/>
        </w:rPr>
        <w:t>DECLARATION</w:t>
      </w:r>
      <w:r>
        <w:rPr>
          <w:b/>
          <w:sz w:val="32"/>
        </w:rPr>
        <w:t xml:space="preserve"> </w:t>
      </w:r>
    </w:p>
    <w:p w14:paraId="75998529" w14:textId="77777777" w:rsidR="008A159E" w:rsidRDefault="00134A73">
      <w:pPr>
        <w:spacing w:after="189" w:line="259" w:lineRule="auto"/>
        <w:ind w:left="4468" w:right="0" w:firstLine="0"/>
      </w:pPr>
      <w:r>
        <w:rPr>
          <w:b/>
          <w:sz w:val="28"/>
        </w:rPr>
        <w:t xml:space="preserve"> </w:t>
      </w:r>
    </w:p>
    <w:p w14:paraId="1D966F95" w14:textId="77777777" w:rsidR="008A159E" w:rsidRDefault="00134A73">
      <w:pPr>
        <w:spacing w:after="235" w:line="273" w:lineRule="auto"/>
        <w:ind w:left="-5" w:right="222"/>
        <w:jc w:val="both"/>
      </w:pPr>
      <w:r>
        <w:rPr>
          <w:sz w:val="24"/>
        </w:rPr>
        <w:t xml:space="preserve">I hereby declare that this submission is my own project and that, to the best of my own knowledge and belief, it contains no material previously published by another person nor material which, to a substantial extent, has been accepted for the award of any other degree or diploma of the university or other institute of higher learning except where due acknowledgment has been made in the text. </w:t>
      </w:r>
    </w:p>
    <w:p w14:paraId="2F435A02" w14:textId="77777777" w:rsidR="008A159E" w:rsidRDefault="00134A73">
      <w:pPr>
        <w:spacing w:after="223" w:line="259" w:lineRule="auto"/>
        <w:ind w:left="4468" w:right="0" w:firstLine="0"/>
      </w:pPr>
      <w:r>
        <w:rPr>
          <w:b/>
          <w:sz w:val="28"/>
        </w:rPr>
        <w:t xml:space="preserve"> </w:t>
      </w:r>
    </w:p>
    <w:p w14:paraId="45E0BF04" w14:textId="77777777" w:rsidR="008A159E" w:rsidRDefault="00134A73">
      <w:pPr>
        <w:spacing w:after="223" w:line="259" w:lineRule="auto"/>
        <w:ind w:left="0" w:right="0" w:firstLine="0"/>
      </w:pPr>
      <w:r>
        <w:rPr>
          <w:b/>
          <w:sz w:val="28"/>
        </w:rPr>
        <w:t xml:space="preserve"> </w:t>
      </w:r>
    </w:p>
    <w:p w14:paraId="5A0CD072" w14:textId="77777777" w:rsidR="008A159E" w:rsidRDefault="00134A73">
      <w:pPr>
        <w:spacing w:after="218" w:line="259" w:lineRule="auto"/>
        <w:ind w:left="4468" w:right="0" w:firstLine="0"/>
      </w:pPr>
      <w:r>
        <w:rPr>
          <w:b/>
          <w:sz w:val="28"/>
        </w:rPr>
        <w:t xml:space="preserve"> </w:t>
      </w:r>
    </w:p>
    <w:p w14:paraId="38A59702" w14:textId="77777777" w:rsidR="008A159E" w:rsidRDefault="00134A73">
      <w:pPr>
        <w:spacing w:after="266" w:line="259" w:lineRule="auto"/>
        <w:ind w:left="111" w:right="0"/>
      </w:pPr>
      <w:r>
        <w:rPr>
          <w:b/>
          <w:sz w:val="28"/>
        </w:rPr>
        <w:t xml:space="preserve">                                                                                     Signature of Candidate </w:t>
      </w:r>
    </w:p>
    <w:p w14:paraId="77157840" w14:textId="77777777" w:rsidR="0070455E" w:rsidRPr="0070455E" w:rsidRDefault="0070455E" w:rsidP="0070455E">
      <w:pPr>
        <w:spacing w:after="21" w:line="259" w:lineRule="auto"/>
        <w:ind w:left="0" w:right="238" w:firstLine="0"/>
        <w:jc w:val="right"/>
        <w:rPr>
          <w:sz w:val="24"/>
        </w:rPr>
      </w:pPr>
      <w:r w:rsidRPr="0070455E">
        <w:rPr>
          <w:b/>
          <w:szCs w:val="22"/>
        </w:rPr>
        <w:t xml:space="preserve">      </w:t>
      </w:r>
      <w:r>
        <w:rPr>
          <w:b/>
          <w:szCs w:val="22"/>
        </w:rPr>
        <w:t xml:space="preserve">  </w:t>
      </w:r>
      <w:r w:rsidRPr="0070455E">
        <w:rPr>
          <w:b/>
          <w:sz w:val="24"/>
        </w:rPr>
        <w:t>YUVRAJ KUMAR SINGH (2201331530217)</w:t>
      </w:r>
    </w:p>
    <w:p w14:paraId="0DB32A6F" w14:textId="77777777" w:rsidR="0070455E" w:rsidRDefault="0070455E" w:rsidP="0070455E">
      <w:pPr>
        <w:spacing w:after="0" w:line="275" w:lineRule="auto"/>
        <w:ind w:left="5760" w:right="0" w:firstLine="0"/>
        <w:rPr>
          <w:b/>
          <w:sz w:val="28"/>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E2D9C12" wp14:editId="66C957FF">
                <wp:simplePos x="0" y="0"/>
                <wp:positionH relativeFrom="page">
                  <wp:posOffset>307005</wp:posOffset>
                </wp:positionH>
                <wp:positionV relativeFrom="page">
                  <wp:posOffset>359617</wp:posOffset>
                </wp:positionV>
                <wp:extent cx="54857" cy="9971750"/>
                <wp:effectExtent l="0" t="0" r="0" b="0"/>
                <wp:wrapSquare wrapText="bothSides"/>
                <wp:docPr id="567077304" name="Group 567077304"/>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815641016" name="Shape 1724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01646306" name="Shape 1724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E9B05" id="Group 567077304" o:spid="_x0000_s1026" style="position:absolute;margin-left:24.15pt;margin-top:28.3pt;width:4.3pt;height:785.2pt;z-index:251663360;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">
                <v:shape id="Shape 1724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" path="m,l36571,r,9971750l,9971750,,e" fillcolor="black" stroked="f" strokeweight="0">
                  <v:path arrowok="t" textboxrect="0,0,36571,9971750"/>
                </v:shape>
                <v:shape id="Shape 1724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5541BC69" wp14:editId="55E5DBC3">
                <wp:simplePos x="0" y="0"/>
                <wp:positionH relativeFrom="page">
                  <wp:posOffset>7203726</wp:posOffset>
                </wp:positionH>
                <wp:positionV relativeFrom="page">
                  <wp:posOffset>359617</wp:posOffset>
                </wp:positionV>
                <wp:extent cx="54857" cy="9971750"/>
                <wp:effectExtent l="0" t="0" r="0" b="0"/>
                <wp:wrapSquare wrapText="bothSides"/>
                <wp:docPr id="487000677" name="Group 487000677"/>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961635611" name="Shape 1724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8663165" name="Shape 1724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300037" name="Shape 1725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C1FFB3" id="Group 487000677" o:spid="_x0000_s1026" style="position:absolute;margin-left:567.2pt;margin-top:28.3pt;width:4.3pt;height:785.2pt;z-index:251664384;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">
                <v:shape id="Shape 1724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" path="m,l36571,r,9971750l,9971750,,e" fillcolor="black" stroked="f" strokeweight="0">
                  <v:path arrowok="t" textboxrect="0,0,36571,9971750"/>
                </v:shape>
                <v:shape id="Shape 1724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" path="m,l9144,r,9971750l,9971750,,e" stroked="f" strokeweight="0">
                  <v:path arrowok="t" textboxrect="0,0,9144,9971750"/>
                </v:shape>
                <v:shape id="Shape 1725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" path="m,l9144,r,9971750l,9971750,,e" fillcolor="black" stroked="f" strokeweight="0">
                  <v:path arrowok="t" textboxrect="0,0,9144,9971750"/>
                </v:shape>
                <w10:wrap type="square" anchorx="page" anchory="page"/>
              </v:group>
            </w:pict>
          </mc:Fallback>
        </mc:AlternateContent>
      </w:r>
      <w:r>
        <w:rPr>
          <w:b/>
          <w:color w:val="1E487D"/>
          <w:sz w:val="28"/>
        </w:rPr>
        <w:t xml:space="preserve">   </w:t>
      </w:r>
      <w:r>
        <w:rPr>
          <w:b/>
          <w:sz w:val="28"/>
        </w:rPr>
        <w:t xml:space="preserve">                                                                                                      </w:t>
      </w:r>
    </w:p>
    <w:p w14:paraId="2D6FAF7B" w14:textId="764E1D8B" w:rsidR="0070455E" w:rsidRPr="0070455E" w:rsidRDefault="0070455E" w:rsidP="0070455E">
      <w:pPr>
        <w:spacing w:after="0" w:line="275" w:lineRule="auto"/>
        <w:ind w:right="0"/>
        <w:rPr>
          <w:sz w:val="24"/>
        </w:rPr>
      </w:pPr>
      <w:r>
        <w:rPr>
          <w:b/>
          <w:sz w:val="24"/>
        </w:rPr>
        <w:t xml:space="preserve">                                                                         </w:t>
      </w:r>
      <w:r w:rsidRPr="0070455E">
        <w:rPr>
          <w:b/>
          <w:sz w:val="24"/>
        </w:rPr>
        <w:t xml:space="preserve">NISHANT KUMAR </w:t>
      </w:r>
      <w:r>
        <w:rPr>
          <w:b/>
          <w:sz w:val="24"/>
        </w:rPr>
        <w:t>(2201331530132)</w:t>
      </w:r>
    </w:p>
    <w:p w14:paraId="30ABBC47" w14:textId="77777777" w:rsidR="0070455E" w:rsidRPr="006B4842" w:rsidRDefault="0070455E" w:rsidP="0070455E">
      <w:pPr>
        <w:spacing w:after="0" w:line="269" w:lineRule="auto"/>
        <w:ind w:left="4340" w:right="0" w:firstLine="1420"/>
        <w:rPr>
          <w:b/>
          <w:color w:val="156082" w:themeColor="accent1"/>
          <w:sz w:val="28"/>
        </w:rPr>
      </w:pPr>
    </w:p>
    <w:p w14:paraId="4762CB48" w14:textId="17DAF265" w:rsidR="0070455E" w:rsidRPr="0070455E" w:rsidRDefault="0070455E" w:rsidP="0070455E">
      <w:pPr>
        <w:spacing w:after="0" w:line="269" w:lineRule="auto"/>
        <w:ind w:right="0"/>
        <w:rPr>
          <w:sz w:val="24"/>
        </w:rPr>
      </w:pPr>
      <w:r>
        <w:rPr>
          <w:b/>
          <w:sz w:val="24"/>
        </w:rPr>
        <w:t xml:space="preserve">                                                                         </w:t>
      </w:r>
      <w:r w:rsidRPr="0070455E">
        <w:rPr>
          <w:b/>
          <w:sz w:val="24"/>
        </w:rPr>
        <w:t xml:space="preserve">ABHISHEK SINGH </w:t>
      </w:r>
      <w:r>
        <w:rPr>
          <w:b/>
          <w:sz w:val="24"/>
        </w:rPr>
        <w:t>(2201331530008)</w:t>
      </w:r>
    </w:p>
    <w:p w14:paraId="341D5AAE" w14:textId="77777777" w:rsidR="0070455E" w:rsidRPr="006B4842" w:rsidRDefault="0070455E" w:rsidP="0070455E">
      <w:pPr>
        <w:spacing w:after="0" w:line="259" w:lineRule="auto"/>
        <w:ind w:left="3600" w:right="238" w:firstLine="720"/>
        <w:jc w:val="center"/>
        <w:rPr>
          <w:b/>
          <w:color w:val="156082" w:themeColor="accent1"/>
          <w:sz w:val="28"/>
        </w:rPr>
      </w:pPr>
    </w:p>
    <w:p w14:paraId="652C90A9" w14:textId="7EA63416" w:rsidR="0070455E" w:rsidRPr="0070455E" w:rsidRDefault="0070455E" w:rsidP="0070455E">
      <w:pPr>
        <w:spacing w:after="0" w:line="259" w:lineRule="auto"/>
        <w:ind w:right="238"/>
        <w:rPr>
          <w:b/>
          <w:color w:val="000000" w:themeColor="text1"/>
          <w:sz w:val="24"/>
        </w:rPr>
      </w:pPr>
      <w:r>
        <w:rPr>
          <w:b/>
          <w:color w:val="000000" w:themeColor="text1"/>
          <w:sz w:val="24"/>
        </w:rPr>
        <w:t xml:space="preserve">                                                                         </w:t>
      </w:r>
      <w:r w:rsidRPr="0070455E">
        <w:rPr>
          <w:b/>
          <w:color w:val="000000" w:themeColor="text1"/>
          <w:sz w:val="24"/>
        </w:rPr>
        <w:t>OMKAR SINGH</w:t>
      </w:r>
      <w:r>
        <w:rPr>
          <w:b/>
          <w:color w:val="000000" w:themeColor="text1"/>
          <w:sz w:val="24"/>
        </w:rPr>
        <w:t xml:space="preserve"> (2201331530137)</w:t>
      </w:r>
    </w:p>
    <w:p w14:paraId="79B6A039" w14:textId="77777777" w:rsidR="0070455E" w:rsidRPr="00E11203" w:rsidRDefault="0070455E" w:rsidP="0070455E">
      <w:pPr>
        <w:spacing w:after="0" w:line="259" w:lineRule="auto"/>
        <w:ind w:left="4320" w:right="238" w:firstLine="0"/>
        <w:rPr>
          <w:color w:val="000000" w:themeColor="text1"/>
        </w:rPr>
      </w:pPr>
    </w:p>
    <w:p w14:paraId="7CD8368E" w14:textId="77777777" w:rsidR="008A159E" w:rsidRDefault="00134A73">
      <w:pPr>
        <w:spacing w:after="20" w:line="259" w:lineRule="auto"/>
        <w:ind w:left="0" w:right="77" w:firstLine="0"/>
        <w:jc w:val="right"/>
      </w:pPr>
      <w:r>
        <w:rPr>
          <w:b/>
          <w:sz w:val="32"/>
        </w:rPr>
        <w:t xml:space="preserve">  </w:t>
      </w:r>
    </w:p>
    <w:p w14:paraId="0DB1CD84" w14:textId="77777777" w:rsidR="008A159E" w:rsidRDefault="00134A73">
      <w:pPr>
        <w:spacing w:after="120" w:line="272" w:lineRule="auto"/>
        <w:ind w:left="4468" w:right="77" w:firstLine="0"/>
        <w:jc w:val="both"/>
      </w:pPr>
      <w:r>
        <w:rPr>
          <w:b/>
          <w:color w:val="1E487D"/>
          <w:sz w:val="32"/>
        </w:rPr>
        <w:t xml:space="preserve">  </w:t>
      </w:r>
      <w:r>
        <w:rPr>
          <w:b/>
          <w:sz w:val="32"/>
        </w:rPr>
        <w:t xml:space="preserve"> </w:t>
      </w:r>
    </w:p>
    <w:p w14:paraId="7925F207" w14:textId="77777777" w:rsidR="008A159E" w:rsidRDefault="00134A73">
      <w:pPr>
        <w:spacing w:after="0" w:line="259" w:lineRule="auto"/>
        <w:ind w:left="0" w:right="0" w:firstLine="0"/>
      </w:pPr>
      <w:r>
        <w:rPr>
          <w:sz w:val="24"/>
        </w:rPr>
        <w:t xml:space="preserve">                                             </w:t>
      </w:r>
    </w:p>
    <w:p w14:paraId="3FC2F5C6" w14:textId="77777777" w:rsidR="008A159E" w:rsidRDefault="00134A73">
      <w:pPr>
        <w:spacing w:after="103" w:line="259" w:lineRule="auto"/>
        <w:ind w:left="0" w:right="0" w:firstLine="0"/>
      </w:pPr>
      <w:r>
        <w:t xml:space="preserve"> </w:t>
      </w:r>
    </w:p>
    <w:p w14:paraId="355B70E4" w14:textId="77777777" w:rsidR="008A159E" w:rsidRDefault="00134A73">
      <w:pPr>
        <w:spacing w:after="103" w:line="259" w:lineRule="auto"/>
        <w:ind w:left="0" w:right="0" w:firstLine="0"/>
      </w:pPr>
      <w:r>
        <w:t xml:space="preserve"> </w:t>
      </w:r>
    </w:p>
    <w:p w14:paraId="1006AB01" w14:textId="77777777" w:rsidR="008A159E" w:rsidRDefault="00134A73">
      <w:pPr>
        <w:spacing w:after="103" w:line="259" w:lineRule="auto"/>
        <w:ind w:left="0" w:right="0" w:firstLine="0"/>
      </w:pPr>
      <w:r>
        <w:t xml:space="preserve"> </w:t>
      </w:r>
    </w:p>
    <w:p w14:paraId="6ADB0679" w14:textId="77777777" w:rsidR="008A159E" w:rsidRDefault="00134A73">
      <w:pPr>
        <w:spacing w:after="156" w:line="259" w:lineRule="auto"/>
        <w:ind w:left="0" w:right="0" w:firstLine="0"/>
      </w:pPr>
      <w:r>
        <w:t xml:space="preserve"> </w:t>
      </w:r>
    </w:p>
    <w:p w14:paraId="6F944A3D" w14:textId="565D3F9C" w:rsidR="008A159E" w:rsidRDefault="00134A73">
      <w:pPr>
        <w:pStyle w:val="Heading2"/>
        <w:ind w:left="-5"/>
      </w:pPr>
      <w:r>
        <w:t xml:space="preserve">Signature of Supervisor                                                       Signature of HOD </w:t>
      </w:r>
    </w:p>
    <w:p w14:paraId="26F0F0C9" w14:textId="2ED7713B" w:rsidR="008A159E" w:rsidRDefault="00134A73">
      <w:pPr>
        <w:spacing w:after="132" w:line="259" w:lineRule="auto"/>
        <w:ind w:left="-5" w:right="0"/>
      </w:pPr>
      <w:r>
        <w:rPr>
          <w:b/>
          <w:sz w:val="28"/>
        </w:rPr>
        <w:t xml:space="preserve">Ms. Oshin Misra                                                        Mr. Mohammad Sahid </w:t>
      </w:r>
    </w:p>
    <w:p w14:paraId="045214C8" w14:textId="45F205C3" w:rsidR="008A159E" w:rsidRPr="0070455E" w:rsidRDefault="0070455E" w:rsidP="00296F7A">
      <w:pPr>
        <w:spacing w:after="136" w:line="259" w:lineRule="auto"/>
        <w:ind w:left="0" w:right="0" w:firstLine="0"/>
        <w:rPr>
          <w:sz w:val="28"/>
          <w:szCs w:val="28"/>
        </w:rPr>
      </w:pPr>
      <w:r w:rsidRPr="0070455E">
        <w:rPr>
          <w:sz w:val="28"/>
          <w:szCs w:val="28"/>
        </w:rPr>
        <w:t xml:space="preserve">(Assistant </w:t>
      </w:r>
      <w:proofErr w:type="gramStart"/>
      <w:r w:rsidRPr="0070455E">
        <w:rPr>
          <w:sz w:val="28"/>
          <w:szCs w:val="28"/>
        </w:rPr>
        <w:t>Professor)</w:t>
      </w:r>
      <w:r>
        <w:rPr>
          <w:sz w:val="28"/>
          <w:szCs w:val="28"/>
        </w:rPr>
        <w:t xml:space="preserve">   </w:t>
      </w:r>
      <w:proofErr w:type="gramEnd"/>
      <w:r>
        <w:rPr>
          <w:sz w:val="28"/>
          <w:szCs w:val="28"/>
        </w:rPr>
        <w:t xml:space="preserve">                                                 (Professor)</w:t>
      </w:r>
    </w:p>
    <w:p w14:paraId="5BF3F440" w14:textId="77777777" w:rsidR="008A159E" w:rsidRDefault="00134A73">
      <w:pPr>
        <w:spacing w:after="0" w:line="259" w:lineRule="auto"/>
        <w:ind w:left="0" w:right="0" w:firstLine="0"/>
      </w:pPr>
      <w:r>
        <w:rPr>
          <w:sz w:val="28"/>
        </w:rPr>
        <w:t xml:space="preserve"> </w:t>
      </w:r>
    </w:p>
    <w:p w14:paraId="38EE32E9" w14:textId="77777777" w:rsidR="008A159E" w:rsidRDefault="00134A73">
      <w:pPr>
        <w:spacing w:after="0" w:line="259" w:lineRule="auto"/>
        <w:ind w:left="0" w:right="0" w:firstLine="0"/>
        <w:rPr>
          <w:sz w:val="24"/>
        </w:rPr>
      </w:pPr>
      <w:r>
        <w:rPr>
          <w:sz w:val="24"/>
        </w:rPr>
        <w:t xml:space="preserve"> </w:t>
      </w:r>
      <w:r>
        <w:rPr>
          <w:sz w:val="24"/>
        </w:rPr>
        <w:tab/>
        <w:t xml:space="preserve">  </w:t>
      </w:r>
    </w:p>
    <w:p w14:paraId="52870230" w14:textId="77777777" w:rsidR="00242FD9" w:rsidRDefault="00242FD9">
      <w:pPr>
        <w:spacing w:after="0" w:line="259" w:lineRule="auto"/>
        <w:ind w:left="0" w:right="0" w:firstLine="0"/>
      </w:pPr>
    </w:p>
    <w:p w14:paraId="1103B7BA" w14:textId="1362EF10" w:rsidR="00296F7A" w:rsidRPr="00DB2433" w:rsidRDefault="00296F7A" w:rsidP="00DB2433">
      <w:pPr>
        <w:spacing w:after="0" w:line="259" w:lineRule="auto"/>
        <w:ind w:left="0" w:right="0" w:firstLine="0"/>
        <w:rPr>
          <w:sz w:val="24"/>
        </w:rPr>
      </w:pPr>
    </w:p>
    <w:p w14:paraId="2BF858C0" w14:textId="39FF44EB" w:rsidR="008A159E" w:rsidRDefault="00134A73" w:rsidP="006B4842">
      <w:pPr>
        <w:spacing w:after="0" w:line="259" w:lineRule="auto"/>
        <w:ind w:left="0" w:right="0" w:firstLine="0"/>
        <w:jc w:val="center"/>
      </w:pPr>
      <w:r w:rsidRPr="00296F7A">
        <w:rPr>
          <w:sz w:val="28"/>
          <w:szCs w:val="28"/>
        </w:rPr>
        <w:lastRenderedPageBreak/>
        <w:t xml:space="preserve">Acknowledgement </w:t>
      </w:r>
      <w:r>
        <w:rPr>
          <w:rFonts w:ascii="Calibri" w:eastAsia="Calibri" w:hAnsi="Calibri" w:cs="Calibri"/>
          <w:noProof/>
        </w:rPr>
        <mc:AlternateContent>
          <mc:Choice Requires="wpg">
            <w:drawing>
              <wp:inline distT="0" distB="0" distL="0" distR="0" wp14:anchorId="41B0CE57" wp14:editId="36E8C06A">
                <wp:extent cx="5274890" cy="1"/>
                <wp:effectExtent l="0" t="0" r="0" b="0"/>
                <wp:docPr id="14103" name="Group 14103"/>
                <wp:cNvGraphicFramePr/>
                <a:graphic xmlns:a="http://schemas.openxmlformats.org/drawingml/2006/main">
                  <a:graphicData uri="http://schemas.microsoft.com/office/word/2010/wordprocessingGroup">
                    <wpg:wgp>
                      <wpg:cNvGrpSpPr/>
                      <wpg:grpSpPr>
                        <a:xfrm>
                          <a:off x="0" y="0"/>
                          <a:ext cx="5274890" cy="1"/>
                          <a:chOff x="0" y="0"/>
                          <a:chExt cx="5274890" cy="1"/>
                        </a:xfrm>
                      </wpg:grpSpPr>
                      <wps:wsp>
                        <wps:cNvPr id="702" name="Shape 702"/>
                        <wps:cNvSpPr/>
                        <wps:spPr>
                          <a:xfrm>
                            <a:off x="0" y="0"/>
                            <a:ext cx="5274890" cy="1"/>
                          </a:xfrm>
                          <a:custGeom>
                            <a:avLst/>
                            <a:gdLst/>
                            <a:ahLst/>
                            <a:cxnLst/>
                            <a:rect l="0" t="0" r="0" b="0"/>
                            <a:pathLst>
                              <a:path w="5274890" h="1">
                                <a:moveTo>
                                  <a:pt x="0" y="0"/>
                                </a:moveTo>
                                <a:lnTo>
                                  <a:pt x="5274890" y="1"/>
                                </a:lnTo>
                              </a:path>
                            </a:pathLst>
                          </a:custGeom>
                          <a:ln w="38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A331EB" id="Group 14103" o:spid="_x0000_s1026" style="width:415.35pt;height:0;mso-position-horizontal-relative:char;mso-position-vertical-relative:line" coordsize="52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">
                <v:shape id="Shape 702" o:spid="_x0000_s1027" style="position:absolute;width:52748;height:0;visibility:visible;mso-wrap-style:square;v-text-anchor:top" coordsize="5274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" path="m,l5274890,1e" filled="f" strokeweight="1.0582mm">
                  <v:path arrowok="t" textboxrect="0,0,5274890,1"/>
                </v:shape>
                <w10:anchorlock/>
              </v:group>
            </w:pict>
          </mc:Fallback>
        </mc:AlternateContent>
      </w:r>
    </w:p>
    <w:p w14:paraId="71717917" w14:textId="77777777" w:rsidR="008A159E" w:rsidRDefault="00134A73">
      <w:pPr>
        <w:spacing w:after="0" w:line="357" w:lineRule="auto"/>
        <w:ind w:left="-5" w:right="222"/>
        <w:jc w:val="both"/>
      </w:pPr>
      <w:r>
        <w:rPr>
          <w:sz w:val="24"/>
        </w:rPr>
        <w:t xml:space="preserve">Successfully completing any task gives us satisfaction and internal strength for future problems, but the person alone has never existed. A few people truly accompany him. They used to give the person support and suggestions to complete the work successfully. So, I feel pleasure thanking all such great people who motivated me and provided me with kind support at all stages of my Internship Project work. </w:t>
      </w:r>
    </w:p>
    <w:p w14:paraId="293F622A" w14:textId="0392DBF7" w:rsidR="008A159E" w:rsidRDefault="00134A73">
      <w:pPr>
        <w:spacing w:after="0" w:line="357" w:lineRule="auto"/>
        <w:ind w:left="-5" w:right="222"/>
        <w:jc w:val="both"/>
      </w:pPr>
      <w:r>
        <w:rPr>
          <w:sz w:val="24"/>
        </w:rPr>
        <w:t>Firstly, I would like to hono</w:t>
      </w:r>
      <w:r w:rsidR="00E16695">
        <w:rPr>
          <w:sz w:val="24"/>
        </w:rPr>
        <w:t>u</w:t>
      </w:r>
      <w:r>
        <w:rPr>
          <w:sz w:val="24"/>
        </w:rPr>
        <w:t xml:space="preserve">r my institute, </w:t>
      </w:r>
      <w:r>
        <w:rPr>
          <w:i/>
          <w:sz w:val="24"/>
        </w:rPr>
        <w:t>“</w:t>
      </w:r>
      <w:r>
        <w:rPr>
          <w:b/>
          <w:i/>
          <w:sz w:val="24"/>
        </w:rPr>
        <w:t>Noida Institute of Engineering &amp; Technology, Greater Noida</w:t>
      </w:r>
      <w:r>
        <w:rPr>
          <w:i/>
          <w:sz w:val="24"/>
        </w:rPr>
        <w:t xml:space="preserve">”. </w:t>
      </w:r>
      <w:r>
        <w:rPr>
          <w:sz w:val="24"/>
        </w:rPr>
        <w:t xml:space="preserve">Here, I have been provided with a workplace and infrastructure to learn recent technologies and conceptual background to strengthen my programming and professional skills. </w:t>
      </w:r>
    </w:p>
    <w:p w14:paraId="7FA5B401" w14:textId="5AA1BC93" w:rsidR="008A159E" w:rsidRDefault="00134A73">
      <w:pPr>
        <w:pStyle w:val="Heading3"/>
        <w:ind w:left="-5"/>
      </w:pPr>
      <w:r>
        <w:rPr>
          <w:b w:val="0"/>
        </w:rPr>
        <w:t>I am very much grateful to</w:t>
      </w:r>
      <w:r>
        <w:t xml:space="preserve"> Ms. Oshin Misra, Assistant Professor (Computer Science and Engineering Artificial Intelligence &amp; Machine Learning), and </w:t>
      </w:r>
      <w:r>
        <w:rPr>
          <w:i/>
        </w:rPr>
        <w:t xml:space="preserve">Dr. </w:t>
      </w:r>
      <w:r>
        <w:t>Mohammad Shahid</w:t>
      </w:r>
      <w:r>
        <w:rPr>
          <w:i/>
        </w:rPr>
        <w:t xml:space="preserve"> </w:t>
      </w:r>
    </w:p>
    <w:p w14:paraId="12F786E6" w14:textId="77777777" w:rsidR="008A159E" w:rsidRDefault="00134A73">
      <w:pPr>
        <w:spacing w:after="0" w:line="358" w:lineRule="auto"/>
        <w:ind w:left="0" w:right="237" w:firstLine="0"/>
        <w:jc w:val="both"/>
      </w:pPr>
      <w:r>
        <w:rPr>
          <w:b/>
          <w:i/>
          <w:sz w:val="24"/>
        </w:rPr>
        <w:t xml:space="preserve">(Professor &amp; Head, </w:t>
      </w:r>
      <w:r>
        <w:rPr>
          <w:b/>
          <w:sz w:val="24"/>
        </w:rPr>
        <w:t>Computer Science and Engineering Artificial Intelligence &amp; Machine Learning</w:t>
      </w:r>
      <w:r>
        <w:rPr>
          <w:b/>
          <w:i/>
          <w:sz w:val="24"/>
        </w:rPr>
        <w:t>), Noida Institute of Engineering &amp; Technology, Greater Noida</w:t>
      </w:r>
      <w:r>
        <w:rPr>
          <w:b/>
          <w:sz w:val="24"/>
        </w:rPr>
        <w:t xml:space="preserve">, </w:t>
      </w:r>
      <w:r>
        <w:rPr>
          <w:sz w:val="24"/>
        </w:rPr>
        <w:t xml:space="preserve">for his helpful attitude and encouragement in making my project. </w:t>
      </w:r>
    </w:p>
    <w:p w14:paraId="3CFED4D6" w14:textId="77777777" w:rsidR="008A159E" w:rsidRDefault="00134A73">
      <w:pPr>
        <w:spacing w:after="0" w:line="357" w:lineRule="auto"/>
        <w:ind w:left="-5" w:right="222"/>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A2A7010" wp14:editId="6919C936">
                <wp:simplePos x="0" y="0"/>
                <wp:positionH relativeFrom="page">
                  <wp:posOffset>307005</wp:posOffset>
                </wp:positionH>
                <wp:positionV relativeFrom="page">
                  <wp:posOffset>359617</wp:posOffset>
                </wp:positionV>
                <wp:extent cx="54857" cy="9971750"/>
                <wp:effectExtent l="0" t="0" r="0" b="0"/>
                <wp:wrapSquare wrapText="bothSides"/>
                <wp:docPr id="14104" name="Group 14104"/>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64" name="Shape 17264"/>
                        <wps:cNvSpPr/>
                        <wps:spPr>
                          <a:xfrm>
                            <a:off x="0"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5" name="Shape 17265"/>
                        <wps:cNvSpPr/>
                        <wps:spPr>
                          <a:xfrm>
                            <a:off x="45714"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8B1C3" id="Group 14104" o:spid="_x0000_s1026" style="position:absolute;margin-left:24.15pt;margin-top:28.3pt;width:4.3pt;height:785.2pt;z-index:251660288;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">
                <v:shape id="Shape 17264" o:spid="_x0000_s1027" style="position:absolute;width:365;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" path="m,l36571,r,9971750l,9971750,,e" fillcolor="black" stroked="f" strokeweight="0">
                  <v:path arrowok="t" textboxrect="0,0,36571,9971750"/>
                </v:shape>
                <v:shape id="Shape 17265" o:spid="_x0000_s1028" style="position:absolute;left:457;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" path="m,l9144,r,9971750l,9971750,,e" fillcolor="black" stroked="f" strokeweight="0">
                  <v:path arrowok="t" textboxrect="0,0,9144,99717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1D490DB0" wp14:editId="169ED016">
                <wp:simplePos x="0" y="0"/>
                <wp:positionH relativeFrom="page">
                  <wp:posOffset>7203726</wp:posOffset>
                </wp:positionH>
                <wp:positionV relativeFrom="page">
                  <wp:posOffset>359617</wp:posOffset>
                </wp:positionV>
                <wp:extent cx="54857" cy="9971750"/>
                <wp:effectExtent l="0" t="0" r="0" b="0"/>
                <wp:wrapSquare wrapText="bothSides"/>
                <wp:docPr id="14105" name="Group 14105"/>
                <wp:cNvGraphicFramePr/>
                <a:graphic xmlns:a="http://schemas.openxmlformats.org/drawingml/2006/main">
                  <a:graphicData uri="http://schemas.microsoft.com/office/word/2010/wordprocessingGroup">
                    <wpg:wgp>
                      <wpg:cNvGrpSpPr/>
                      <wpg:grpSpPr>
                        <a:xfrm>
                          <a:off x="0" y="0"/>
                          <a:ext cx="54857" cy="9971750"/>
                          <a:chOff x="0" y="0"/>
                          <a:chExt cx="54857" cy="9971750"/>
                        </a:xfrm>
                      </wpg:grpSpPr>
                      <wps:wsp>
                        <wps:cNvPr id="17268" name="Shape 17268"/>
                        <wps:cNvSpPr/>
                        <wps:spPr>
                          <a:xfrm>
                            <a:off x="18286" y="0"/>
                            <a:ext cx="36571" cy="9971750"/>
                          </a:xfrm>
                          <a:custGeom>
                            <a:avLst/>
                            <a:gdLst/>
                            <a:ahLst/>
                            <a:cxnLst/>
                            <a:rect l="0" t="0" r="0" b="0"/>
                            <a:pathLst>
                              <a:path w="36571" h="9971750">
                                <a:moveTo>
                                  <a:pt x="0" y="0"/>
                                </a:moveTo>
                                <a:lnTo>
                                  <a:pt x="36571" y="0"/>
                                </a:lnTo>
                                <a:lnTo>
                                  <a:pt x="36571"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9" name="Shape 17269"/>
                        <wps:cNvSpPr/>
                        <wps:spPr>
                          <a:xfrm>
                            <a:off x="9143"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270" name="Shape 17270"/>
                        <wps:cNvSpPr/>
                        <wps:spPr>
                          <a:xfrm>
                            <a:off x="0" y="0"/>
                            <a:ext cx="9144" cy="9971750"/>
                          </a:xfrm>
                          <a:custGeom>
                            <a:avLst/>
                            <a:gdLst/>
                            <a:ahLst/>
                            <a:cxnLst/>
                            <a:rect l="0" t="0" r="0" b="0"/>
                            <a:pathLst>
                              <a:path w="9144" h="9971750">
                                <a:moveTo>
                                  <a:pt x="0" y="0"/>
                                </a:moveTo>
                                <a:lnTo>
                                  <a:pt x="9144" y="0"/>
                                </a:lnTo>
                                <a:lnTo>
                                  <a:pt x="9144" y="9971750"/>
                                </a:lnTo>
                                <a:lnTo>
                                  <a:pt x="0" y="99717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2E2AF9" id="Group 14105" o:spid="_x0000_s1026" style="position:absolute;margin-left:567.2pt;margin-top:28.3pt;width:4.3pt;height:785.2pt;z-index:251661312;mso-position-horizontal-relative:page;mso-position-vertical-relative:page" coordsize="548,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">
                <v:shape id="Shape 17268" o:spid="_x0000_s1027" style="position:absolute;left:182;width:366;height:99717;visibility:visible;mso-wrap-style:square;v-text-anchor:top" coordsize="36571,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" path="m,l36571,r,9971750l,9971750,,e" fillcolor="black" stroked="f" strokeweight="0">
                  <v:path arrowok="t" textboxrect="0,0,36571,9971750"/>
                </v:shape>
                <v:shape id="Shape 17269" o:spid="_x0000_s1028" style="position:absolute;left:91;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" path="m,l9144,r,9971750l,9971750,,e" stroked="f" strokeweight="0">
                  <v:path arrowok="t" textboxrect="0,0,9144,9971750"/>
                </v:shape>
                <v:shape id="Shape 17270" o:spid="_x0000_s1029" style="position:absolute;width:91;height:99717;visibility:visible;mso-wrap-style:square;v-text-anchor:top" coordsize="9144,99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" path="m,l9144,r,9971750l,9971750,,e" fillcolor="black" stroked="f" strokeweight="0">
                  <v:path arrowok="t" textboxrect="0,0,9144,9971750"/>
                </v:shape>
                <w10:wrap type="square" anchorx="page" anchory="page"/>
              </v:group>
            </w:pict>
          </mc:Fallback>
        </mc:AlternateContent>
      </w:r>
      <w:r>
        <w:rPr>
          <w:sz w:val="24"/>
        </w:rPr>
        <w:t>Furthermore, I am thankful to all faculty members for motivating me and the Staff</w:t>
      </w:r>
      <w:r>
        <w:rPr>
          <w:b/>
          <w:i/>
          <w:sz w:val="24"/>
        </w:rPr>
        <w:t xml:space="preserve"> of Computer Labs</w:t>
      </w:r>
      <w:r>
        <w:rPr>
          <w:i/>
          <w:sz w:val="24"/>
        </w:rPr>
        <w:t xml:space="preserve"> </w:t>
      </w:r>
      <w:r>
        <w:rPr>
          <w:sz w:val="24"/>
        </w:rPr>
        <w:t xml:space="preserve">in the department for providing excellent valuable facilities, issuing me a computer system of good configuration, and providing regular maintenance. I thank all my batch mates for their love, encouragement, and constant support.  </w:t>
      </w:r>
    </w:p>
    <w:p w14:paraId="1737E0D3" w14:textId="3AFBB560" w:rsidR="008A159E" w:rsidRDefault="00367512">
      <w:pPr>
        <w:spacing w:after="0" w:line="357" w:lineRule="auto"/>
        <w:ind w:left="-15" w:right="222" w:firstLine="360"/>
        <w:jc w:val="both"/>
      </w:pPr>
      <w:r>
        <w:rPr>
          <w:sz w:val="24"/>
        </w:rPr>
        <w:t>Finally</w:t>
      </w:r>
      <w:r w:rsidR="00134A73">
        <w:rPr>
          <w:sz w:val="24"/>
        </w:rPr>
        <w:t xml:space="preserve">, I would like to thank my parents for supporting me to complete my project report in all ways. </w:t>
      </w:r>
    </w:p>
    <w:p w14:paraId="55B8B247" w14:textId="77777777" w:rsidR="008A159E" w:rsidRDefault="00134A73">
      <w:pPr>
        <w:spacing w:after="98" w:line="259" w:lineRule="auto"/>
        <w:ind w:left="0" w:right="177" w:firstLine="0"/>
        <w:jc w:val="right"/>
      </w:pPr>
      <w:r>
        <w:rPr>
          <w:sz w:val="24"/>
        </w:rPr>
        <w:t xml:space="preserve"> </w:t>
      </w:r>
    </w:p>
    <w:p w14:paraId="299C2D67" w14:textId="77777777" w:rsidR="008A159E" w:rsidRDefault="00134A73">
      <w:pPr>
        <w:spacing w:after="125" w:line="259" w:lineRule="auto"/>
        <w:ind w:left="6748" w:right="0" w:firstLine="0"/>
      </w:pPr>
      <w:r>
        <w:rPr>
          <w:b/>
        </w:rPr>
        <w:t>Signature of Candidate</w:t>
      </w:r>
      <w:r>
        <w:t xml:space="preserve"> </w:t>
      </w:r>
    </w:p>
    <w:p w14:paraId="67869990" w14:textId="77D72EA9" w:rsidR="008A159E" w:rsidRDefault="00134A73">
      <w:pPr>
        <w:pStyle w:val="Heading3"/>
        <w:tabs>
          <w:tab w:val="center" w:pos="8026"/>
        </w:tabs>
        <w:spacing w:after="19"/>
        <w:ind w:left="-15" w:firstLine="0"/>
      </w:pPr>
      <w:r>
        <w:rPr>
          <w:sz w:val="22"/>
        </w:rPr>
        <w:t xml:space="preserve"> </w:t>
      </w:r>
      <w:r>
        <w:rPr>
          <w:sz w:val="22"/>
        </w:rPr>
        <w:tab/>
        <w:t xml:space="preserve">     </w:t>
      </w:r>
      <w:r w:rsidR="00E11203">
        <w:t>YUVRAJ KUMAR SINGH</w:t>
      </w:r>
      <w:r>
        <w:t xml:space="preserve"> </w:t>
      </w:r>
    </w:p>
    <w:p w14:paraId="31BE1EA7" w14:textId="26DF9BCA" w:rsidR="008A159E" w:rsidRDefault="00E11203" w:rsidP="00E11203">
      <w:pPr>
        <w:spacing w:after="0" w:line="273" w:lineRule="auto"/>
        <w:ind w:left="6480" w:right="0" w:firstLine="896"/>
      </w:pPr>
      <w:r>
        <w:rPr>
          <w:b/>
          <w:color w:val="1E487D"/>
          <w:sz w:val="24"/>
        </w:rPr>
        <w:t xml:space="preserve">2201331530217   </w:t>
      </w:r>
      <w:r>
        <w:rPr>
          <w:b/>
          <w:sz w:val="24"/>
        </w:rPr>
        <w:t xml:space="preserve">                                                                                                            NISHANT KUMAR </w:t>
      </w:r>
    </w:p>
    <w:p w14:paraId="7646533A" w14:textId="77777777" w:rsidR="00E11203" w:rsidRDefault="00E11203">
      <w:pPr>
        <w:spacing w:after="1" w:line="273" w:lineRule="auto"/>
        <w:ind w:left="7576" w:right="0" w:hanging="200"/>
        <w:rPr>
          <w:b/>
          <w:color w:val="002060"/>
          <w:sz w:val="24"/>
        </w:rPr>
      </w:pPr>
      <w:r>
        <w:rPr>
          <w:b/>
          <w:color w:val="002060"/>
          <w:sz w:val="24"/>
        </w:rPr>
        <w:t>2201331530132</w:t>
      </w:r>
    </w:p>
    <w:p w14:paraId="65AAB160" w14:textId="07558119" w:rsidR="008A159E" w:rsidRDefault="00E11203" w:rsidP="00E11203">
      <w:pPr>
        <w:spacing w:after="1" w:line="273" w:lineRule="auto"/>
        <w:ind w:left="5770" w:right="0" w:firstLine="710"/>
      </w:pPr>
      <w:r>
        <w:rPr>
          <w:b/>
          <w:sz w:val="24"/>
        </w:rPr>
        <w:t xml:space="preserve">ABHISHEK SINGH </w:t>
      </w:r>
    </w:p>
    <w:p w14:paraId="60639F5E" w14:textId="59299FDF" w:rsidR="008A159E" w:rsidRDefault="00E11203">
      <w:pPr>
        <w:spacing w:after="0" w:line="259" w:lineRule="auto"/>
        <w:ind w:left="0" w:right="237" w:firstLine="0"/>
        <w:jc w:val="right"/>
        <w:rPr>
          <w:b/>
          <w:color w:val="1E487D"/>
        </w:rPr>
      </w:pPr>
      <w:r>
        <w:rPr>
          <w:b/>
          <w:color w:val="1E487D"/>
          <w:sz w:val="24"/>
        </w:rPr>
        <w:t>2201331530008</w:t>
      </w:r>
      <w:r>
        <w:rPr>
          <w:b/>
          <w:color w:val="1E487D"/>
        </w:rPr>
        <w:t xml:space="preserve"> </w:t>
      </w:r>
    </w:p>
    <w:p w14:paraId="5DF0DBDE" w14:textId="505CBB84" w:rsidR="00E11203" w:rsidRPr="006B4842" w:rsidRDefault="00E11203" w:rsidP="00E11203">
      <w:pPr>
        <w:spacing w:after="0" w:line="259" w:lineRule="auto"/>
        <w:ind w:left="5040" w:right="237" w:firstLine="720"/>
        <w:jc w:val="center"/>
        <w:rPr>
          <w:b/>
          <w:color w:val="auto"/>
        </w:rPr>
      </w:pPr>
      <w:r w:rsidRPr="006B4842">
        <w:rPr>
          <w:b/>
          <w:color w:val="auto"/>
        </w:rPr>
        <w:t xml:space="preserve">OMKAR SINGH </w:t>
      </w:r>
    </w:p>
    <w:p w14:paraId="640593AE" w14:textId="0A0977FE" w:rsidR="00E11203" w:rsidRDefault="00E11203">
      <w:pPr>
        <w:spacing w:after="0" w:line="259" w:lineRule="auto"/>
        <w:ind w:left="0" w:right="237" w:firstLine="0"/>
        <w:jc w:val="right"/>
      </w:pPr>
      <w:r>
        <w:rPr>
          <w:b/>
          <w:color w:val="1E487D"/>
        </w:rPr>
        <w:t>2201331530137</w:t>
      </w:r>
    </w:p>
    <w:p w14:paraId="50AE52F5" w14:textId="7416B0E3" w:rsidR="008A159E" w:rsidRDefault="00134A73" w:rsidP="00EC4F93">
      <w:pPr>
        <w:spacing w:after="17" w:line="259" w:lineRule="auto"/>
        <w:ind w:left="0" w:right="182" w:firstLine="0"/>
        <w:jc w:val="right"/>
      </w:pPr>
      <w:r>
        <w:rPr>
          <w:b/>
        </w:rPr>
        <w:t xml:space="preserve"> </w:t>
      </w:r>
      <w:r>
        <w:rPr>
          <w:b/>
          <w:color w:val="1E487D"/>
        </w:rPr>
        <w:t xml:space="preserve">  </w:t>
      </w:r>
    </w:p>
    <w:p w14:paraId="7F785F61" w14:textId="3265B833" w:rsidR="008A159E" w:rsidRDefault="00134A73" w:rsidP="00296F7A">
      <w:pPr>
        <w:spacing w:after="103" w:line="259" w:lineRule="auto"/>
        <w:ind w:left="0" w:right="0" w:firstLine="0"/>
      </w:pPr>
      <w:r>
        <w:rPr>
          <w:i/>
          <w:sz w:val="28"/>
        </w:rPr>
        <w:t xml:space="preserve">Signature of Supervisor                                                Signature of HOD </w:t>
      </w:r>
    </w:p>
    <w:p w14:paraId="543B46F4" w14:textId="77777777" w:rsidR="0070455E" w:rsidRDefault="00134A73">
      <w:pPr>
        <w:spacing w:after="132" w:line="361" w:lineRule="auto"/>
        <w:ind w:left="345" w:right="0" w:hanging="360"/>
        <w:rPr>
          <w:sz w:val="28"/>
        </w:rPr>
      </w:pPr>
      <w:r>
        <w:rPr>
          <w:b/>
          <w:sz w:val="28"/>
        </w:rPr>
        <w:t xml:space="preserve">Ms. Oshin Misra                                                        Mr. Mohammad Sahid </w:t>
      </w:r>
      <w:r>
        <w:rPr>
          <w:sz w:val="28"/>
        </w:rPr>
        <w:t xml:space="preserve"> </w:t>
      </w:r>
    </w:p>
    <w:p w14:paraId="47F017C1" w14:textId="6F2E74F4" w:rsidR="008A159E" w:rsidRDefault="0070455E">
      <w:pPr>
        <w:spacing w:after="132" w:line="361" w:lineRule="auto"/>
        <w:ind w:left="345" w:right="0" w:hanging="360"/>
      </w:pPr>
      <w:r>
        <w:t xml:space="preserve">(Assistant </w:t>
      </w:r>
      <w:proofErr w:type="gramStart"/>
      <w:r w:rsidR="00367512">
        <w:t xml:space="preserve">Professor)  </w:t>
      </w:r>
      <w:r>
        <w:t xml:space="preserve"> </w:t>
      </w:r>
      <w:proofErr w:type="gramEnd"/>
      <w:r>
        <w:t xml:space="preserve">                                                                         </w:t>
      </w:r>
      <w:r>
        <w:t xml:space="preserve">(Professor) </w:t>
      </w:r>
      <w:r w:rsidR="00134A73">
        <w:rPr>
          <w:sz w:val="28"/>
        </w:rPr>
        <w:t xml:space="preserve">                                                                        </w:t>
      </w:r>
    </w:p>
    <w:p w14:paraId="60CC2958" w14:textId="77777777" w:rsidR="008A159E" w:rsidRDefault="008A159E">
      <w:pPr>
        <w:sectPr w:rsidR="008A159E" w:rsidSect="00DB2433">
          <w:headerReference w:type="even" r:id="rId12"/>
          <w:headerReference w:type="default" r:id="rId13"/>
          <w:footerReference w:type="even" r:id="rId14"/>
          <w:footerReference w:type="default" r:id="rId15"/>
          <w:headerReference w:type="first" r:id="rId16"/>
          <w:footerReference w:type="first" r:id="rId17"/>
          <w:pgSz w:w="11906" w:h="16838"/>
          <w:pgMar w:top="1454" w:right="1198" w:bottom="762" w:left="1535" w:header="0" w:footer="964" w:gutter="0"/>
          <w:cols w:space="720"/>
          <w:titlePg/>
          <w:docGrid w:linePitch="299"/>
        </w:sectPr>
      </w:pPr>
    </w:p>
    <w:p w14:paraId="135AF3D5" w14:textId="77777777" w:rsidR="008A159E" w:rsidRPr="00296F7A" w:rsidRDefault="00134A73">
      <w:pPr>
        <w:pStyle w:val="Heading4"/>
        <w:spacing w:after="184"/>
        <w:rPr>
          <w:sz w:val="28"/>
          <w:szCs w:val="28"/>
          <w:u w:val="single"/>
        </w:rPr>
      </w:pPr>
      <w:r w:rsidRPr="00296F7A">
        <w:rPr>
          <w:sz w:val="28"/>
          <w:szCs w:val="28"/>
          <w:u w:val="single"/>
        </w:rPr>
        <w:lastRenderedPageBreak/>
        <w:t xml:space="preserve">ABSTRACT </w:t>
      </w:r>
    </w:p>
    <w:p w14:paraId="378BC143" w14:textId="77777777" w:rsidR="006B4842" w:rsidRDefault="006B4842" w:rsidP="006B4842">
      <w:pPr>
        <w:ind w:left="-5" w:right="-8"/>
        <w:jc w:val="both"/>
        <w:rPr>
          <w:sz w:val="28"/>
          <w:szCs w:val="28"/>
        </w:rPr>
      </w:pPr>
    </w:p>
    <w:p w14:paraId="25EB3304" w14:textId="76788495" w:rsidR="006B4842" w:rsidRPr="00296F7A" w:rsidRDefault="006B4842" w:rsidP="006B4842">
      <w:pPr>
        <w:ind w:left="-5" w:right="-8"/>
        <w:jc w:val="both"/>
        <w:rPr>
          <w:sz w:val="24"/>
        </w:rPr>
      </w:pPr>
      <w:r w:rsidRPr="00296F7A">
        <w:rPr>
          <w:sz w:val="24"/>
        </w:rPr>
        <w:t xml:space="preserve">The Flight Fare Prediction System offers a comprehensive solution to the challenge of accurately forecasting flight ticket prices amidst the dynamic landscape of the airline industry. With the industry's continuous expansion and evolving fare structures, predicting flight fares has become increasingly complex. This system harnesses the power of machine learning algorithms and extensive historical flight data to deliver precise fare predictions. Drawing from a vast dataset encompassing various factors such as travel dates, destinations, airlines, departure times, and other pertinent variables, the system employs advanced machine learning techniques to discern patterns and relationships, thereby enabling reliable predictions of future flight fares. Utilizing a blend of regression algorithms and ensemble methods, the Flight Fare Prediction System ensures high accuracy in its predictions. It </w:t>
      </w:r>
      <w:r w:rsidR="00367512" w:rsidRPr="00296F7A">
        <w:rPr>
          <w:sz w:val="24"/>
        </w:rPr>
        <w:t>considers</w:t>
      </w:r>
      <w:r w:rsidRPr="00296F7A">
        <w:rPr>
          <w:sz w:val="24"/>
        </w:rPr>
        <w:t xml:space="preserve"> a multitude of factors influencing ticket prices, including seasonality, market demand, fuel costs, competition, and other dynamic variables. By integrating real-time data updates, the system ensures that predictions remain current and reflective of the latest market trends. </w:t>
      </w:r>
    </w:p>
    <w:p w14:paraId="2DB5D4CF" w14:textId="43516DB9" w:rsidR="008A159E" w:rsidRPr="006B4842" w:rsidRDefault="008A159E">
      <w:pPr>
        <w:spacing w:after="0" w:line="259" w:lineRule="auto"/>
        <w:ind w:left="47" w:right="0" w:firstLine="0"/>
        <w:jc w:val="center"/>
        <w:rPr>
          <w:sz w:val="28"/>
          <w:szCs w:val="28"/>
        </w:rPr>
      </w:pPr>
    </w:p>
    <w:p w14:paraId="3DE93D46" w14:textId="77777777" w:rsidR="006B4842" w:rsidRDefault="006B4842">
      <w:pPr>
        <w:spacing w:after="0" w:line="259" w:lineRule="auto"/>
        <w:ind w:left="47" w:right="0" w:firstLine="0"/>
        <w:jc w:val="center"/>
      </w:pPr>
    </w:p>
    <w:p w14:paraId="3A3B4D86" w14:textId="77777777" w:rsidR="006B4842" w:rsidRDefault="006B4842">
      <w:pPr>
        <w:spacing w:after="0" w:line="259" w:lineRule="auto"/>
        <w:ind w:left="47" w:right="0" w:firstLine="0"/>
        <w:jc w:val="center"/>
      </w:pPr>
    </w:p>
    <w:p w14:paraId="4C9D0D72" w14:textId="77777777" w:rsidR="006B4842" w:rsidRDefault="006B4842">
      <w:pPr>
        <w:spacing w:after="0" w:line="259" w:lineRule="auto"/>
        <w:ind w:left="47" w:right="0" w:firstLine="0"/>
        <w:jc w:val="center"/>
      </w:pPr>
    </w:p>
    <w:p w14:paraId="3383B559" w14:textId="77777777" w:rsidR="006B4842" w:rsidRDefault="006B4842">
      <w:pPr>
        <w:spacing w:after="0" w:line="259" w:lineRule="auto"/>
        <w:ind w:left="47" w:right="0" w:firstLine="0"/>
        <w:jc w:val="center"/>
      </w:pPr>
    </w:p>
    <w:p w14:paraId="0D2BFFEA" w14:textId="77777777" w:rsidR="006B4842" w:rsidRDefault="006B4842">
      <w:pPr>
        <w:spacing w:after="0" w:line="259" w:lineRule="auto"/>
        <w:ind w:left="47" w:right="0" w:firstLine="0"/>
        <w:jc w:val="center"/>
      </w:pPr>
    </w:p>
    <w:p w14:paraId="27D860C7" w14:textId="77777777" w:rsidR="006B4842" w:rsidRDefault="006B4842">
      <w:pPr>
        <w:spacing w:after="0" w:line="259" w:lineRule="auto"/>
        <w:ind w:left="47" w:right="0" w:firstLine="0"/>
        <w:jc w:val="center"/>
      </w:pPr>
    </w:p>
    <w:p w14:paraId="76650B74" w14:textId="77777777" w:rsidR="006B4842" w:rsidRDefault="006B4842">
      <w:pPr>
        <w:spacing w:after="0" w:line="259" w:lineRule="auto"/>
        <w:ind w:left="47" w:right="0" w:firstLine="0"/>
        <w:jc w:val="center"/>
      </w:pPr>
    </w:p>
    <w:p w14:paraId="38445FD3" w14:textId="77777777" w:rsidR="006B4842" w:rsidRDefault="006B4842">
      <w:pPr>
        <w:spacing w:after="0" w:line="259" w:lineRule="auto"/>
        <w:ind w:left="47" w:right="0" w:firstLine="0"/>
        <w:jc w:val="center"/>
      </w:pPr>
    </w:p>
    <w:p w14:paraId="1B03184E" w14:textId="77777777" w:rsidR="006B4842" w:rsidRDefault="006B4842">
      <w:pPr>
        <w:spacing w:after="0" w:line="259" w:lineRule="auto"/>
        <w:ind w:left="47" w:right="0" w:firstLine="0"/>
        <w:jc w:val="center"/>
      </w:pPr>
    </w:p>
    <w:p w14:paraId="78B1A2CA" w14:textId="77777777" w:rsidR="006B4842" w:rsidRDefault="006B4842">
      <w:pPr>
        <w:spacing w:after="0" w:line="259" w:lineRule="auto"/>
        <w:ind w:left="47" w:right="0" w:firstLine="0"/>
        <w:jc w:val="center"/>
      </w:pPr>
    </w:p>
    <w:p w14:paraId="2D03259E" w14:textId="77777777" w:rsidR="006B4842" w:rsidRDefault="006B4842">
      <w:pPr>
        <w:spacing w:after="0" w:line="259" w:lineRule="auto"/>
        <w:ind w:left="47" w:right="0" w:firstLine="0"/>
        <w:jc w:val="center"/>
      </w:pPr>
    </w:p>
    <w:p w14:paraId="24205C85" w14:textId="77777777" w:rsidR="006B4842" w:rsidRDefault="006B4842">
      <w:pPr>
        <w:spacing w:after="0" w:line="259" w:lineRule="auto"/>
        <w:ind w:left="47" w:right="0" w:firstLine="0"/>
        <w:jc w:val="center"/>
      </w:pPr>
    </w:p>
    <w:p w14:paraId="37AC8377" w14:textId="77777777" w:rsidR="006B4842" w:rsidRDefault="006B4842">
      <w:pPr>
        <w:spacing w:after="0" w:line="259" w:lineRule="auto"/>
        <w:ind w:left="47" w:right="0" w:firstLine="0"/>
        <w:jc w:val="center"/>
      </w:pPr>
    </w:p>
    <w:p w14:paraId="516A8874" w14:textId="77777777" w:rsidR="006B4842" w:rsidRDefault="006B4842">
      <w:pPr>
        <w:spacing w:after="0" w:line="259" w:lineRule="auto"/>
        <w:ind w:left="47" w:right="0" w:firstLine="0"/>
        <w:jc w:val="center"/>
      </w:pPr>
    </w:p>
    <w:p w14:paraId="7FAE86D0" w14:textId="77777777" w:rsidR="006B4842" w:rsidRDefault="006B4842">
      <w:pPr>
        <w:spacing w:after="0" w:line="259" w:lineRule="auto"/>
        <w:ind w:left="47" w:right="0" w:firstLine="0"/>
        <w:jc w:val="center"/>
      </w:pPr>
    </w:p>
    <w:p w14:paraId="1CC377FC" w14:textId="77777777" w:rsidR="006B4842" w:rsidRDefault="006B4842">
      <w:pPr>
        <w:spacing w:after="0" w:line="259" w:lineRule="auto"/>
        <w:ind w:left="47" w:right="0" w:firstLine="0"/>
        <w:jc w:val="center"/>
      </w:pPr>
    </w:p>
    <w:p w14:paraId="1D8DF072" w14:textId="77777777" w:rsidR="00296F7A" w:rsidRDefault="00296F7A">
      <w:pPr>
        <w:spacing w:after="0" w:line="259" w:lineRule="auto"/>
        <w:ind w:left="47" w:right="0" w:firstLine="0"/>
        <w:jc w:val="center"/>
      </w:pPr>
    </w:p>
    <w:p w14:paraId="6EA2BC63" w14:textId="77777777" w:rsidR="00296F7A" w:rsidRDefault="00296F7A">
      <w:pPr>
        <w:spacing w:after="0" w:line="259" w:lineRule="auto"/>
        <w:ind w:left="47" w:right="0" w:firstLine="0"/>
        <w:jc w:val="center"/>
      </w:pPr>
    </w:p>
    <w:p w14:paraId="59E21BAF" w14:textId="77777777" w:rsidR="00296F7A" w:rsidRDefault="00296F7A">
      <w:pPr>
        <w:spacing w:after="0" w:line="259" w:lineRule="auto"/>
        <w:ind w:left="47" w:right="0" w:firstLine="0"/>
        <w:jc w:val="center"/>
      </w:pPr>
    </w:p>
    <w:p w14:paraId="6BEFBEA8" w14:textId="77777777" w:rsidR="00296F7A" w:rsidRDefault="00296F7A">
      <w:pPr>
        <w:spacing w:after="0" w:line="259" w:lineRule="auto"/>
        <w:ind w:left="47" w:right="0" w:firstLine="0"/>
        <w:jc w:val="center"/>
      </w:pPr>
    </w:p>
    <w:p w14:paraId="23B41014" w14:textId="77777777" w:rsidR="00296F7A" w:rsidRDefault="00296F7A">
      <w:pPr>
        <w:spacing w:after="0" w:line="259" w:lineRule="auto"/>
        <w:ind w:left="47" w:right="0" w:firstLine="0"/>
        <w:jc w:val="center"/>
      </w:pPr>
    </w:p>
    <w:p w14:paraId="2AA4DC38" w14:textId="77777777" w:rsidR="006B4842" w:rsidRDefault="006B4842">
      <w:pPr>
        <w:spacing w:after="0" w:line="259" w:lineRule="auto"/>
        <w:ind w:left="47" w:right="0" w:firstLine="0"/>
        <w:jc w:val="center"/>
      </w:pPr>
    </w:p>
    <w:p w14:paraId="6D4C90B8" w14:textId="4395873D" w:rsidR="006B4842" w:rsidRDefault="006B4842">
      <w:pPr>
        <w:spacing w:after="0" w:line="259" w:lineRule="auto"/>
        <w:ind w:left="47" w:right="0" w:firstLine="0"/>
        <w:jc w:val="center"/>
      </w:pPr>
    </w:p>
    <w:p w14:paraId="6642BA7A" w14:textId="77777777" w:rsidR="00367512" w:rsidRDefault="00367512">
      <w:pPr>
        <w:spacing w:after="0" w:line="259" w:lineRule="auto"/>
        <w:ind w:left="47" w:right="0" w:firstLine="0"/>
        <w:jc w:val="center"/>
      </w:pPr>
    </w:p>
    <w:p w14:paraId="6B6BB4CD" w14:textId="77777777" w:rsidR="00367512" w:rsidRDefault="00367512">
      <w:pPr>
        <w:spacing w:after="0" w:line="259" w:lineRule="auto"/>
        <w:ind w:left="47" w:right="0" w:firstLine="0"/>
        <w:jc w:val="center"/>
      </w:pPr>
    </w:p>
    <w:p w14:paraId="1C9F43B0" w14:textId="77777777" w:rsidR="00367512" w:rsidRDefault="00367512">
      <w:pPr>
        <w:spacing w:after="0" w:line="259" w:lineRule="auto"/>
        <w:ind w:left="47" w:right="0" w:firstLine="0"/>
        <w:jc w:val="center"/>
      </w:pPr>
    </w:p>
    <w:p w14:paraId="39A5E6E5" w14:textId="77777777" w:rsidR="00CE7FAB" w:rsidRDefault="00CE7FAB">
      <w:pPr>
        <w:spacing w:after="0" w:line="259" w:lineRule="auto"/>
        <w:ind w:left="47" w:right="0" w:firstLine="0"/>
        <w:jc w:val="center"/>
      </w:pPr>
    </w:p>
    <w:p w14:paraId="33B1E73C" w14:textId="77777777" w:rsidR="008A159E" w:rsidRDefault="00134A73">
      <w:pPr>
        <w:pStyle w:val="Heading4"/>
        <w:spacing w:after="144"/>
        <w:ind w:right="4"/>
      </w:pPr>
      <w:r>
        <w:lastRenderedPageBreak/>
        <w:t xml:space="preserve">TABLE OF CONTENTS </w:t>
      </w:r>
    </w:p>
    <w:p w14:paraId="0817E9DC" w14:textId="77777777" w:rsidR="00367512" w:rsidRDefault="00134A73" w:rsidP="0070455E">
      <w:pPr>
        <w:pStyle w:val="Heading4"/>
        <w:spacing w:after="144"/>
        <w:ind w:right="4"/>
      </w:pPr>
      <w:r>
        <w:t xml:space="preserve">                                                     </w:t>
      </w:r>
    </w:p>
    <w:tbl>
      <w:tblPr>
        <w:tblStyle w:val="TableGrid"/>
        <w:tblW w:w="0" w:type="auto"/>
        <w:tblInd w:w="-413" w:type="dxa"/>
        <w:tblLook w:val="04A0" w:firstRow="1" w:lastRow="0" w:firstColumn="1" w:lastColumn="0" w:noHBand="0" w:noVBand="1"/>
      </w:tblPr>
      <w:tblGrid>
        <w:gridCol w:w="1117"/>
        <w:gridCol w:w="4820"/>
        <w:gridCol w:w="1559"/>
        <w:gridCol w:w="1852"/>
      </w:tblGrid>
      <w:tr w:rsidR="00367512" w14:paraId="02E435F7" w14:textId="77777777" w:rsidTr="00203D98">
        <w:trPr>
          <w:trHeight w:val="897"/>
        </w:trPr>
        <w:tc>
          <w:tcPr>
            <w:tcW w:w="1117" w:type="dxa"/>
          </w:tcPr>
          <w:p w14:paraId="7A5C3B3B" w14:textId="77777777" w:rsidR="00367512" w:rsidRDefault="00367512" w:rsidP="0070455E">
            <w:pPr>
              <w:pStyle w:val="Heading4"/>
              <w:spacing w:after="144"/>
              <w:ind w:left="0" w:right="4" w:firstLine="0"/>
            </w:pPr>
          </w:p>
          <w:p w14:paraId="03D7281A" w14:textId="77A11980" w:rsidR="00367512" w:rsidRPr="00367512" w:rsidRDefault="00367512" w:rsidP="0070455E">
            <w:pPr>
              <w:pStyle w:val="Heading4"/>
              <w:spacing w:after="144"/>
              <w:ind w:left="0" w:right="4" w:firstLine="0"/>
              <w:rPr>
                <w:b w:val="0"/>
                <w:bCs/>
                <w:sz w:val="28"/>
                <w:szCs w:val="28"/>
              </w:rPr>
            </w:pPr>
            <w:r w:rsidRPr="00367512">
              <w:rPr>
                <w:b w:val="0"/>
                <w:bCs/>
                <w:sz w:val="28"/>
                <w:szCs w:val="28"/>
              </w:rPr>
              <w:t>S. No.</w:t>
            </w:r>
          </w:p>
        </w:tc>
        <w:tc>
          <w:tcPr>
            <w:tcW w:w="4820" w:type="dxa"/>
          </w:tcPr>
          <w:p w14:paraId="3A41493C" w14:textId="77777777" w:rsidR="00367512" w:rsidRDefault="00367512" w:rsidP="0070455E">
            <w:pPr>
              <w:pStyle w:val="Heading4"/>
              <w:spacing w:after="144"/>
              <w:ind w:left="0" w:right="4" w:firstLine="0"/>
            </w:pPr>
          </w:p>
          <w:p w14:paraId="702A2317" w14:textId="75402AA3" w:rsidR="00367512" w:rsidRPr="00367512" w:rsidRDefault="00367512" w:rsidP="00367512">
            <w:pPr>
              <w:rPr>
                <w:b/>
                <w:bCs/>
                <w:sz w:val="28"/>
                <w:szCs w:val="28"/>
              </w:rPr>
            </w:pPr>
            <w:r w:rsidRPr="00367512">
              <w:rPr>
                <w:b/>
                <w:bCs/>
                <w:sz w:val="28"/>
                <w:szCs w:val="28"/>
              </w:rPr>
              <w:t>TITLE</w:t>
            </w:r>
          </w:p>
        </w:tc>
        <w:tc>
          <w:tcPr>
            <w:tcW w:w="1559" w:type="dxa"/>
          </w:tcPr>
          <w:p w14:paraId="547D389B" w14:textId="77777777" w:rsidR="00367512" w:rsidRDefault="00367512" w:rsidP="0070455E">
            <w:pPr>
              <w:pStyle w:val="Heading4"/>
              <w:spacing w:after="144"/>
              <w:ind w:left="0" w:right="4" w:firstLine="0"/>
            </w:pPr>
          </w:p>
          <w:p w14:paraId="1B912BA9" w14:textId="3F4B9C19" w:rsidR="00367512" w:rsidRPr="00367512" w:rsidRDefault="00367512" w:rsidP="00367512">
            <w:pPr>
              <w:rPr>
                <w:b/>
                <w:bCs/>
                <w:sz w:val="28"/>
                <w:szCs w:val="28"/>
              </w:rPr>
            </w:pPr>
            <w:r w:rsidRPr="00367512">
              <w:rPr>
                <w:b/>
                <w:bCs/>
                <w:sz w:val="28"/>
                <w:szCs w:val="28"/>
              </w:rPr>
              <w:t>Pg No.</w:t>
            </w:r>
          </w:p>
        </w:tc>
        <w:tc>
          <w:tcPr>
            <w:tcW w:w="1852" w:type="dxa"/>
          </w:tcPr>
          <w:p w14:paraId="5F8E066E" w14:textId="77777777" w:rsidR="00367512" w:rsidRDefault="00367512" w:rsidP="0070455E">
            <w:pPr>
              <w:pStyle w:val="Heading4"/>
              <w:spacing w:after="144"/>
              <w:ind w:left="0" w:right="4" w:firstLine="0"/>
            </w:pPr>
          </w:p>
          <w:p w14:paraId="2B44A114" w14:textId="14182C67" w:rsidR="00367512" w:rsidRPr="00203D98" w:rsidRDefault="00367512" w:rsidP="00367512">
            <w:pPr>
              <w:rPr>
                <w:b/>
                <w:bCs/>
                <w:sz w:val="28"/>
                <w:szCs w:val="28"/>
              </w:rPr>
            </w:pPr>
            <w:r w:rsidRPr="00203D98">
              <w:rPr>
                <w:b/>
                <w:bCs/>
                <w:sz w:val="28"/>
                <w:szCs w:val="28"/>
              </w:rPr>
              <w:t>Si</w:t>
            </w:r>
            <w:r w:rsidR="00203D98" w:rsidRPr="00203D98">
              <w:rPr>
                <w:b/>
                <w:bCs/>
                <w:sz w:val="28"/>
                <w:szCs w:val="28"/>
              </w:rPr>
              <w:t>gn.</w:t>
            </w:r>
          </w:p>
        </w:tc>
      </w:tr>
      <w:tr w:rsidR="00367512" w14:paraId="4EC68DA3" w14:textId="77777777" w:rsidTr="00203D98">
        <w:trPr>
          <w:trHeight w:val="498"/>
        </w:trPr>
        <w:tc>
          <w:tcPr>
            <w:tcW w:w="1117" w:type="dxa"/>
          </w:tcPr>
          <w:p w14:paraId="6E02869F" w14:textId="2B9F9A12" w:rsidR="00367512" w:rsidRPr="00203D98" w:rsidRDefault="00203D98" w:rsidP="0070455E">
            <w:pPr>
              <w:pStyle w:val="Heading4"/>
              <w:spacing w:after="144"/>
              <w:ind w:left="0" w:right="4" w:firstLine="0"/>
              <w:rPr>
                <w:b w:val="0"/>
                <w:bCs/>
              </w:rPr>
            </w:pPr>
            <w:r>
              <w:t>1.</w:t>
            </w:r>
          </w:p>
        </w:tc>
        <w:tc>
          <w:tcPr>
            <w:tcW w:w="4820" w:type="dxa"/>
          </w:tcPr>
          <w:p w14:paraId="71F37885" w14:textId="4F6144C9" w:rsidR="00367512" w:rsidRPr="00203D98" w:rsidRDefault="00203D98" w:rsidP="00203D98">
            <w:pPr>
              <w:pStyle w:val="Heading4"/>
              <w:spacing w:after="144"/>
              <w:ind w:left="0" w:right="4" w:firstLine="0"/>
              <w:jc w:val="left"/>
              <w:rPr>
                <w:b w:val="0"/>
                <w:bCs/>
              </w:rPr>
            </w:pPr>
            <w:r w:rsidRPr="00203D98">
              <w:rPr>
                <w:b w:val="0"/>
                <w:bCs/>
              </w:rPr>
              <w:t>Introduction</w:t>
            </w:r>
          </w:p>
        </w:tc>
        <w:tc>
          <w:tcPr>
            <w:tcW w:w="1559" w:type="dxa"/>
          </w:tcPr>
          <w:p w14:paraId="246382C6" w14:textId="7AEFE8D6" w:rsidR="00367512" w:rsidRDefault="00203D98" w:rsidP="0070455E">
            <w:pPr>
              <w:pStyle w:val="Heading4"/>
              <w:spacing w:after="144"/>
              <w:ind w:left="0" w:right="4" w:firstLine="0"/>
            </w:pPr>
            <w:r>
              <w:t>1</w:t>
            </w:r>
          </w:p>
        </w:tc>
        <w:tc>
          <w:tcPr>
            <w:tcW w:w="1852" w:type="dxa"/>
          </w:tcPr>
          <w:p w14:paraId="189CB488" w14:textId="77777777" w:rsidR="00367512" w:rsidRDefault="00367512" w:rsidP="0070455E">
            <w:pPr>
              <w:pStyle w:val="Heading4"/>
              <w:spacing w:after="144"/>
              <w:ind w:left="0" w:right="4" w:firstLine="0"/>
            </w:pPr>
          </w:p>
        </w:tc>
      </w:tr>
      <w:tr w:rsidR="00367512" w14:paraId="789FEC5A" w14:textId="77777777" w:rsidTr="00203D98">
        <w:trPr>
          <w:trHeight w:val="562"/>
        </w:trPr>
        <w:tc>
          <w:tcPr>
            <w:tcW w:w="1117" w:type="dxa"/>
          </w:tcPr>
          <w:p w14:paraId="07F6F2F7" w14:textId="349779F2" w:rsidR="00367512" w:rsidRDefault="00203D98" w:rsidP="0070455E">
            <w:pPr>
              <w:pStyle w:val="Heading4"/>
              <w:spacing w:after="144"/>
              <w:ind w:left="0" w:right="4" w:firstLine="0"/>
            </w:pPr>
            <w:r>
              <w:t>2.</w:t>
            </w:r>
          </w:p>
        </w:tc>
        <w:tc>
          <w:tcPr>
            <w:tcW w:w="4820" w:type="dxa"/>
          </w:tcPr>
          <w:p w14:paraId="27D3A3FC" w14:textId="446250B4" w:rsidR="00367512" w:rsidRPr="00203D98" w:rsidRDefault="00203D98" w:rsidP="00203D98">
            <w:pPr>
              <w:pStyle w:val="Heading4"/>
              <w:spacing w:after="144"/>
              <w:ind w:left="0" w:right="4" w:firstLine="0"/>
              <w:jc w:val="left"/>
              <w:rPr>
                <w:b w:val="0"/>
                <w:bCs/>
              </w:rPr>
            </w:pPr>
            <w:r w:rsidRPr="00203D98">
              <w:rPr>
                <w:b w:val="0"/>
                <w:bCs/>
              </w:rPr>
              <w:t>Literature Review</w:t>
            </w:r>
          </w:p>
        </w:tc>
        <w:tc>
          <w:tcPr>
            <w:tcW w:w="1559" w:type="dxa"/>
          </w:tcPr>
          <w:p w14:paraId="7D46B222" w14:textId="6CDCF6EF" w:rsidR="00367512" w:rsidRDefault="00203D98" w:rsidP="0070455E">
            <w:pPr>
              <w:pStyle w:val="Heading4"/>
              <w:spacing w:after="144"/>
              <w:ind w:left="0" w:right="4" w:firstLine="0"/>
            </w:pPr>
            <w:r>
              <w:t>2</w:t>
            </w:r>
          </w:p>
        </w:tc>
        <w:tc>
          <w:tcPr>
            <w:tcW w:w="1852" w:type="dxa"/>
          </w:tcPr>
          <w:p w14:paraId="1C2CAAC4" w14:textId="77777777" w:rsidR="00367512" w:rsidRDefault="00367512" w:rsidP="0070455E">
            <w:pPr>
              <w:pStyle w:val="Heading4"/>
              <w:spacing w:after="144"/>
              <w:ind w:left="0" w:right="4" w:firstLine="0"/>
            </w:pPr>
          </w:p>
        </w:tc>
      </w:tr>
      <w:tr w:rsidR="00367512" w14:paraId="0A9AD8EF" w14:textId="77777777" w:rsidTr="00203D98">
        <w:trPr>
          <w:trHeight w:val="576"/>
        </w:trPr>
        <w:tc>
          <w:tcPr>
            <w:tcW w:w="1117" w:type="dxa"/>
          </w:tcPr>
          <w:p w14:paraId="2A3B4004" w14:textId="28E65214" w:rsidR="00367512" w:rsidRDefault="00203D98" w:rsidP="0070455E">
            <w:pPr>
              <w:pStyle w:val="Heading4"/>
              <w:spacing w:after="144"/>
              <w:ind w:left="0" w:right="4" w:firstLine="0"/>
            </w:pPr>
            <w:r>
              <w:t>3.</w:t>
            </w:r>
          </w:p>
        </w:tc>
        <w:tc>
          <w:tcPr>
            <w:tcW w:w="4820" w:type="dxa"/>
          </w:tcPr>
          <w:p w14:paraId="3E13B517" w14:textId="7E07FCDF" w:rsidR="00367512" w:rsidRPr="00203D98" w:rsidRDefault="00203D98" w:rsidP="00203D98">
            <w:pPr>
              <w:pStyle w:val="Heading4"/>
              <w:spacing w:after="144"/>
              <w:ind w:left="0" w:right="4" w:firstLine="0"/>
              <w:jc w:val="left"/>
              <w:rPr>
                <w:b w:val="0"/>
                <w:bCs/>
              </w:rPr>
            </w:pPr>
            <w:r w:rsidRPr="00203D98">
              <w:rPr>
                <w:b w:val="0"/>
                <w:bCs/>
              </w:rPr>
              <w:t>Problem Statement</w:t>
            </w:r>
          </w:p>
        </w:tc>
        <w:tc>
          <w:tcPr>
            <w:tcW w:w="1559" w:type="dxa"/>
          </w:tcPr>
          <w:p w14:paraId="151712D1" w14:textId="73FA262F" w:rsidR="00367512" w:rsidRDefault="00203D98" w:rsidP="0070455E">
            <w:pPr>
              <w:pStyle w:val="Heading4"/>
              <w:spacing w:after="144"/>
              <w:ind w:left="0" w:right="4" w:firstLine="0"/>
            </w:pPr>
            <w:r>
              <w:t>3</w:t>
            </w:r>
          </w:p>
        </w:tc>
        <w:tc>
          <w:tcPr>
            <w:tcW w:w="1852" w:type="dxa"/>
          </w:tcPr>
          <w:p w14:paraId="31399F23" w14:textId="77777777" w:rsidR="00367512" w:rsidRDefault="00367512" w:rsidP="0070455E">
            <w:pPr>
              <w:pStyle w:val="Heading4"/>
              <w:spacing w:after="144"/>
              <w:ind w:left="0" w:right="4" w:firstLine="0"/>
            </w:pPr>
          </w:p>
        </w:tc>
      </w:tr>
      <w:tr w:rsidR="00367512" w14:paraId="270E0D65" w14:textId="77777777" w:rsidTr="00203D98">
        <w:trPr>
          <w:trHeight w:val="576"/>
        </w:trPr>
        <w:tc>
          <w:tcPr>
            <w:tcW w:w="1117" w:type="dxa"/>
          </w:tcPr>
          <w:p w14:paraId="71810CC8" w14:textId="1A52EF11" w:rsidR="00367512" w:rsidRPr="00203D98" w:rsidRDefault="00203D98" w:rsidP="0070455E">
            <w:pPr>
              <w:pStyle w:val="Heading4"/>
              <w:spacing w:after="144"/>
              <w:ind w:left="0" w:right="4" w:firstLine="0"/>
              <w:rPr>
                <w:b w:val="0"/>
                <w:bCs/>
              </w:rPr>
            </w:pPr>
            <w:r>
              <w:t>4.</w:t>
            </w:r>
          </w:p>
        </w:tc>
        <w:tc>
          <w:tcPr>
            <w:tcW w:w="4820" w:type="dxa"/>
          </w:tcPr>
          <w:p w14:paraId="7ED44B30" w14:textId="01E59B8A" w:rsidR="00367512" w:rsidRPr="00203D98" w:rsidRDefault="00203D98" w:rsidP="00203D98">
            <w:pPr>
              <w:pStyle w:val="Heading4"/>
              <w:spacing w:after="144"/>
              <w:ind w:left="0" w:right="4" w:firstLine="0"/>
              <w:jc w:val="left"/>
              <w:rPr>
                <w:b w:val="0"/>
                <w:bCs/>
              </w:rPr>
            </w:pPr>
            <w:r w:rsidRPr="00203D98">
              <w:rPr>
                <w:b w:val="0"/>
                <w:bCs/>
              </w:rPr>
              <w:t>Methodology</w:t>
            </w:r>
          </w:p>
        </w:tc>
        <w:tc>
          <w:tcPr>
            <w:tcW w:w="1559" w:type="dxa"/>
          </w:tcPr>
          <w:p w14:paraId="31557E6E" w14:textId="5E97C08C" w:rsidR="00367512" w:rsidRDefault="00203D98" w:rsidP="0070455E">
            <w:pPr>
              <w:pStyle w:val="Heading4"/>
              <w:spacing w:after="144"/>
              <w:ind w:left="0" w:right="4" w:firstLine="0"/>
            </w:pPr>
            <w:r>
              <w:t>4</w:t>
            </w:r>
          </w:p>
        </w:tc>
        <w:tc>
          <w:tcPr>
            <w:tcW w:w="1852" w:type="dxa"/>
          </w:tcPr>
          <w:p w14:paraId="37DFFD88" w14:textId="77777777" w:rsidR="00367512" w:rsidRDefault="00367512" w:rsidP="0070455E">
            <w:pPr>
              <w:pStyle w:val="Heading4"/>
              <w:spacing w:after="144"/>
              <w:ind w:left="0" w:right="4" w:firstLine="0"/>
            </w:pPr>
          </w:p>
        </w:tc>
      </w:tr>
      <w:tr w:rsidR="00367512" w14:paraId="480E10DD" w14:textId="77777777" w:rsidTr="00203D98">
        <w:trPr>
          <w:trHeight w:val="576"/>
        </w:trPr>
        <w:tc>
          <w:tcPr>
            <w:tcW w:w="1117" w:type="dxa"/>
          </w:tcPr>
          <w:p w14:paraId="61249E00" w14:textId="6D579746" w:rsidR="00367512" w:rsidRDefault="00203D98" w:rsidP="0070455E">
            <w:pPr>
              <w:pStyle w:val="Heading4"/>
              <w:spacing w:after="144"/>
              <w:ind w:left="0" w:right="4" w:firstLine="0"/>
            </w:pPr>
            <w:r>
              <w:t>5.</w:t>
            </w:r>
          </w:p>
        </w:tc>
        <w:tc>
          <w:tcPr>
            <w:tcW w:w="4820" w:type="dxa"/>
          </w:tcPr>
          <w:p w14:paraId="54CE5CAF" w14:textId="1C879BAE" w:rsidR="00367512" w:rsidRPr="00203D98" w:rsidRDefault="00203D98" w:rsidP="00203D98">
            <w:pPr>
              <w:pStyle w:val="Heading4"/>
              <w:spacing w:after="144"/>
              <w:ind w:left="0" w:right="4" w:firstLine="0"/>
              <w:jc w:val="left"/>
              <w:rPr>
                <w:b w:val="0"/>
                <w:bCs/>
              </w:rPr>
            </w:pPr>
            <w:r w:rsidRPr="00203D98">
              <w:rPr>
                <w:b w:val="0"/>
                <w:bCs/>
              </w:rPr>
              <w:t>Technology Used</w:t>
            </w:r>
          </w:p>
        </w:tc>
        <w:tc>
          <w:tcPr>
            <w:tcW w:w="1559" w:type="dxa"/>
          </w:tcPr>
          <w:p w14:paraId="0BC69AFE" w14:textId="7EC2B537" w:rsidR="00367512" w:rsidRDefault="00203D98" w:rsidP="0070455E">
            <w:pPr>
              <w:pStyle w:val="Heading4"/>
              <w:spacing w:after="144"/>
              <w:ind w:left="0" w:right="4" w:firstLine="0"/>
            </w:pPr>
            <w:r>
              <w:t>5</w:t>
            </w:r>
          </w:p>
        </w:tc>
        <w:tc>
          <w:tcPr>
            <w:tcW w:w="1852" w:type="dxa"/>
          </w:tcPr>
          <w:p w14:paraId="5D34A796" w14:textId="77777777" w:rsidR="00367512" w:rsidRDefault="00367512" w:rsidP="0070455E">
            <w:pPr>
              <w:pStyle w:val="Heading4"/>
              <w:spacing w:after="144"/>
              <w:ind w:left="0" w:right="4" w:firstLine="0"/>
            </w:pPr>
          </w:p>
        </w:tc>
      </w:tr>
      <w:tr w:rsidR="00367512" w14:paraId="28AD24D8" w14:textId="77777777" w:rsidTr="00203D98">
        <w:trPr>
          <w:trHeight w:val="562"/>
        </w:trPr>
        <w:tc>
          <w:tcPr>
            <w:tcW w:w="1117" w:type="dxa"/>
          </w:tcPr>
          <w:p w14:paraId="19DE457C" w14:textId="17FE4455" w:rsidR="00367512" w:rsidRDefault="00203D98" w:rsidP="0070455E">
            <w:pPr>
              <w:pStyle w:val="Heading4"/>
              <w:spacing w:after="144"/>
              <w:ind w:left="0" w:right="4" w:firstLine="0"/>
            </w:pPr>
            <w:r>
              <w:t>6.</w:t>
            </w:r>
          </w:p>
        </w:tc>
        <w:tc>
          <w:tcPr>
            <w:tcW w:w="4820" w:type="dxa"/>
          </w:tcPr>
          <w:p w14:paraId="7F1C62F6" w14:textId="2305E578" w:rsidR="00367512" w:rsidRPr="00203D98" w:rsidRDefault="00203D98" w:rsidP="00203D98">
            <w:pPr>
              <w:pStyle w:val="Heading4"/>
              <w:spacing w:after="144"/>
              <w:ind w:left="0" w:right="4" w:firstLine="0"/>
              <w:jc w:val="left"/>
              <w:rPr>
                <w:b w:val="0"/>
                <w:bCs/>
              </w:rPr>
            </w:pPr>
            <w:r w:rsidRPr="00203D98">
              <w:rPr>
                <w:b w:val="0"/>
                <w:bCs/>
              </w:rPr>
              <w:t>Objective</w:t>
            </w:r>
          </w:p>
        </w:tc>
        <w:tc>
          <w:tcPr>
            <w:tcW w:w="1559" w:type="dxa"/>
          </w:tcPr>
          <w:p w14:paraId="7F0D6B0E" w14:textId="0EAEF093" w:rsidR="00367512" w:rsidRDefault="00203D98" w:rsidP="0070455E">
            <w:pPr>
              <w:pStyle w:val="Heading4"/>
              <w:spacing w:after="144"/>
              <w:ind w:left="0" w:right="4" w:firstLine="0"/>
            </w:pPr>
            <w:r>
              <w:t>6</w:t>
            </w:r>
          </w:p>
        </w:tc>
        <w:tc>
          <w:tcPr>
            <w:tcW w:w="1852" w:type="dxa"/>
          </w:tcPr>
          <w:p w14:paraId="40D0E34F" w14:textId="77777777" w:rsidR="00367512" w:rsidRDefault="00367512" w:rsidP="0070455E">
            <w:pPr>
              <w:pStyle w:val="Heading4"/>
              <w:spacing w:after="144"/>
              <w:ind w:left="0" w:right="4" w:firstLine="0"/>
            </w:pPr>
          </w:p>
        </w:tc>
      </w:tr>
      <w:tr w:rsidR="00367512" w14:paraId="2812EACE" w14:textId="77777777" w:rsidTr="00203D98">
        <w:trPr>
          <w:trHeight w:val="562"/>
        </w:trPr>
        <w:tc>
          <w:tcPr>
            <w:tcW w:w="1117" w:type="dxa"/>
          </w:tcPr>
          <w:p w14:paraId="5EA9D349" w14:textId="059B9F8D" w:rsidR="00367512" w:rsidRDefault="00203D98" w:rsidP="0070455E">
            <w:pPr>
              <w:pStyle w:val="Heading4"/>
              <w:spacing w:after="144"/>
              <w:ind w:left="0" w:right="4" w:firstLine="0"/>
            </w:pPr>
            <w:r>
              <w:t>7.</w:t>
            </w:r>
          </w:p>
        </w:tc>
        <w:tc>
          <w:tcPr>
            <w:tcW w:w="4820" w:type="dxa"/>
          </w:tcPr>
          <w:p w14:paraId="341B9207" w14:textId="28FDDF21" w:rsidR="00367512" w:rsidRPr="00203D98" w:rsidRDefault="00203D98" w:rsidP="00203D98">
            <w:pPr>
              <w:pStyle w:val="Heading4"/>
              <w:spacing w:after="144"/>
              <w:ind w:left="0" w:right="4" w:firstLine="0"/>
              <w:jc w:val="left"/>
              <w:rPr>
                <w:b w:val="0"/>
                <w:bCs/>
              </w:rPr>
            </w:pPr>
            <w:r w:rsidRPr="00203D98">
              <w:rPr>
                <w:b w:val="0"/>
                <w:bCs/>
              </w:rPr>
              <w:t>Importance</w:t>
            </w:r>
            <w:r w:rsidRPr="00203D98">
              <w:rPr>
                <w:b w:val="0"/>
                <w:bCs/>
              </w:rPr>
              <w:t xml:space="preserve"> of Project</w:t>
            </w:r>
          </w:p>
        </w:tc>
        <w:tc>
          <w:tcPr>
            <w:tcW w:w="1559" w:type="dxa"/>
          </w:tcPr>
          <w:p w14:paraId="20BDEFB6" w14:textId="684FF8F6" w:rsidR="00367512" w:rsidRDefault="00203D98" w:rsidP="0070455E">
            <w:pPr>
              <w:pStyle w:val="Heading4"/>
              <w:spacing w:after="144"/>
              <w:ind w:left="0" w:right="4" w:firstLine="0"/>
            </w:pPr>
            <w:r>
              <w:t>7</w:t>
            </w:r>
          </w:p>
        </w:tc>
        <w:tc>
          <w:tcPr>
            <w:tcW w:w="1852" w:type="dxa"/>
          </w:tcPr>
          <w:p w14:paraId="31A1D270" w14:textId="77777777" w:rsidR="00367512" w:rsidRDefault="00367512" w:rsidP="0070455E">
            <w:pPr>
              <w:pStyle w:val="Heading4"/>
              <w:spacing w:after="144"/>
              <w:ind w:left="0" w:right="4" w:firstLine="0"/>
            </w:pPr>
          </w:p>
        </w:tc>
      </w:tr>
      <w:tr w:rsidR="00367512" w14:paraId="42B5C2CA" w14:textId="77777777" w:rsidTr="00203D98">
        <w:trPr>
          <w:trHeight w:val="576"/>
        </w:trPr>
        <w:tc>
          <w:tcPr>
            <w:tcW w:w="1117" w:type="dxa"/>
          </w:tcPr>
          <w:p w14:paraId="78C6ABB0" w14:textId="6A9047C6" w:rsidR="00367512" w:rsidRDefault="00203D98" w:rsidP="0070455E">
            <w:pPr>
              <w:pStyle w:val="Heading4"/>
              <w:spacing w:after="144"/>
              <w:ind w:left="0" w:right="4" w:firstLine="0"/>
            </w:pPr>
            <w:r>
              <w:t>8.</w:t>
            </w:r>
          </w:p>
        </w:tc>
        <w:tc>
          <w:tcPr>
            <w:tcW w:w="4820" w:type="dxa"/>
          </w:tcPr>
          <w:p w14:paraId="78B56A62" w14:textId="456DC451" w:rsidR="00367512" w:rsidRPr="00203D98" w:rsidRDefault="00203D98" w:rsidP="00203D98">
            <w:pPr>
              <w:pStyle w:val="Heading4"/>
              <w:spacing w:after="144"/>
              <w:ind w:left="0" w:right="4" w:firstLine="0"/>
              <w:jc w:val="left"/>
              <w:rPr>
                <w:b w:val="0"/>
                <w:bCs/>
              </w:rPr>
            </w:pPr>
            <w:r w:rsidRPr="00203D98">
              <w:rPr>
                <w:b w:val="0"/>
                <w:bCs/>
              </w:rPr>
              <w:t>Working of model</w:t>
            </w:r>
          </w:p>
        </w:tc>
        <w:tc>
          <w:tcPr>
            <w:tcW w:w="1559" w:type="dxa"/>
          </w:tcPr>
          <w:p w14:paraId="62BF1DB9" w14:textId="41ED15EC" w:rsidR="00367512" w:rsidRDefault="00203D98" w:rsidP="0070455E">
            <w:pPr>
              <w:pStyle w:val="Heading4"/>
              <w:spacing w:after="144"/>
              <w:ind w:left="0" w:right="4" w:firstLine="0"/>
            </w:pPr>
            <w:r>
              <w:t>8-</w:t>
            </w:r>
          </w:p>
        </w:tc>
        <w:tc>
          <w:tcPr>
            <w:tcW w:w="1852" w:type="dxa"/>
          </w:tcPr>
          <w:p w14:paraId="58E4203E" w14:textId="77777777" w:rsidR="00367512" w:rsidRDefault="00367512" w:rsidP="0070455E">
            <w:pPr>
              <w:pStyle w:val="Heading4"/>
              <w:spacing w:after="144"/>
              <w:ind w:left="0" w:right="4" w:firstLine="0"/>
            </w:pPr>
          </w:p>
        </w:tc>
      </w:tr>
      <w:tr w:rsidR="00367512" w14:paraId="3FA98E11" w14:textId="77777777" w:rsidTr="00203D98">
        <w:trPr>
          <w:trHeight w:val="58"/>
        </w:trPr>
        <w:tc>
          <w:tcPr>
            <w:tcW w:w="1117" w:type="dxa"/>
          </w:tcPr>
          <w:p w14:paraId="51FE982C" w14:textId="72B6FF9B" w:rsidR="00367512" w:rsidRDefault="00203D98" w:rsidP="0070455E">
            <w:pPr>
              <w:pStyle w:val="Heading4"/>
              <w:spacing w:after="144"/>
              <w:ind w:left="0" w:right="4" w:firstLine="0"/>
            </w:pPr>
            <w:r>
              <w:t>9.</w:t>
            </w:r>
          </w:p>
        </w:tc>
        <w:tc>
          <w:tcPr>
            <w:tcW w:w="4820" w:type="dxa"/>
          </w:tcPr>
          <w:p w14:paraId="2F20B331" w14:textId="6368409F" w:rsidR="00367512" w:rsidRPr="00203D98" w:rsidRDefault="00203D98" w:rsidP="00203D98">
            <w:pPr>
              <w:pStyle w:val="Heading4"/>
              <w:spacing w:after="144"/>
              <w:ind w:left="0" w:right="4" w:firstLine="0"/>
              <w:jc w:val="left"/>
              <w:rPr>
                <w:b w:val="0"/>
                <w:bCs/>
              </w:rPr>
            </w:pPr>
            <w:r w:rsidRPr="00203D98">
              <w:rPr>
                <w:b w:val="0"/>
                <w:bCs/>
              </w:rPr>
              <w:t>Results</w:t>
            </w:r>
          </w:p>
        </w:tc>
        <w:tc>
          <w:tcPr>
            <w:tcW w:w="1559" w:type="dxa"/>
          </w:tcPr>
          <w:p w14:paraId="14872529" w14:textId="5EBA801D" w:rsidR="00367512" w:rsidRDefault="00203D98" w:rsidP="0070455E">
            <w:pPr>
              <w:pStyle w:val="Heading4"/>
              <w:spacing w:after="144"/>
              <w:ind w:left="0" w:right="4" w:firstLine="0"/>
            </w:pPr>
            <w:r>
              <w:t>11</w:t>
            </w:r>
          </w:p>
        </w:tc>
        <w:tc>
          <w:tcPr>
            <w:tcW w:w="1852" w:type="dxa"/>
          </w:tcPr>
          <w:p w14:paraId="1FA95EE1" w14:textId="77777777" w:rsidR="00367512" w:rsidRDefault="00367512" w:rsidP="0070455E">
            <w:pPr>
              <w:pStyle w:val="Heading4"/>
              <w:spacing w:after="144"/>
              <w:ind w:left="0" w:right="4" w:firstLine="0"/>
            </w:pPr>
          </w:p>
        </w:tc>
      </w:tr>
      <w:tr w:rsidR="00367512" w14:paraId="53649E7F" w14:textId="77777777" w:rsidTr="00203D98">
        <w:trPr>
          <w:trHeight w:val="58"/>
        </w:trPr>
        <w:tc>
          <w:tcPr>
            <w:tcW w:w="1117" w:type="dxa"/>
          </w:tcPr>
          <w:p w14:paraId="6E223B50" w14:textId="61C52560" w:rsidR="00367512" w:rsidRDefault="00203D98" w:rsidP="0070455E">
            <w:pPr>
              <w:pStyle w:val="Heading4"/>
              <w:spacing w:after="144"/>
              <w:ind w:left="0" w:right="4" w:firstLine="0"/>
            </w:pPr>
            <w:r>
              <w:t>10.</w:t>
            </w:r>
          </w:p>
        </w:tc>
        <w:tc>
          <w:tcPr>
            <w:tcW w:w="4820" w:type="dxa"/>
          </w:tcPr>
          <w:p w14:paraId="324A611A" w14:textId="6B7DBFF6" w:rsidR="00367512" w:rsidRPr="00203D98" w:rsidRDefault="00203D98" w:rsidP="00203D98">
            <w:pPr>
              <w:pStyle w:val="Heading4"/>
              <w:spacing w:after="144"/>
              <w:ind w:left="0" w:right="4" w:firstLine="0"/>
              <w:jc w:val="left"/>
              <w:rPr>
                <w:b w:val="0"/>
                <w:bCs/>
              </w:rPr>
            </w:pPr>
            <w:r w:rsidRPr="00203D98">
              <w:rPr>
                <w:b w:val="0"/>
                <w:bCs/>
              </w:rPr>
              <w:t>Conclusion and Future Scope</w:t>
            </w:r>
          </w:p>
        </w:tc>
        <w:tc>
          <w:tcPr>
            <w:tcW w:w="1559" w:type="dxa"/>
          </w:tcPr>
          <w:p w14:paraId="6A7BF1CB" w14:textId="1964CD64" w:rsidR="00367512" w:rsidRDefault="00203D98" w:rsidP="0070455E">
            <w:pPr>
              <w:pStyle w:val="Heading4"/>
              <w:spacing w:after="144"/>
              <w:ind w:left="0" w:right="4" w:firstLine="0"/>
            </w:pPr>
            <w:r>
              <w:t>13</w:t>
            </w:r>
          </w:p>
        </w:tc>
        <w:tc>
          <w:tcPr>
            <w:tcW w:w="1852" w:type="dxa"/>
          </w:tcPr>
          <w:p w14:paraId="2FF7E04C" w14:textId="77777777" w:rsidR="00367512" w:rsidRDefault="00367512" w:rsidP="0070455E">
            <w:pPr>
              <w:pStyle w:val="Heading4"/>
              <w:spacing w:after="144"/>
              <w:ind w:left="0" w:right="4" w:firstLine="0"/>
            </w:pPr>
          </w:p>
        </w:tc>
      </w:tr>
      <w:tr w:rsidR="00367512" w14:paraId="0EF1AC90" w14:textId="77777777" w:rsidTr="00203D98">
        <w:trPr>
          <w:trHeight w:val="58"/>
        </w:trPr>
        <w:tc>
          <w:tcPr>
            <w:tcW w:w="1117" w:type="dxa"/>
          </w:tcPr>
          <w:p w14:paraId="21E3D529" w14:textId="62C2C33B" w:rsidR="00367512" w:rsidRDefault="00203D98" w:rsidP="0070455E">
            <w:pPr>
              <w:pStyle w:val="Heading4"/>
              <w:spacing w:after="144"/>
              <w:ind w:left="0" w:right="4" w:firstLine="0"/>
            </w:pPr>
            <w:r>
              <w:t>11.</w:t>
            </w:r>
          </w:p>
        </w:tc>
        <w:tc>
          <w:tcPr>
            <w:tcW w:w="4820" w:type="dxa"/>
          </w:tcPr>
          <w:p w14:paraId="3C755AA4" w14:textId="17D916ED" w:rsidR="00367512" w:rsidRPr="00203D98" w:rsidRDefault="00203D98" w:rsidP="00203D98">
            <w:pPr>
              <w:pStyle w:val="Heading4"/>
              <w:spacing w:after="144"/>
              <w:ind w:left="0" w:right="4" w:firstLine="0"/>
              <w:jc w:val="left"/>
              <w:rPr>
                <w:b w:val="0"/>
                <w:bCs/>
              </w:rPr>
            </w:pPr>
            <w:r w:rsidRPr="00203D98">
              <w:rPr>
                <w:b w:val="0"/>
                <w:bCs/>
              </w:rPr>
              <w:t>References</w:t>
            </w:r>
          </w:p>
        </w:tc>
        <w:tc>
          <w:tcPr>
            <w:tcW w:w="1559" w:type="dxa"/>
          </w:tcPr>
          <w:p w14:paraId="7D2309C2" w14:textId="2DA22E89" w:rsidR="00367512" w:rsidRDefault="00203D98" w:rsidP="0070455E">
            <w:pPr>
              <w:pStyle w:val="Heading4"/>
              <w:spacing w:after="144"/>
              <w:ind w:left="0" w:right="4" w:firstLine="0"/>
            </w:pPr>
            <w:r>
              <w:t>14</w:t>
            </w:r>
          </w:p>
        </w:tc>
        <w:tc>
          <w:tcPr>
            <w:tcW w:w="1852" w:type="dxa"/>
          </w:tcPr>
          <w:p w14:paraId="443A62EB" w14:textId="77777777" w:rsidR="00367512" w:rsidRDefault="00367512" w:rsidP="0070455E">
            <w:pPr>
              <w:pStyle w:val="Heading4"/>
              <w:spacing w:after="144"/>
              <w:ind w:left="0" w:right="4" w:firstLine="0"/>
            </w:pPr>
          </w:p>
        </w:tc>
      </w:tr>
    </w:tbl>
    <w:p w14:paraId="4B00C110" w14:textId="32DDF54A" w:rsidR="008A159E" w:rsidRDefault="008A159E" w:rsidP="0070455E">
      <w:pPr>
        <w:pStyle w:val="Heading4"/>
        <w:spacing w:after="144"/>
        <w:ind w:right="4"/>
      </w:pPr>
    </w:p>
    <w:p w14:paraId="491DDA3A" w14:textId="77777777" w:rsidR="0070455E" w:rsidRPr="0070455E" w:rsidRDefault="0070455E" w:rsidP="0070455E"/>
    <w:p w14:paraId="251F2833" w14:textId="032418DD" w:rsidR="008A159E" w:rsidRDefault="00134A73">
      <w:pPr>
        <w:spacing w:after="110" w:line="259" w:lineRule="auto"/>
        <w:ind w:left="0" w:right="0" w:firstLine="0"/>
      </w:pP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3755F821" w14:textId="77777777" w:rsidR="008A159E" w:rsidRDefault="00134A73">
      <w:pPr>
        <w:spacing w:line="259" w:lineRule="auto"/>
        <w:ind w:left="0" w:right="0" w:firstLine="0"/>
      </w:pPr>
      <w:r>
        <w:rPr>
          <w:b/>
        </w:rPr>
        <w:t xml:space="preserve"> </w:t>
      </w:r>
    </w:p>
    <w:p w14:paraId="63C07EE3" w14:textId="5673B4BB" w:rsidR="008A159E" w:rsidRDefault="008A159E">
      <w:pPr>
        <w:spacing w:after="0" w:line="259" w:lineRule="auto"/>
        <w:ind w:left="0" w:right="0" w:firstLine="0"/>
        <w:rPr>
          <w:sz w:val="26"/>
        </w:rPr>
      </w:pPr>
    </w:p>
    <w:p w14:paraId="253B3930" w14:textId="77777777" w:rsidR="00296F7A" w:rsidRDefault="00296F7A">
      <w:pPr>
        <w:spacing w:after="0" w:line="259" w:lineRule="auto"/>
        <w:ind w:left="0" w:right="0" w:firstLine="0"/>
        <w:rPr>
          <w:sz w:val="26"/>
        </w:rPr>
      </w:pPr>
    </w:p>
    <w:p w14:paraId="6212A974" w14:textId="77777777" w:rsidR="00296F7A" w:rsidRDefault="00296F7A">
      <w:pPr>
        <w:spacing w:after="0" w:line="259" w:lineRule="auto"/>
        <w:ind w:left="0" w:right="0" w:firstLine="0"/>
        <w:rPr>
          <w:sz w:val="26"/>
        </w:rPr>
      </w:pPr>
    </w:p>
    <w:p w14:paraId="51588379" w14:textId="77777777" w:rsidR="00296F7A" w:rsidRDefault="00296F7A">
      <w:pPr>
        <w:spacing w:after="0" w:line="259" w:lineRule="auto"/>
        <w:ind w:left="0" w:right="0" w:firstLine="0"/>
        <w:rPr>
          <w:sz w:val="26"/>
        </w:rPr>
      </w:pPr>
    </w:p>
    <w:p w14:paraId="05F815D0" w14:textId="77777777" w:rsidR="00296F7A" w:rsidRDefault="00296F7A">
      <w:pPr>
        <w:spacing w:after="0" w:line="259" w:lineRule="auto"/>
        <w:ind w:left="0" w:right="0" w:firstLine="0"/>
        <w:rPr>
          <w:sz w:val="26"/>
        </w:rPr>
      </w:pPr>
    </w:p>
    <w:p w14:paraId="015E9A6B" w14:textId="77777777" w:rsidR="00296F7A" w:rsidRDefault="00296F7A">
      <w:pPr>
        <w:spacing w:after="0" w:line="259" w:lineRule="auto"/>
        <w:ind w:left="0" w:right="0" w:firstLine="0"/>
        <w:rPr>
          <w:sz w:val="26"/>
        </w:rPr>
      </w:pPr>
    </w:p>
    <w:p w14:paraId="0945FFB1" w14:textId="77777777" w:rsidR="00296F7A" w:rsidRDefault="00296F7A">
      <w:pPr>
        <w:spacing w:after="0" w:line="259" w:lineRule="auto"/>
        <w:ind w:left="0" w:right="0" w:firstLine="0"/>
      </w:pPr>
    </w:p>
    <w:p w14:paraId="281C0C14" w14:textId="77777777" w:rsidR="00EB4679" w:rsidRDefault="00EB4679" w:rsidP="006B4842">
      <w:pPr>
        <w:spacing w:after="346"/>
        <w:ind w:left="643" w:right="0" w:firstLine="0"/>
        <w:jc w:val="center"/>
      </w:pPr>
    </w:p>
    <w:p w14:paraId="58340654" w14:textId="057E4ECE" w:rsidR="00814013" w:rsidRDefault="00814013" w:rsidP="00F01C43">
      <w:pPr>
        <w:spacing w:after="346"/>
        <w:ind w:left="0" w:right="0" w:firstLine="0"/>
        <w:rPr>
          <w:b/>
          <w:bCs/>
          <w:sz w:val="28"/>
          <w:szCs w:val="28"/>
        </w:rPr>
      </w:pPr>
    </w:p>
    <w:p w14:paraId="66C9F586" w14:textId="77777777" w:rsidR="00203D98" w:rsidRDefault="00203D98" w:rsidP="00F01C43">
      <w:pPr>
        <w:spacing w:after="346"/>
        <w:ind w:left="0" w:right="0" w:firstLine="0"/>
        <w:rPr>
          <w:b/>
          <w:bCs/>
          <w:sz w:val="28"/>
          <w:szCs w:val="28"/>
        </w:rPr>
      </w:pPr>
    </w:p>
    <w:p w14:paraId="25DA7B5F" w14:textId="4A4DA798" w:rsidR="00F01C43" w:rsidRPr="00814013" w:rsidRDefault="00F01C43" w:rsidP="00F01C43">
      <w:pPr>
        <w:spacing w:after="346"/>
        <w:ind w:left="0" w:right="0" w:firstLine="0"/>
        <w:rPr>
          <w:b/>
          <w:bCs/>
          <w:sz w:val="28"/>
          <w:szCs w:val="28"/>
        </w:rPr>
      </w:pPr>
      <w:r w:rsidRPr="00814013">
        <w:rPr>
          <w:b/>
          <w:bCs/>
          <w:sz w:val="28"/>
          <w:szCs w:val="28"/>
        </w:rPr>
        <w:lastRenderedPageBreak/>
        <w:t xml:space="preserve">                                                INTRODUCTION</w:t>
      </w:r>
    </w:p>
    <w:p w14:paraId="2ECBAD0C" w14:textId="70632049" w:rsidR="006B4842" w:rsidRPr="00F01C43" w:rsidRDefault="006B4842" w:rsidP="00367512">
      <w:pPr>
        <w:spacing w:after="346" w:line="276" w:lineRule="auto"/>
        <w:ind w:left="0" w:right="0" w:firstLine="0"/>
        <w:jc w:val="both"/>
        <w:rPr>
          <w:b/>
          <w:bCs/>
          <w:sz w:val="28"/>
          <w:szCs w:val="28"/>
        </w:rPr>
      </w:pPr>
      <w:r w:rsidRPr="00DB2433">
        <w:rPr>
          <w:sz w:val="24"/>
        </w:rPr>
        <w:t>The Flight Fare Prediction System represents a machine learning initiative dedicated to estimating aircraft ticket costs using relevant features and historical data. This approach serves travellers, travel firms, and airlines, aiding them in projecting trip expenses for planning, budgeting, and making informed choices.</w:t>
      </w:r>
    </w:p>
    <w:p w14:paraId="56BA7A7A" w14:textId="1872526B" w:rsidR="006B4842" w:rsidRPr="00DB2433" w:rsidRDefault="006B4842" w:rsidP="00367512">
      <w:pPr>
        <w:spacing w:before="240" w:line="276" w:lineRule="auto"/>
        <w:ind w:left="-5" w:right="-8"/>
        <w:jc w:val="both"/>
        <w:rPr>
          <w:sz w:val="24"/>
        </w:rPr>
      </w:pPr>
      <w:r w:rsidRPr="00DB2433">
        <w:rPr>
          <w:sz w:val="24"/>
        </w:rPr>
        <w:t>The project's objective lies in constructing a dependable machine-learning model for forecasting flight expenses by encompassing various factors such as travel class, airline, departure and arrival destinations, travel dates, and other relevant details. To train the algorithm effectively, an extensive dataset comprising historical flight data, including ticket pricing and related attributes, will be utilized.</w:t>
      </w:r>
    </w:p>
    <w:p w14:paraId="4AF98159" w14:textId="74D09E65" w:rsidR="006B4842" w:rsidRPr="00DB2433" w:rsidRDefault="006B4842" w:rsidP="00367512">
      <w:pPr>
        <w:spacing w:before="240" w:line="276" w:lineRule="auto"/>
        <w:ind w:left="-5" w:right="-8"/>
        <w:jc w:val="both"/>
        <w:rPr>
          <w:sz w:val="24"/>
        </w:rPr>
      </w:pPr>
      <w:r w:rsidRPr="00DB2433">
        <w:rPr>
          <w:sz w:val="24"/>
        </w:rPr>
        <w:t>Users of the Flight Fare Prediction System will gain access to a user-friendly interface where they can input their travel information and receive an estimated flight fare. The system will meticulously analyse input data and generate precise predictions through feature engineering, data preprocessing, and machine learning methodologies. Rigorous evaluation criteria will be applied to ensure the accuracy and reliability of the model and its associated attributes.</w:t>
      </w:r>
    </w:p>
    <w:p w14:paraId="60E403CE" w14:textId="02598C7F" w:rsidR="006B4842" w:rsidRPr="00DB2433" w:rsidRDefault="006B4842" w:rsidP="00367512">
      <w:pPr>
        <w:spacing w:before="240" w:line="276" w:lineRule="auto"/>
        <w:ind w:left="-5" w:right="-8"/>
        <w:jc w:val="both"/>
        <w:rPr>
          <w:sz w:val="24"/>
        </w:rPr>
      </w:pPr>
      <w:r w:rsidRPr="00DB2433">
        <w:rPr>
          <w:sz w:val="24"/>
        </w:rPr>
        <w:t>While the accuracy of predictions heavily relies on the quality of the training and prediction data, the project places a premium on data quality and integrity. Data preprocessing techniques such as data cleaning, handling missing values, and feature scaling will be employed to validate the legitimacy and trustworthiness of the data utilized for training and prediction purposes.</w:t>
      </w:r>
    </w:p>
    <w:p w14:paraId="2672D2D3" w14:textId="406F84BB" w:rsidR="006B4842" w:rsidRPr="00DB2433" w:rsidRDefault="006B4842" w:rsidP="00367512">
      <w:pPr>
        <w:spacing w:before="240" w:line="276" w:lineRule="auto"/>
        <w:ind w:left="-5" w:right="-8"/>
        <w:jc w:val="both"/>
        <w:rPr>
          <w:sz w:val="24"/>
        </w:rPr>
      </w:pPr>
      <w:r w:rsidRPr="00DB2433">
        <w:rPr>
          <w:sz w:val="24"/>
        </w:rPr>
        <w:t>The Flight Fare Prediction System holds the potential to assist consumers in planning their travel budgets, aid travel agencies in offering competitive pricing to their clientele, and support airlines in devising effective pricing strategies and revenue management tactics. By leveraging machine learning, the system aims to offer valuable insights and advantages to the travel industry, precisely estimating airline fares and enhancing decision-making processes.</w:t>
      </w:r>
    </w:p>
    <w:p w14:paraId="1E0EAC17" w14:textId="1143D44D" w:rsidR="006B4842" w:rsidRPr="00DB2433" w:rsidRDefault="006B4842" w:rsidP="00367512">
      <w:pPr>
        <w:spacing w:before="240" w:line="276" w:lineRule="auto"/>
        <w:ind w:left="-5" w:right="-8"/>
        <w:jc w:val="both"/>
        <w:rPr>
          <w:sz w:val="24"/>
        </w:rPr>
      </w:pPr>
      <w:r w:rsidRPr="00DB2433">
        <w:rPr>
          <w:sz w:val="24"/>
        </w:rPr>
        <w:t xml:space="preserve">The project's </w:t>
      </w:r>
      <w:proofErr w:type="gramStart"/>
      <w:r w:rsidRPr="00DB2433">
        <w:rPr>
          <w:sz w:val="24"/>
        </w:rPr>
        <w:t>ultimate aim</w:t>
      </w:r>
      <w:proofErr w:type="gramEnd"/>
      <w:r w:rsidRPr="00DB2433">
        <w:rPr>
          <w:sz w:val="24"/>
        </w:rPr>
        <w:t xml:space="preserve"> is to establish a dependable and accurate flight fare prediction system that delivers flight rates based on key parameters. Evaluation metrics such as forecast accuracy, model performance, and usability will be leveraged to assess systems thoroughly. Ethical considerations, including the handling of personal data and ensuring fairness in assumptions, are carefully incorporated into the project framework.</w:t>
      </w:r>
    </w:p>
    <w:p w14:paraId="66BEA281" w14:textId="5EFF83C9" w:rsidR="006B4842" w:rsidRDefault="006B4842" w:rsidP="00367512">
      <w:pPr>
        <w:spacing w:before="240" w:line="276" w:lineRule="auto"/>
        <w:ind w:left="-5" w:right="-8"/>
        <w:jc w:val="both"/>
        <w:rPr>
          <w:sz w:val="24"/>
        </w:rPr>
      </w:pPr>
      <w:r w:rsidRPr="00DB2433">
        <w:rPr>
          <w:sz w:val="24"/>
        </w:rPr>
        <w:t xml:space="preserve">In conclusion, the Flight Fare Prediction System signifies a machine learning </w:t>
      </w:r>
      <w:r w:rsidR="00CE7FAB" w:rsidRPr="00DB2433">
        <w:rPr>
          <w:sz w:val="24"/>
        </w:rPr>
        <w:t>endeavour</w:t>
      </w:r>
      <w:r w:rsidRPr="00DB2433">
        <w:rPr>
          <w:sz w:val="24"/>
        </w:rPr>
        <w:t xml:space="preserve"> aimed at developing a system capable of accurately predicting trip expenses based on historical data and relevant attributes. This technology </w:t>
      </w:r>
      <w:r w:rsidR="00CE7FAB" w:rsidRPr="00DB2433">
        <w:rPr>
          <w:sz w:val="24"/>
        </w:rPr>
        <w:t>harbours</w:t>
      </w:r>
      <w:r w:rsidRPr="00DB2433">
        <w:rPr>
          <w:sz w:val="24"/>
        </w:rPr>
        <w:t xml:space="preserve"> the potential to enhance decision-making within the travel industry and offer valuable insights and benefits to </w:t>
      </w:r>
      <w:r w:rsidR="00CE7FAB" w:rsidRPr="00DB2433">
        <w:rPr>
          <w:sz w:val="24"/>
        </w:rPr>
        <w:t>travellers</w:t>
      </w:r>
      <w:r w:rsidRPr="00DB2433">
        <w:rPr>
          <w:sz w:val="24"/>
        </w:rPr>
        <w:t>, travel agencies, and airlines alike.</w:t>
      </w:r>
    </w:p>
    <w:p w14:paraId="3169BEDB" w14:textId="7281BF9F" w:rsidR="00DB2433" w:rsidRPr="00DB2433" w:rsidRDefault="0036353B" w:rsidP="00367512">
      <w:pPr>
        <w:spacing w:before="240" w:line="240" w:lineRule="auto"/>
        <w:ind w:left="0" w:right="-8" w:firstLine="0"/>
        <w:jc w:val="both"/>
        <w:rPr>
          <w:sz w:val="24"/>
        </w:rPr>
      </w:pPr>
      <w:r>
        <w:rPr>
          <w:sz w:val="24"/>
        </w:rPr>
        <w:t xml:space="preserve">                                        </w:t>
      </w:r>
    </w:p>
    <w:p w14:paraId="306C1723" w14:textId="0DC2370A" w:rsidR="00814013" w:rsidRPr="00814013" w:rsidRDefault="00814013" w:rsidP="00814013">
      <w:pPr>
        <w:pStyle w:val="Heading1"/>
        <w:ind w:right="8"/>
        <w:rPr>
          <w:sz w:val="32"/>
          <w:szCs w:val="32"/>
        </w:rPr>
      </w:pPr>
      <w:r w:rsidRPr="00814013">
        <w:rPr>
          <w:sz w:val="32"/>
          <w:szCs w:val="32"/>
        </w:rPr>
        <w:lastRenderedPageBreak/>
        <w:t xml:space="preserve">LITERATURE </w:t>
      </w:r>
      <w:r w:rsidRPr="00814013">
        <w:rPr>
          <w:sz w:val="32"/>
          <w:szCs w:val="32"/>
        </w:rPr>
        <w:t>REVIEW</w:t>
      </w:r>
    </w:p>
    <w:p w14:paraId="3DC06F95" w14:textId="77777777" w:rsidR="00814013" w:rsidRPr="00F546C4" w:rsidRDefault="00814013" w:rsidP="00814013"/>
    <w:p w14:paraId="1A85871D" w14:textId="29BF5564" w:rsidR="00814013" w:rsidRPr="00242FD9" w:rsidRDefault="00814013" w:rsidP="00814013">
      <w:pPr>
        <w:spacing w:after="149" w:line="367" w:lineRule="auto"/>
        <w:ind w:right="-8" w:firstLine="0"/>
        <w:jc w:val="both"/>
        <w:rPr>
          <w:sz w:val="24"/>
        </w:rPr>
      </w:pPr>
      <w:r w:rsidRPr="00242FD9">
        <w:rPr>
          <w:sz w:val="24"/>
        </w:rPr>
        <w:t xml:space="preserve">1. "Airline Ticket Price Prediction: A Machine Learning Approach" by M. L. </w:t>
      </w:r>
      <w:r w:rsidRPr="00242FD9">
        <w:rPr>
          <w:sz w:val="24"/>
        </w:rPr>
        <w:t>Ahura</w:t>
      </w:r>
      <w:r w:rsidRPr="00242FD9">
        <w:rPr>
          <w:sz w:val="24"/>
        </w:rPr>
        <w:t xml:space="preserve">, et al. (2018): This research paper proposes a flight fare prediction model using machine learning techniques such as regression algorithms and time-series analysis. The study explores various factors influencing ticket prices and compares the performance of different algorithms in predicting fare trends.  </w:t>
      </w:r>
      <w:r w:rsidR="00367512">
        <w:rPr>
          <w:sz w:val="24"/>
        </w:rPr>
        <w:t>[1]</w:t>
      </w:r>
    </w:p>
    <w:p w14:paraId="0F9D312A" w14:textId="2CFA030B" w:rsidR="00814013" w:rsidRPr="00242FD9" w:rsidRDefault="00814013" w:rsidP="00814013">
      <w:pPr>
        <w:spacing w:after="149" w:line="367" w:lineRule="auto"/>
        <w:ind w:right="-8" w:firstLine="0"/>
        <w:jc w:val="both"/>
        <w:rPr>
          <w:sz w:val="24"/>
        </w:rPr>
      </w:pPr>
      <w:r w:rsidRPr="00242FD9">
        <w:rPr>
          <w:sz w:val="24"/>
        </w:rPr>
        <w:t xml:space="preserve">2. Flight Fare Prediction using Historical Data and Machine Learning Techniques" by A. Kumar, et al. (2019): The paper presents a flight fare prediction system that combines historical flight data and machine learning algorithms to forecast ticket prices. It </w:t>
      </w:r>
      <w:r w:rsidRPr="00242FD9">
        <w:rPr>
          <w:sz w:val="24"/>
        </w:rPr>
        <w:t>analyses</w:t>
      </w:r>
      <w:r w:rsidRPr="00242FD9">
        <w:rPr>
          <w:sz w:val="24"/>
        </w:rPr>
        <w:t xml:space="preserve"> factors such as departure time, travel duration, and airline popularity to generate accurate fare predictions. The study compares the performance of different algorithms and discusses the potential for improving prediction accuracy. </w:t>
      </w:r>
      <w:r w:rsidR="00367512">
        <w:rPr>
          <w:sz w:val="24"/>
        </w:rPr>
        <w:t>[2]</w:t>
      </w:r>
    </w:p>
    <w:p w14:paraId="1C73D2A1" w14:textId="5C985BDF" w:rsidR="00814013" w:rsidRPr="00242FD9" w:rsidRDefault="00814013" w:rsidP="00814013">
      <w:pPr>
        <w:spacing w:after="149" w:line="367" w:lineRule="auto"/>
        <w:ind w:right="-8" w:firstLine="0"/>
        <w:jc w:val="both"/>
        <w:rPr>
          <w:sz w:val="24"/>
        </w:rPr>
      </w:pPr>
      <w:r w:rsidRPr="00242FD9">
        <w:rPr>
          <w:sz w:val="24"/>
        </w:rPr>
        <w:t xml:space="preserve">3"Airline Fare Prediction Using Machine Learning" by A. L. Rodrigues, et al. (2020): This work focuses on predicting airline fares using machine learning techniques. The study considers various parameters, including airline popularity, route distance, and historical fare data, to train a predictive model. The authors explore the performance of different algorithms and discuss the implications of their findings for fare prediction accuracy.  </w:t>
      </w:r>
      <w:r w:rsidR="00367512">
        <w:rPr>
          <w:sz w:val="24"/>
        </w:rPr>
        <w:t>[3]</w:t>
      </w:r>
    </w:p>
    <w:p w14:paraId="22643113" w14:textId="6D1C7EEA" w:rsidR="00814013" w:rsidRPr="00242FD9" w:rsidRDefault="00814013" w:rsidP="00814013">
      <w:pPr>
        <w:spacing w:after="149" w:line="367" w:lineRule="auto"/>
        <w:ind w:right="-8" w:firstLine="0"/>
        <w:jc w:val="both"/>
        <w:rPr>
          <w:sz w:val="24"/>
        </w:rPr>
      </w:pPr>
      <w:r w:rsidRPr="00242FD9">
        <w:rPr>
          <w:sz w:val="24"/>
        </w:rPr>
        <w:t xml:space="preserve">4. "Predicting Airfare Using Machine Learning Techniques" by S. Aruna, et al. (2020): The paper presents a comparative analysis of different machine learning algorithms for predicting airfare. The study considers factors such as seasonality, time of booking, and flight class to develop a prediction model. The authors evaluate the performance of regression algorithms, including linear regression, support vector regression, and random forest regression.  </w:t>
      </w:r>
      <w:r w:rsidR="00367512">
        <w:rPr>
          <w:sz w:val="24"/>
        </w:rPr>
        <w:t>[4]</w:t>
      </w:r>
    </w:p>
    <w:p w14:paraId="78BB5D6C" w14:textId="08669A6D" w:rsidR="00814013" w:rsidRDefault="00814013" w:rsidP="00814013">
      <w:pPr>
        <w:spacing w:after="149" w:line="367" w:lineRule="auto"/>
        <w:ind w:right="-8" w:firstLine="0"/>
        <w:jc w:val="both"/>
        <w:rPr>
          <w:sz w:val="24"/>
        </w:rPr>
      </w:pPr>
      <w:r w:rsidRPr="00242FD9">
        <w:rPr>
          <w:sz w:val="24"/>
        </w:rPr>
        <w:t xml:space="preserve">5. "Flight Fare Prediction Using Ensemble Learning Techniques” by </w:t>
      </w:r>
      <w:r w:rsidRPr="00242FD9">
        <w:rPr>
          <w:sz w:val="24"/>
        </w:rPr>
        <w:t>Sharma</w:t>
      </w:r>
      <w:r w:rsidRPr="00242FD9">
        <w:rPr>
          <w:sz w:val="24"/>
        </w:rPr>
        <w:t xml:space="preserve">, et al. (2021): This research focuses on the application of ensemble learning techniques for flight fare prediction. The study combines multiple </w:t>
      </w:r>
      <w:r w:rsidRPr="00242FD9">
        <w:rPr>
          <w:sz w:val="24"/>
        </w:rPr>
        <w:t>machines</w:t>
      </w:r>
      <w:r w:rsidRPr="00242FD9">
        <w:rPr>
          <w:sz w:val="24"/>
        </w:rPr>
        <w:t xml:space="preserve"> learning models, including decision trees, random forests, and gradient boosting, to improve prediction accuracy.</w:t>
      </w:r>
      <w:r w:rsidR="00367512">
        <w:rPr>
          <w:sz w:val="24"/>
        </w:rPr>
        <w:t>[5]</w:t>
      </w:r>
    </w:p>
    <w:p w14:paraId="46FBE8ED" w14:textId="77777777" w:rsidR="00814013" w:rsidRDefault="00814013" w:rsidP="00814013">
      <w:pPr>
        <w:spacing w:after="149" w:line="367" w:lineRule="auto"/>
        <w:ind w:right="-8" w:firstLine="0"/>
        <w:jc w:val="both"/>
        <w:rPr>
          <w:sz w:val="24"/>
        </w:rPr>
      </w:pPr>
      <w:r w:rsidRPr="00242FD9">
        <w:rPr>
          <w:sz w:val="24"/>
        </w:rPr>
        <w:t xml:space="preserve"> The authors compare the performance of individual models and ensemble methods to identify the most effective approach.  </w:t>
      </w:r>
    </w:p>
    <w:p w14:paraId="023A24E6" w14:textId="77777777" w:rsidR="00E56A77" w:rsidRDefault="00E56A77" w:rsidP="00814013">
      <w:pPr>
        <w:spacing w:after="149" w:line="367" w:lineRule="auto"/>
        <w:ind w:right="-8" w:firstLine="0"/>
        <w:jc w:val="both"/>
        <w:rPr>
          <w:sz w:val="24"/>
        </w:rPr>
      </w:pPr>
    </w:p>
    <w:p w14:paraId="17EF1058" w14:textId="77777777" w:rsidR="00E56A77" w:rsidRPr="00E56A77" w:rsidRDefault="00E56A77" w:rsidP="00E56A77">
      <w:pPr>
        <w:spacing w:after="160" w:line="278" w:lineRule="auto"/>
        <w:ind w:left="0" w:right="0" w:firstLine="0"/>
        <w:rPr>
          <w:b/>
          <w:bCs/>
          <w:sz w:val="32"/>
          <w:szCs w:val="32"/>
          <w:u w:val="single"/>
        </w:rPr>
      </w:pPr>
      <w:r>
        <w:lastRenderedPageBreak/>
        <w:t xml:space="preserve">   </w:t>
      </w:r>
      <w:r>
        <w:tab/>
      </w:r>
      <w:r>
        <w:tab/>
      </w:r>
      <w:r w:rsidRPr="00DB2433">
        <w:rPr>
          <w:sz w:val="28"/>
          <w:szCs w:val="28"/>
        </w:rPr>
        <w:t xml:space="preserve">        </w:t>
      </w:r>
      <w:r w:rsidRPr="00E56A77">
        <w:rPr>
          <w:b/>
          <w:bCs/>
          <w:sz w:val="32"/>
          <w:szCs w:val="32"/>
          <w:u w:val="single"/>
        </w:rPr>
        <w:t xml:space="preserve">PROBLEM STATEMENT </w:t>
      </w:r>
    </w:p>
    <w:p w14:paraId="4952AF56" w14:textId="77777777" w:rsidR="00E56A77" w:rsidRDefault="00E56A77" w:rsidP="00E56A77">
      <w:pPr>
        <w:ind w:left="-5" w:right="-8"/>
        <w:rPr>
          <w:sz w:val="28"/>
          <w:szCs w:val="28"/>
        </w:rPr>
      </w:pPr>
    </w:p>
    <w:p w14:paraId="041D482E" w14:textId="77777777" w:rsidR="00E56A77" w:rsidRPr="00DB2433" w:rsidRDefault="00E56A77" w:rsidP="00E56A77">
      <w:pPr>
        <w:ind w:left="-5" w:right="-8"/>
        <w:jc w:val="both"/>
        <w:rPr>
          <w:sz w:val="24"/>
        </w:rPr>
      </w:pPr>
      <w:r w:rsidRPr="00DB2433">
        <w:rPr>
          <w:sz w:val="24"/>
        </w:rPr>
        <w:t xml:space="preserve">Everyone knows that holidays always call for a much-needed vacation and planning the travel itinerary becomes a time-consuming task. The commercial aviation business has grown tremendously and has become a regulated marketplace </w:t>
      </w:r>
      <w:proofErr w:type="gramStart"/>
      <w:r w:rsidRPr="00DB2433">
        <w:rPr>
          <w:sz w:val="24"/>
        </w:rPr>
        <w:t>as a result of</w:t>
      </w:r>
      <w:proofErr w:type="gramEnd"/>
      <w:r w:rsidRPr="00DB2433">
        <w:rPr>
          <w:sz w:val="24"/>
        </w:rPr>
        <w:t xml:space="preserve"> the worldwide growth of the Internet and E-commerce. Hence, for Airline revenue management, different strategies like customer profiling, financial marketing, and social factors are used for setting ticket fairs. When tickets are booked months in advance, airfares are often reasonable, but when tickets are booked in a hurry, they are often higher. </w:t>
      </w:r>
      <w:proofErr w:type="gramStart"/>
      <w:r w:rsidRPr="00DB2433">
        <w:rPr>
          <w:sz w:val="24"/>
        </w:rPr>
        <w:t>But,</w:t>
      </w:r>
      <w:proofErr w:type="gramEnd"/>
      <w:r w:rsidRPr="00DB2433">
        <w:rPr>
          <w:sz w:val="24"/>
        </w:rPr>
        <w:t xml:space="preserve"> the number of days/hours until departure isn’t the only factor that decides flight fare, there are numerous other factors as well. Customers find it quite difficult to obtain a perfect and lowest ticket deal due to the aviation industry's complex pricing methodology. This project aims to address the need for a dependable and accurate flight fare prediction system that provides travellers, travel agencies, and airlines with reliable estimates of flight fares. </w:t>
      </w:r>
    </w:p>
    <w:p w14:paraId="0348B908" w14:textId="77777777" w:rsidR="00E56A77" w:rsidRDefault="00E56A77" w:rsidP="00814013">
      <w:pPr>
        <w:spacing w:after="149" w:line="367" w:lineRule="auto"/>
        <w:ind w:right="-8" w:firstLine="0"/>
        <w:jc w:val="both"/>
        <w:rPr>
          <w:sz w:val="24"/>
        </w:rPr>
      </w:pPr>
    </w:p>
    <w:p w14:paraId="6203990F" w14:textId="77777777" w:rsidR="00814013" w:rsidRDefault="00814013" w:rsidP="00814013">
      <w:pPr>
        <w:spacing w:after="346"/>
        <w:ind w:left="0" w:right="0" w:firstLine="0"/>
        <w:rPr>
          <w:b/>
          <w:bCs/>
          <w:sz w:val="32"/>
          <w:szCs w:val="32"/>
        </w:rPr>
      </w:pPr>
    </w:p>
    <w:p w14:paraId="493FD7FC" w14:textId="77777777" w:rsidR="00E56A77" w:rsidRDefault="00E56A77" w:rsidP="00814013">
      <w:pPr>
        <w:spacing w:after="346"/>
        <w:ind w:left="0" w:right="0" w:firstLine="0"/>
        <w:rPr>
          <w:b/>
          <w:bCs/>
          <w:sz w:val="32"/>
          <w:szCs w:val="32"/>
        </w:rPr>
      </w:pPr>
    </w:p>
    <w:p w14:paraId="0F650B98" w14:textId="77777777" w:rsidR="00E56A77" w:rsidRDefault="00E56A77" w:rsidP="00814013">
      <w:pPr>
        <w:spacing w:after="346"/>
        <w:ind w:left="0" w:right="0" w:firstLine="0"/>
        <w:rPr>
          <w:b/>
          <w:bCs/>
          <w:sz w:val="32"/>
          <w:szCs w:val="32"/>
        </w:rPr>
      </w:pPr>
    </w:p>
    <w:p w14:paraId="218CBCF7" w14:textId="77777777" w:rsidR="00E56A77" w:rsidRDefault="00E56A77" w:rsidP="00814013">
      <w:pPr>
        <w:spacing w:after="346"/>
        <w:ind w:left="0" w:right="0" w:firstLine="0"/>
        <w:rPr>
          <w:b/>
          <w:bCs/>
          <w:sz w:val="32"/>
          <w:szCs w:val="32"/>
        </w:rPr>
      </w:pPr>
    </w:p>
    <w:p w14:paraId="61ECDF27" w14:textId="77777777" w:rsidR="00E56A77" w:rsidRDefault="00E56A77" w:rsidP="00814013">
      <w:pPr>
        <w:spacing w:after="346"/>
        <w:ind w:left="0" w:right="0" w:firstLine="0"/>
        <w:rPr>
          <w:b/>
          <w:bCs/>
          <w:sz w:val="32"/>
          <w:szCs w:val="32"/>
        </w:rPr>
      </w:pPr>
    </w:p>
    <w:p w14:paraId="60348D9B" w14:textId="77777777" w:rsidR="00E56A77" w:rsidRDefault="00E56A77" w:rsidP="00814013">
      <w:pPr>
        <w:spacing w:after="346"/>
        <w:ind w:left="0" w:right="0" w:firstLine="0"/>
        <w:rPr>
          <w:b/>
          <w:bCs/>
          <w:sz w:val="32"/>
          <w:szCs w:val="32"/>
        </w:rPr>
      </w:pPr>
    </w:p>
    <w:p w14:paraId="5E21F2B4" w14:textId="77777777" w:rsidR="00E56A77" w:rsidRDefault="00E56A77" w:rsidP="00814013">
      <w:pPr>
        <w:spacing w:after="346"/>
        <w:ind w:left="0" w:right="0" w:firstLine="0"/>
        <w:rPr>
          <w:b/>
          <w:bCs/>
          <w:sz w:val="32"/>
          <w:szCs w:val="32"/>
        </w:rPr>
      </w:pPr>
    </w:p>
    <w:p w14:paraId="69DC9ED5" w14:textId="77777777" w:rsidR="00E56A77" w:rsidRDefault="00E56A77" w:rsidP="00814013">
      <w:pPr>
        <w:spacing w:after="346"/>
        <w:ind w:left="0" w:right="0" w:firstLine="0"/>
        <w:rPr>
          <w:b/>
          <w:bCs/>
          <w:sz w:val="32"/>
          <w:szCs w:val="32"/>
        </w:rPr>
      </w:pPr>
    </w:p>
    <w:p w14:paraId="061AB3F8" w14:textId="77777777" w:rsidR="00E56A77" w:rsidRDefault="00E56A77" w:rsidP="00814013">
      <w:pPr>
        <w:spacing w:after="346"/>
        <w:ind w:left="0" w:right="0" w:firstLine="0"/>
        <w:rPr>
          <w:b/>
          <w:bCs/>
          <w:sz w:val="32"/>
          <w:szCs w:val="32"/>
        </w:rPr>
      </w:pPr>
    </w:p>
    <w:p w14:paraId="70E969AF" w14:textId="77777777" w:rsidR="00E56A77" w:rsidRDefault="00E56A77" w:rsidP="00814013">
      <w:pPr>
        <w:spacing w:after="346"/>
        <w:ind w:left="0" w:right="0" w:firstLine="0"/>
        <w:rPr>
          <w:b/>
          <w:bCs/>
          <w:sz w:val="32"/>
          <w:szCs w:val="32"/>
        </w:rPr>
      </w:pPr>
    </w:p>
    <w:p w14:paraId="188C8DF1" w14:textId="77777777" w:rsidR="00E56A77" w:rsidRPr="00814013" w:rsidRDefault="00E56A77" w:rsidP="00814013">
      <w:pPr>
        <w:spacing w:after="346"/>
        <w:ind w:left="0" w:right="0" w:firstLine="0"/>
        <w:rPr>
          <w:b/>
          <w:bCs/>
          <w:sz w:val="32"/>
          <w:szCs w:val="32"/>
        </w:rPr>
      </w:pPr>
    </w:p>
    <w:p w14:paraId="3F13BA6D" w14:textId="77777777" w:rsidR="00814013" w:rsidRPr="00814013" w:rsidRDefault="00814013" w:rsidP="00814013">
      <w:pPr>
        <w:spacing w:after="0" w:line="259" w:lineRule="auto"/>
        <w:ind w:left="76" w:right="0" w:firstLine="0"/>
        <w:jc w:val="center"/>
        <w:rPr>
          <w:b/>
          <w:bCs/>
          <w:sz w:val="32"/>
          <w:szCs w:val="32"/>
        </w:rPr>
      </w:pPr>
      <w:r w:rsidRPr="00814013">
        <w:rPr>
          <w:b/>
          <w:bCs/>
          <w:sz w:val="32"/>
          <w:szCs w:val="32"/>
        </w:rPr>
        <w:lastRenderedPageBreak/>
        <w:t xml:space="preserve">METHODOLOGY </w:t>
      </w:r>
    </w:p>
    <w:p w14:paraId="72E3C99A" w14:textId="77777777" w:rsidR="00814013" w:rsidRPr="00242FD9" w:rsidRDefault="00814013" w:rsidP="00814013">
      <w:pPr>
        <w:spacing w:after="0" w:line="240" w:lineRule="auto"/>
        <w:ind w:left="76" w:right="0" w:firstLine="0"/>
        <w:jc w:val="center"/>
        <w:rPr>
          <w:sz w:val="24"/>
        </w:rPr>
      </w:pPr>
    </w:p>
    <w:p w14:paraId="270233F8" w14:textId="6BEB517E" w:rsidR="00814013" w:rsidRPr="00242FD9" w:rsidRDefault="00814013" w:rsidP="00814013">
      <w:pPr>
        <w:spacing w:after="275" w:line="240" w:lineRule="auto"/>
        <w:ind w:right="0"/>
        <w:jc w:val="both"/>
        <w:rPr>
          <w:sz w:val="24"/>
        </w:rPr>
      </w:pPr>
      <w:r w:rsidRPr="00242FD9">
        <w:rPr>
          <w:b/>
          <w:sz w:val="24"/>
        </w:rPr>
        <w:t xml:space="preserve">Data </w:t>
      </w:r>
      <w:r w:rsidRPr="00242FD9">
        <w:rPr>
          <w:b/>
          <w:sz w:val="24"/>
        </w:rPr>
        <w:t>Collection:</w:t>
      </w:r>
      <w:r w:rsidRPr="00242FD9">
        <w:rPr>
          <w:sz w:val="24"/>
        </w:rPr>
        <w:t xml:space="preserve"> Gather</w:t>
      </w:r>
      <w:r w:rsidRPr="00242FD9">
        <w:rPr>
          <w:sz w:val="24"/>
        </w:rPr>
        <w:t xml:space="preserve"> historical flight fare data from reliable sources such as airline databases, online travel agencies, and public </w:t>
      </w:r>
      <w:r w:rsidRPr="00242FD9">
        <w:rPr>
          <w:sz w:val="24"/>
        </w:rPr>
        <w:t>datasets. Collect</w:t>
      </w:r>
      <w:r w:rsidRPr="00242FD9">
        <w:rPr>
          <w:sz w:val="24"/>
        </w:rPr>
        <w:t xml:space="preserve"> relevant features including departure and arrival destinations, travel dates, airline, booking class, and fare prices.</w:t>
      </w:r>
    </w:p>
    <w:p w14:paraId="35DB683F" w14:textId="03E756FE" w:rsidR="00814013" w:rsidRPr="00242FD9" w:rsidRDefault="00814013" w:rsidP="00814013">
      <w:pPr>
        <w:spacing w:after="275" w:line="240" w:lineRule="auto"/>
        <w:ind w:right="0"/>
        <w:jc w:val="both"/>
        <w:rPr>
          <w:sz w:val="24"/>
        </w:rPr>
      </w:pPr>
      <w:r w:rsidRPr="00242FD9">
        <w:rPr>
          <w:b/>
          <w:sz w:val="24"/>
        </w:rPr>
        <w:t xml:space="preserve">Data </w:t>
      </w:r>
      <w:r w:rsidRPr="00242FD9">
        <w:rPr>
          <w:b/>
          <w:sz w:val="24"/>
        </w:rPr>
        <w:t>Preprocessing:</w:t>
      </w:r>
      <w:r w:rsidRPr="00242FD9">
        <w:rPr>
          <w:sz w:val="24"/>
        </w:rPr>
        <w:t xml:space="preserve"> Cleanse</w:t>
      </w:r>
      <w:r w:rsidRPr="00242FD9">
        <w:rPr>
          <w:sz w:val="24"/>
        </w:rPr>
        <w:t xml:space="preserve"> the collected data by handling missing values, outliers, and inconsistencies. Normalize or scale numerical features to ensure uniformity in data distribution. Encode categorical variables using techniques such as one-hot encoding or label encoding. Perform feature engineering to create additional features that may enhance the predictive power of the model.</w:t>
      </w:r>
    </w:p>
    <w:p w14:paraId="1EE29464" w14:textId="4AA851A7" w:rsidR="00814013" w:rsidRPr="00242FD9" w:rsidRDefault="00814013" w:rsidP="00814013">
      <w:pPr>
        <w:spacing w:after="275" w:line="240" w:lineRule="auto"/>
        <w:ind w:right="0"/>
        <w:jc w:val="both"/>
        <w:rPr>
          <w:sz w:val="24"/>
        </w:rPr>
      </w:pPr>
      <w:r w:rsidRPr="00242FD9">
        <w:rPr>
          <w:b/>
          <w:sz w:val="24"/>
        </w:rPr>
        <w:t xml:space="preserve">Model </w:t>
      </w:r>
      <w:r w:rsidRPr="00242FD9">
        <w:rPr>
          <w:b/>
          <w:sz w:val="24"/>
        </w:rPr>
        <w:t>Selection:</w:t>
      </w:r>
      <w:r w:rsidRPr="00242FD9">
        <w:rPr>
          <w:sz w:val="24"/>
        </w:rPr>
        <w:t xml:space="preserve"> Experiment</w:t>
      </w:r>
      <w:r w:rsidRPr="00242FD9">
        <w:rPr>
          <w:sz w:val="24"/>
        </w:rPr>
        <w:t xml:space="preserve"> with various machine learning algorithms suitable for regression tasks, such as linear regression, decision trees, random forests, support vector machines (SVM), and gradient boosting algorithms. Assess the performance of each algorithm using appropriate evaluation metrics such as mean absolute error (MAE), mean squared error (MSE), or root mean squared error (RMSE). Select the best-performing algorithm based on evaluation results and computational efficiency.</w:t>
      </w:r>
    </w:p>
    <w:p w14:paraId="051083FC" w14:textId="2A8553F8" w:rsidR="00814013" w:rsidRPr="00242FD9" w:rsidRDefault="00814013" w:rsidP="00814013">
      <w:pPr>
        <w:spacing w:after="275" w:line="240" w:lineRule="auto"/>
        <w:ind w:right="0"/>
        <w:jc w:val="both"/>
        <w:rPr>
          <w:sz w:val="24"/>
        </w:rPr>
      </w:pPr>
      <w:r w:rsidRPr="00242FD9">
        <w:rPr>
          <w:b/>
          <w:sz w:val="24"/>
        </w:rPr>
        <w:t xml:space="preserve">Model Training and </w:t>
      </w:r>
      <w:r w:rsidRPr="00242FD9">
        <w:rPr>
          <w:b/>
          <w:sz w:val="24"/>
        </w:rPr>
        <w:t>Evaluation:</w:t>
      </w:r>
      <w:r w:rsidRPr="00242FD9">
        <w:rPr>
          <w:sz w:val="24"/>
        </w:rPr>
        <w:t xml:space="preserve"> Split</w:t>
      </w:r>
      <w:r w:rsidRPr="00242FD9">
        <w:rPr>
          <w:sz w:val="24"/>
        </w:rPr>
        <w:t xml:space="preserve"> the pre-processed data into training and testing sets for model training and evaluation, respectively. Train the selected machine learning model on the training data, optimizing model parameters using techniques such as cross-validation or grid search. Evaluate the trained model's performance on the testing data using evaluation metrics and assess its ability to accurately predict flight fares.</w:t>
      </w:r>
    </w:p>
    <w:p w14:paraId="60679D1C" w14:textId="2E522360" w:rsidR="00814013" w:rsidRPr="00242FD9" w:rsidRDefault="00814013" w:rsidP="00814013">
      <w:pPr>
        <w:spacing w:after="275" w:line="240" w:lineRule="auto"/>
        <w:ind w:right="0"/>
        <w:jc w:val="both"/>
        <w:rPr>
          <w:sz w:val="24"/>
        </w:rPr>
      </w:pPr>
      <w:r w:rsidRPr="00242FD9">
        <w:rPr>
          <w:b/>
          <w:sz w:val="24"/>
        </w:rPr>
        <w:t xml:space="preserve">Model </w:t>
      </w:r>
      <w:r w:rsidRPr="00242FD9">
        <w:rPr>
          <w:b/>
          <w:sz w:val="24"/>
        </w:rPr>
        <w:t>Deployment:</w:t>
      </w:r>
      <w:r w:rsidRPr="00242FD9">
        <w:rPr>
          <w:sz w:val="24"/>
        </w:rPr>
        <w:t xml:space="preserve"> Deploy</w:t>
      </w:r>
      <w:r w:rsidRPr="00242FD9">
        <w:rPr>
          <w:sz w:val="24"/>
        </w:rPr>
        <w:t xml:space="preserve"> the trained machine learning model in a production environment, making it accessible via a user-friendly interface. Develop a user interface that allows travellers to input their travel preferences and receive estimated flight fares. Implement backend logic to process user inputs, make fare predictions using the deployed model, and display results to the user. Ensure scalability, reliability, and security of the deployed system to handle real-time user requests and protect sensitive data.</w:t>
      </w:r>
    </w:p>
    <w:p w14:paraId="02032E7E" w14:textId="77777777" w:rsidR="00814013" w:rsidRDefault="00814013" w:rsidP="00814013">
      <w:pPr>
        <w:spacing w:after="160" w:line="278" w:lineRule="auto"/>
        <w:ind w:left="0" w:right="0" w:firstLine="0"/>
        <w:jc w:val="both"/>
      </w:pPr>
    </w:p>
    <w:p w14:paraId="1A8441A0" w14:textId="77777777" w:rsidR="00814013" w:rsidRDefault="00814013" w:rsidP="00814013">
      <w:pPr>
        <w:spacing w:after="149" w:line="367" w:lineRule="auto"/>
        <w:ind w:right="-8" w:firstLine="0"/>
        <w:jc w:val="both"/>
        <w:rPr>
          <w:sz w:val="24"/>
        </w:rPr>
      </w:pPr>
    </w:p>
    <w:p w14:paraId="4A215FE5" w14:textId="77777777" w:rsidR="00814013" w:rsidRDefault="00814013" w:rsidP="006B4842">
      <w:pPr>
        <w:pStyle w:val="Heading2"/>
        <w:ind w:left="0" w:firstLine="0"/>
        <w:jc w:val="center"/>
        <w:rPr>
          <w:szCs w:val="28"/>
        </w:rPr>
      </w:pPr>
    </w:p>
    <w:p w14:paraId="336220A8" w14:textId="77777777" w:rsidR="00814013" w:rsidRDefault="00814013" w:rsidP="006B4842">
      <w:pPr>
        <w:pStyle w:val="Heading2"/>
        <w:ind w:left="0" w:firstLine="0"/>
        <w:jc w:val="center"/>
        <w:rPr>
          <w:szCs w:val="28"/>
        </w:rPr>
      </w:pPr>
    </w:p>
    <w:p w14:paraId="46C70819" w14:textId="77777777" w:rsidR="00814013" w:rsidRDefault="00814013" w:rsidP="006B4842">
      <w:pPr>
        <w:pStyle w:val="Heading2"/>
        <w:ind w:left="0" w:firstLine="0"/>
        <w:jc w:val="center"/>
        <w:rPr>
          <w:szCs w:val="28"/>
        </w:rPr>
      </w:pPr>
    </w:p>
    <w:p w14:paraId="4879C8EC" w14:textId="77777777" w:rsidR="00814013" w:rsidRDefault="00814013" w:rsidP="00814013"/>
    <w:p w14:paraId="2DE88720" w14:textId="77777777" w:rsidR="00814013" w:rsidRDefault="00814013" w:rsidP="00814013"/>
    <w:p w14:paraId="6108FA02" w14:textId="77777777" w:rsidR="00814013" w:rsidRDefault="00814013" w:rsidP="006B4842">
      <w:pPr>
        <w:pStyle w:val="Heading2"/>
        <w:ind w:left="0" w:firstLine="0"/>
        <w:jc w:val="center"/>
        <w:rPr>
          <w:szCs w:val="28"/>
        </w:rPr>
      </w:pPr>
    </w:p>
    <w:p w14:paraId="0770E684" w14:textId="77777777" w:rsidR="00814013" w:rsidRPr="00814013" w:rsidRDefault="00814013" w:rsidP="00814013"/>
    <w:p w14:paraId="08453760" w14:textId="77777777" w:rsidR="00814013" w:rsidRPr="00814013" w:rsidRDefault="00814013" w:rsidP="00814013"/>
    <w:p w14:paraId="535B891A" w14:textId="3F90C890" w:rsidR="006B4842" w:rsidRPr="00814013" w:rsidRDefault="006B4842" w:rsidP="00814013">
      <w:pPr>
        <w:pStyle w:val="Heading1"/>
        <w:rPr>
          <w:sz w:val="32"/>
          <w:szCs w:val="32"/>
        </w:rPr>
      </w:pPr>
      <w:r w:rsidRPr="00814013">
        <w:rPr>
          <w:sz w:val="32"/>
          <w:szCs w:val="32"/>
        </w:rPr>
        <w:lastRenderedPageBreak/>
        <w:t>T</w:t>
      </w:r>
      <w:r w:rsidR="00814013" w:rsidRPr="00814013">
        <w:rPr>
          <w:sz w:val="32"/>
          <w:szCs w:val="32"/>
        </w:rPr>
        <w:t>echnology</w:t>
      </w:r>
      <w:r w:rsidRPr="00814013">
        <w:rPr>
          <w:sz w:val="32"/>
          <w:szCs w:val="32"/>
        </w:rPr>
        <w:t xml:space="preserve"> U</w:t>
      </w:r>
      <w:r w:rsidR="00814013" w:rsidRPr="00814013">
        <w:rPr>
          <w:sz w:val="32"/>
          <w:szCs w:val="32"/>
        </w:rPr>
        <w:t>sed</w:t>
      </w:r>
    </w:p>
    <w:p w14:paraId="3CE64764" w14:textId="77777777" w:rsidR="006B4842" w:rsidRPr="00DB2433" w:rsidRDefault="006B4842" w:rsidP="006B4842">
      <w:pPr>
        <w:spacing w:after="275" w:line="259" w:lineRule="auto"/>
        <w:ind w:left="-5" w:right="0"/>
        <w:rPr>
          <w:b/>
          <w:sz w:val="24"/>
        </w:rPr>
      </w:pPr>
    </w:p>
    <w:p w14:paraId="79A794C4" w14:textId="6FD0EB78" w:rsidR="006B4842" w:rsidRPr="00DB2433" w:rsidRDefault="006B4842" w:rsidP="006B4842">
      <w:pPr>
        <w:spacing w:after="275" w:line="259" w:lineRule="auto"/>
        <w:ind w:left="-5" w:right="0"/>
        <w:rPr>
          <w:sz w:val="24"/>
        </w:rPr>
      </w:pPr>
      <w:r w:rsidRPr="00DB2433">
        <w:rPr>
          <w:b/>
          <w:sz w:val="24"/>
        </w:rPr>
        <w:t xml:space="preserve">1.MACHINE LEARNING </w:t>
      </w:r>
    </w:p>
    <w:p w14:paraId="2D0319BE" w14:textId="3E4B3134" w:rsidR="006B4842" w:rsidRPr="00AB3339" w:rsidRDefault="006B4842" w:rsidP="00AB3339">
      <w:pPr>
        <w:spacing w:after="198"/>
        <w:ind w:left="-5" w:right="-8"/>
        <w:jc w:val="both"/>
        <w:rPr>
          <w:sz w:val="28"/>
          <w:szCs w:val="28"/>
        </w:rPr>
      </w:pPr>
      <w:r w:rsidRPr="00AB3339">
        <w:rPr>
          <w:sz w:val="28"/>
          <w:szCs w:val="28"/>
        </w:rPr>
        <w:t>Machine learning is a field of artificial intelligence that focuses on developing algorithms and models that enable computers to learn from data and make predictions or decisions without being explicitly programmed. It encompasses various techniques such as supervised learning, unsupervised learning, and reinforcement learning, and finds applications in diverse areas such as finance, healthcare, marketing, and robotics.</w:t>
      </w:r>
    </w:p>
    <w:p w14:paraId="6AFF4F49" w14:textId="65AB7B3E" w:rsidR="006B4842" w:rsidRPr="00DB2433" w:rsidRDefault="006B4842" w:rsidP="00AB3339">
      <w:pPr>
        <w:spacing w:after="275" w:line="259" w:lineRule="auto"/>
        <w:ind w:left="-5" w:right="0"/>
        <w:rPr>
          <w:sz w:val="24"/>
        </w:rPr>
      </w:pPr>
      <w:r w:rsidRPr="00DB2433">
        <w:rPr>
          <w:b/>
          <w:sz w:val="24"/>
        </w:rPr>
        <w:t>2.SERVER DEPLOYMENT</w:t>
      </w:r>
    </w:p>
    <w:p w14:paraId="5F918560" w14:textId="7EA3F42D" w:rsidR="006B4842" w:rsidRPr="00AB3339" w:rsidRDefault="006B4842" w:rsidP="00AB3339">
      <w:pPr>
        <w:spacing w:after="196"/>
        <w:ind w:left="-5" w:right="-8"/>
        <w:jc w:val="both"/>
        <w:rPr>
          <w:sz w:val="28"/>
          <w:szCs w:val="28"/>
        </w:rPr>
      </w:pPr>
      <w:r w:rsidRPr="00AB3339">
        <w:rPr>
          <w:sz w:val="28"/>
          <w:szCs w:val="28"/>
        </w:rPr>
        <w:t>Server deployment involves the process of setting up and configuring server hardware and software to make applications or websites accessible over a network. This includes tasks such as installing the operating system, configuring network settings, setting up security measures, installing necessary software dependencies, and deploying the application code or website files.</w:t>
      </w:r>
    </w:p>
    <w:p w14:paraId="6CB69667" w14:textId="72DB6FCF" w:rsidR="006B4842" w:rsidRPr="00DB2433" w:rsidRDefault="006B4842" w:rsidP="00AB3339">
      <w:pPr>
        <w:spacing w:after="275" w:line="259" w:lineRule="auto"/>
        <w:ind w:left="-5" w:right="0"/>
        <w:rPr>
          <w:sz w:val="24"/>
        </w:rPr>
      </w:pPr>
      <w:r w:rsidRPr="00DB2433">
        <w:rPr>
          <w:b/>
          <w:sz w:val="24"/>
        </w:rPr>
        <w:t>3.PYTHON</w:t>
      </w:r>
    </w:p>
    <w:p w14:paraId="33B4E827" w14:textId="675D5600" w:rsidR="006B4842" w:rsidRPr="00AB3339" w:rsidRDefault="006B4842" w:rsidP="00AB3339">
      <w:pPr>
        <w:spacing w:after="194"/>
        <w:ind w:left="-5" w:right="-8"/>
        <w:jc w:val="both"/>
        <w:rPr>
          <w:sz w:val="28"/>
          <w:szCs w:val="28"/>
        </w:rPr>
      </w:pPr>
      <w:r w:rsidRPr="00AB3339">
        <w:rPr>
          <w:sz w:val="28"/>
          <w:szCs w:val="28"/>
        </w:rPr>
        <w:t>Python is a high-level, interpreted programming language known for its simplicity, readability, and versatility. It was created by Guido van Rossum and first released in 1991. Python emphasizes code readability and expressiveness, making it ideal for beginners and experienced programmers alike.</w:t>
      </w:r>
    </w:p>
    <w:p w14:paraId="3E3AE806" w14:textId="02B93D4F" w:rsidR="006B4842" w:rsidRPr="00DB2433" w:rsidRDefault="006B4842" w:rsidP="00AB3339">
      <w:pPr>
        <w:spacing w:after="275" w:line="259" w:lineRule="auto"/>
        <w:ind w:left="-5" w:right="0"/>
        <w:rPr>
          <w:sz w:val="24"/>
        </w:rPr>
      </w:pPr>
      <w:r w:rsidRPr="00DB2433">
        <w:rPr>
          <w:b/>
          <w:sz w:val="24"/>
        </w:rPr>
        <w:t>4.CSS</w:t>
      </w:r>
    </w:p>
    <w:p w14:paraId="74E40F6F" w14:textId="1771A41E" w:rsidR="006B4842" w:rsidRPr="00AB3339" w:rsidRDefault="006B4842" w:rsidP="00AB3339">
      <w:pPr>
        <w:spacing w:after="196"/>
        <w:ind w:left="-5" w:right="-8"/>
        <w:jc w:val="both"/>
        <w:rPr>
          <w:sz w:val="28"/>
          <w:szCs w:val="28"/>
        </w:rPr>
      </w:pPr>
      <w:r w:rsidRPr="00AB3339">
        <w:rPr>
          <w:sz w:val="28"/>
          <w:szCs w:val="28"/>
        </w:rPr>
        <w:t>CSS is a style sheet language used to control the presentation and layout of HTML documents. It allows web developers to define styles such as colours, fonts, spacing, and positioning for HTML elements. CSS works by selecting HTML elements and applying styles to them through rules defined in style sheets.</w:t>
      </w:r>
    </w:p>
    <w:p w14:paraId="6C310CAF" w14:textId="7DB1D103" w:rsidR="006B4842" w:rsidRPr="00DB2433" w:rsidRDefault="006B4842" w:rsidP="00AB3339">
      <w:pPr>
        <w:spacing w:after="275" w:line="259" w:lineRule="auto"/>
        <w:ind w:left="-5" w:right="0"/>
        <w:rPr>
          <w:sz w:val="24"/>
        </w:rPr>
      </w:pPr>
      <w:r w:rsidRPr="00DB2433">
        <w:rPr>
          <w:b/>
          <w:sz w:val="24"/>
        </w:rPr>
        <w:t>5.HTML</w:t>
      </w:r>
    </w:p>
    <w:p w14:paraId="30C07D0D" w14:textId="29AC6730" w:rsidR="006B4842" w:rsidRPr="00AB3339" w:rsidRDefault="006B4842" w:rsidP="00AB3339">
      <w:pPr>
        <w:ind w:left="-5" w:right="-8"/>
        <w:jc w:val="both"/>
        <w:rPr>
          <w:sz w:val="28"/>
          <w:szCs w:val="28"/>
        </w:rPr>
      </w:pPr>
      <w:r w:rsidRPr="00AB3339">
        <w:rPr>
          <w:sz w:val="28"/>
          <w:szCs w:val="28"/>
        </w:rPr>
        <w:t>HTML is the standard markup language used to create and design web pages. It provides the structure and layout for content on the World Wide Web. HTML consists of a series of elements, each enclosed in angle brackets, which define the structure of a webpage. These elements include headings, paragraphs, lists, links, images, and more.</w:t>
      </w:r>
    </w:p>
    <w:p w14:paraId="7C133D3B" w14:textId="689FBBBB" w:rsidR="00E56A77" w:rsidRDefault="00E56A77" w:rsidP="00367512">
      <w:pPr>
        <w:spacing w:after="158" w:line="259" w:lineRule="auto"/>
        <w:ind w:left="0" w:right="0" w:firstLine="0"/>
        <w:jc w:val="both"/>
      </w:pPr>
    </w:p>
    <w:p w14:paraId="61000DD7" w14:textId="756DBE81" w:rsidR="00E56A77" w:rsidRDefault="00E56A77" w:rsidP="006B4842">
      <w:pPr>
        <w:spacing w:after="160" w:line="278" w:lineRule="auto"/>
        <w:ind w:left="0" w:right="0" w:firstLine="0"/>
        <w:rPr>
          <w:b/>
          <w:bCs/>
          <w:sz w:val="32"/>
          <w:szCs w:val="32"/>
        </w:rPr>
      </w:pPr>
      <w:r w:rsidRPr="00E56A77">
        <w:rPr>
          <w:b/>
          <w:bCs/>
          <w:sz w:val="32"/>
          <w:szCs w:val="32"/>
        </w:rPr>
        <w:lastRenderedPageBreak/>
        <w:t>OBJECTIVE</w:t>
      </w:r>
    </w:p>
    <w:p w14:paraId="49E1A5D3" w14:textId="77777777" w:rsidR="00E56A77" w:rsidRDefault="00E56A77" w:rsidP="006B4842">
      <w:pPr>
        <w:spacing w:after="160" w:line="278" w:lineRule="auto"/>
        <w:ind w:left="0" w:right="0" w:firstLine="0"/>
        <w:rPr>
          <w:b/>
          <w:bCs/>
          <w:sz w:val="32"/>
          <w:szCs w:val="32"/>
        </w:rPr>
      </w:pPr>
    </w:p>
    <w:p w14:paraId="46E7E5E5" w14:textId="456EC76E" w:rsidR="00E56A77" w:rsidRPr="00E56A77" w:rsidRDefault="00E56A77" w:rsidP="00E56A77">
      <w:pPr>
        <w:spacing w:after="160" w:line="278" w:lineRule="auto"/>
        <w:ind w:left="0" w:right="0" w:firstLine="0"/>
        <w:jc w:val="both"/>
        <w:rPr>
          <w:sz w:val="28"/>
          <w:szCs w:val="28"/>
        </w:rPr>
      </w:pPr>
      <w:r w:rsidRPr="00E56A77">
        <w:rPr>
          <w:sz w:val="28"/>
          <w:szCs w:val="28"/>
        </w:rPr>
        <w:t xml:space="preserve">The objective of the Flight Fare Prediction System project is to develop a robust and accurate predictive model that can forecast the fares of airline tickets with high precision. By leveraging machine learning algorithms and historical flight data, the system aims to provide travellers and airlines with reliable estimates of future ticket prices, thereby assisting them in making informed decisions regarding their travel plans. The system will analyse various factors influencing ticket prices, such as route popularity, time of booking, seasonality, and market demand, to generate predictions that reflect real-time fluctuations in fare rates. Ultimately, the project seeks to enhance the overall travel experience by empowering users with valuable insights into fare trends and enabling them to secure the best possible deals on airfares. </w:t>
      </w:r>
    </w:p>
    <w:p w14:paraId="54E8CB06" w14:textId="0B1320E4" w:rsidR="006B4842" w:rsidRPr="00DB2433" w:rsidRDefault="006B4842" w:rsidP="00E56A77">
      <w:pPr>
        <w:spacing w:after="160" w:line="278" w:lineRule="auto"/>
        <w:ind w:left="0" w:right="0" w:firstLine="0"/>
        <w:rPr>
          <w:sz w:val="24"/>
        </w:rPr>
      </w:pPr>
      <w:r w:rsidRPr="00DB2433">
        <w:rPr>
          <w:sz w:val="24"/>
        </w:rPr>
        <w:t xml:space="preserve"> </w:t>
      </w:r>
    </w:p>
    <w:p w14:paraId="00FCB610" w14:textId="77777777" w:rsidR="00F1495A" w:rsidRDefault="00F1495A" w:rsidP="006B4842">
      <w:pPr>
        <w:ind w:left="-5" w:right="-8"/>
        <w:jc w:val="both"/>
        <w:rPr>
          <w:sz w:val="28"/>
          <w:szCs w:val="28"/>
        </w:rPr>
      </w:pPr>
    </w:p>
    <w:p w14:paraId="4D8940C8" w14:textId="77777777" w:rsidR="00F1495A" w:rsidRDefault="00F1495A" w:rsidP="006B4842">
      <w:pPr>
        <w:ind w:left="-5" w:right="-8"/>
        <w:jc w:val="both"/>
        <w:rPr>
          <w:sz w:val="28"/>
          <w:szCs w:val="28"/>
        </w:rPr>
      </w:pPr>
    </w:p>
    <w:p w14:paraId="4D1EFE4E" w14:textId="159F7A65" w:rsidR="00F1495A" w:rsidRDefault="00F1495A" w:rsidP="006B4842">
      <w:pPr>
        <w:ind w:left="-5" w:right="-8"/>
        <w:jc w:val="both"/>
        <w:rPr>
          <w:sz w:val="28"/>
          <w:szCs w:val="28"/>
        </w:rPr>
      </w:pPr>
    </w:p>
    <w:p w14:paraId="52E2301D" w14:textId="77777777" w:rsidR="00F01C43" w:rsidRDefault="0036353B">
      <w:pPr>
        <w:spacing w:after="160" w:line="278" w:lineRule="auto"/>
        <w:ind w:left="0" w:right="0" w:firstLine="0"/>
        <w:rPr>
          <w:sz w:val="28"/>
          <w:szCs w:val="28"/>
        </w:rPr>
      </w:pPr>
      <w:r>
        <w:rPr>
          <w:sz w:val="28"/>
          <w:szCs w:val="28"/>
        </w:rPr>
        <w:t xml:space="preserve">                                                         </w:t>
      </w:r>
    </w:p>
    <w:p w14:paraId="60691C0D" w14:textId="77777777" w:rsidR="00F01C43" w:rsidRDefault="00F01C43">
      <w:pPr>
        <w:spacing w:after="160" w:line="278" w:lineRule="auto"/>
        <w:ind w:left="0" w:right="0" w:firstLine="0"/>
        <w:rPr>
          <w:sz w:val="28"/>
          <w:szCs w:val="28"/>
        </w:rPr>
      </w:pPr>
    </w:p>
    <w:p w14:paraId="55983478" w14:textId="77777777" w:rsidR="00F01C43" w:rsidRDefault="00F01C43">
      <w:pPr>
        <w:spacing w:after="160" w:line="278" w:lineRule="auto"/>
        <w:ind w:left="0" w:right="0" w:firstLine="0"/>
        <w:rPr>
          <w:sz w:val="28"/>
          <w:szCs w:val="28"/>
        </w:rPr>
      </w:pPr>
    </w:p>
    <w:p w14:paraId="6ABC2780" w14:textId="77777777" w:rsidR="00F01C43" w:rsidRDefault="00F01C43">
      <w:pPr>
        <w:spacing w:after="160" w:line="278" w:lineRule="auto"/>
        <w:ind w:left="0" w:right="0" w:firstLine="0"/>
        <w:rPr>
          <w:sz w:val="28"/>
          <w:szCs w:val="28"/>
        </w:rPr>
      </w:pPr>
    </w:p>
    <w:p w14:paraId="0766B74A" w14:textId="77777777" w:rsidR="00F01C43" w:rsidRDefault="00F01C43">
      <w:pPr>
        <w:spacing w:after="160" w:line="278" w:lineRule="auto"/>
        <w:ind w:left="0" w:right="0" w:firstLine="0"/>
        <w:rPr>
          <w:sz w:val="28"/>
          <w:szCs w:val="28"/>
        </w:rPr>
      </w:pPr>
    </w:p>
    <w:p w14:paraId="27A9D589" w14:textId="77777777" w:rsidR="00F01C43" w:rsidRDefault="00F01C43">
      <w:pPr>
        <w:spacing w:after="160" w:line="278" w:lineRule="auto"/>
        <w:ind w:left="0" w:right="0" w:firstLine="0"/>
        <w:rPr>
          <w:sz w:val="28"/>
          <w:szCs w:val="28"/>
        </w:rPr>
      </w:pPr>
    </w:p>
    <w:p w14:paraId="2786EF31" w14:textId="77777777" w:rsidR="00367512" w:rsidRDefault="00367512">
      <w:pPr>
        <w:spacing w:after="160" w:line="278" w:lineRule="auto"/>
        <w:ind w:left="0" w:right="0" w:firstLine="0"/>
        <w:rPr>
          <w:sz w:val="28"/>
          <w:szCs w:val="28"/>
        </w:rPr>
      </w:pPr>
    </w:p>
    <w:p w14:paraId="6454B0BB" w14:textId="77777777" w:rsidR="00367512" w:rsidRDefault="00367512">
      <w:pPr>
        <w:spacing w:after="160" w:line="278" w:lineRule="auto"/>
        <w:ind w:left="0" w:right="0" w:firstLine="0"/>
        <w:rPr>
          <w:sz w:val="28"/>
          <w:szCs w:val="28"/>
        </w:rPr>
      </w:pPr>
    </w:p>
    <w:p w14:paraId="26F8EBB0" w14:textId="77777777" w:rsidR="00367512" w:rsidRDefault="00367512">
      <w:pPr>
        <w:spacing w:after="160" w:line="278" w:lineRule="auto"/>
        <w:ind w:left="0" w:right="0" w:firstLine="0"/>
        <w:rPr>
          <w:sz w:val="28"/>
          <w:szCs w:val="28"/>
        </w:rPr>
      </w:pPr>
    </w:p>
    <w:p w14:paraId="7E45E22B" w14:textId="77777777" w:rsidR="00367512" w:rsidRDefault="00367512">
      <w:pPr>
        <w:spacing w:after="160" w:line="278" w:lineRule="auto"/>
        <w:ind w:left="0" w:right="0" w:firstLine="0"/>
        <w:rPr>
          <w:sz w:val="28"/>
          <w:szCs w:val="28"/>
        </w:rPr>
      </w:pPr>
    </w:p>
    <w:p w14:paraId="5B499798" w14:textId="77777777" w:rsidR="00F01C43" w:rsidRDefault="00F01C43">
      <w:pPr>
        <w:spacing w:after="160" w:line="278" w:lineRule="auto"/>
        <w:ind w:left="0" w:right="0" w:firstLine="0"/>
        <w:rPr>
          <w:sz w:val="28"/>
          <w:szCs w:val="28"/>
        </w:rPr>
      </w:pPr>
    </w:p>
    <w:p w14:paraId="22272373" w14:textId="6E7A1AAF" w:rsidR="00F1495A" w:rsidRDefault="00F01C43">
      <w:pPr>
        <w:spacing w:after="160" w:line="278" w:lineRule="auto"/>
        <w:ind w:left="0" w:right="0" w:firstLine="0"/>
        <w:rPr>
          <w:sz w:val="28"/>
          <w:szCs w:val="28"/>
        </w:rPr>
      </w:pPr>
      <w:r>
        <w:rPr>
          <w:sz w:val="28"/>
          <w:szCs w:val="28"/>
        </w:rPr>
        <w:t xml:space="preserve">                                      </w:t>
      </w:r>
    </w:p>
    <w:p w14:paraId="0F266A02" w14:textId="042595BB" w:rsidR="00E56A77" w:rsidRDefault="00E56A77">
      <w:pPr>
        <w:spacing w:after="160" w:line="278" w:lineRule="auto"/>
        <w:ind w:left="0" w:right="0" w:firstLine="0"/>
        <w:rPr>
          <w:b/>
          <w:bCs/>
          <w:sz w:val="32"/>
          <w:szCs w:val="32"/>
        </w:rPr>
      </w:pPr>
      <w:r w:rsidRPr="00E56A77">
        <w:rPr>
          <w:b/>
          <w:bCs/>
          <w:sz w:val="32"/>
          <w:szCs w:val="32"/>
        </w:rPr>
        <w:lastRenderedPageBreak/>
        <w:t>IMPORTANCE OF PROJECT</w:t>
      </w:r>
    </w:p>
    <w:p w14:paraId="60BF6308" w14:textId="77777777" w:rsidR="00E56A77" w:rsidRDefault="00E56A77">
      <w:pPr>
        <w:spacing w:after="160" w:line="278" w:lineRule="auto"/>
        <w:ind w:left="0" w:right="0" w:firstLine="0"/>
        <w:rPr>
          <w:b/>
          <w:bCs/>
          <w:sz w:val="32"/>
          <w:szCs w:val="32"/>
        </w:rPr>
      </w:pPr>
    </w:p>
    <w:p w14:paraId="29599DAE" w14:textId="6BB9DFF3" w:rsidR="000A562C" w:rsidRDefault="000A562C" w:rsidP="00AB3339">
      <w:pPr>
        <w:pStyle w:val="ListParagraph"/>
        <w:numPr>
          <w:ilvl w:val="0"/>
          <w:numId w:val="13"/>
        </w:numPr>
        <w:spacing w:after="160" w:line="278" w:lineRule="auto"/>
        <w:ind w:right="0"/>
        <w:jc w:val="both"/>
        <w:rPr>
          <w:sz w:val="28"/>
          <w:szCs w:val="28"/>
        </w:rPr>
      </w:pPr>
      <w:r w:rsidRPr="000A562C">
        <w:rPr>
          <w:sz w:val="28"/>
          <w:szCs w:val="28"/>
        </w:rPr>
        <w:t xml:space="preserve">Cost Optimization: A flight fare prediction system enables </w:t>
      </w:r>
      <w:r w:rsidR="00AB3339" w:rsidRPr="000A562C">
        <w:rPr>
          <w:sz w:val="28"/>
          <w:szCs w:val="28"/>
        </w:rPr>
        <w:t>travellers</w:t>
      </w:r>
      <w:r w:rsidRPr="000A562C">
        <w:rPr>
          <w:sz w:val="28"/>
          <w:szCs w:val="28"/>
        </w:rPr>
        <w:t xml:space="preserve"> to plan and book their flights more strategically by anticipating price fluctuations. This empowers them to secure tickets at optimal prices, thereby maximizing their travel budgets and potentially saving significant amounts of money</w:t>
      </w:r>
      <w:r>
        <w:rPr>
          <w:sz w:val="28"/>
          <w:szCs w:val="28"/>
        </w:rPr>
        <w:t>.</w:t>
      </w:r>
    </w:p>
    <w:p w14:paraId="657E9E85" w14:textId="77777777" w:rsidR="00AB3339" w:rsidRPr="000A562C" w:rsidRDefault="00AB3339" w:rsidP="00AB3339">
      <w:pPr>
        <w:pStyle w:val="ListParagraph"/>
        <w:spacing w:after="160" w:line="278" w:lineRule="auto"/>
        <w:ind w:right="0" w:firstLine="0"/>
        <w:jc w:val="both"/>
        <w:rPr>
          <w:sz w:val="28"/>
          <w:szCs w:val="28"/>
        </w:rPr>
      </w:pPr>
    </w:p>
    <w:p w14:paraId="044AA7E5" w14:textId="028B4106" w:rsidR="000A562C" w:rsidRDefault="000A562C" w:rsidP="00AB3339">
      <w:pPr>
        <w:pStyle w:val="ListParagraph"/>
        <w:numPr>
          <w:ilvl w:val="0"/>
          <w:numId w:val="13"/>
        </w:numPr>
        <w:spacing w:after="160" w:line="278" w:lineRule="auto"/>
        <w:ind w:right="0"/>
        <w:jc w:val="both"/>
        <w:rPr>
          <w:sz w:val="28"/>
          <w:szCs w:val="28"/>
        </w:rPr>
      </w:pPr>
      <w:r w:rsidRPr="000A562C">
        <w:rPr>
          <w:sz w:val="28"/>
          <w:szCs w:val="28"/>
        </w:rPr>
        <w:t>Improved Planning: By providing insights into future price trends, the system helps travellers make informed decisions about when to book their flights. This leads to better planning, allowing individuals to schedule their trips during periods when fares are expected to be lower, thus enhancing overall travel affordability.</w:t>
      </w:r>
    </w:p>
    <w:p w14:paraId="53E6A609" w14:textId="77777777" w:rsidR="00AB3339" w:rsidRPr="00AB3339" w:rsidRDefault="00AB3339" w:rsidP="00AB3339">
      <w:pPr>
        <w:pStyle w:val="ListParagraph"/>
        <w:rPr>
          <w:sz w:val="28"/>
          <w:szCs w:val="28"/>
        </w:rPr>
      </w:pPr>
    </w:p>
    <w:p w14:paraId="61FD77B8" w14:textId="77777777" w:rsidR="00AB3339" w:rsidRPr="000A562C" w:rsidRDefault="00AB3339" w:rsidP="00AB3339">
      <w:pPr>
        <w:pStyle w:val="ListParagraph"/>
        <w:spacing w:after="160" w:line="278" w:lineRule="auto"/>
        <w:ind w:right="0" w:firstLine="0"/>
        <w:jc w:val="both"/>
        <w:rPr>
          <w:sz w:val="28"/>
          <w:szCs w:val="28"/>
        </w:rPr>
      </w:pPr>
    </w:p>
    <w:p w14:paraId="0FD07F98" w14:textId="1F778EEB" w:rsidR="000A562C" w:rsidRDefault="000A562C" w:rsidP="00AB3339">
      <w:pPr>
        <w:pStyle w:val="ListParagraph"/>
        <w:numPr>
          <w:ilvl w:val="0"/>
          <w:numId w:val="13"/>
        </w:numPr>
        <w:spacing w:after="160" w:line="278" w:lineRule="auto"/>
        <w:ind w:right="0"/>
        <w:jc w:val="both"/>
        <w:rPr>
          <w:sz w:val="28"/>
          <w:szCs w:val="28"/>
        </w:rPr>
      </w:pPr>
      <w:r w:rsidRPr="000A562C">
        <w:rPr>
          <w:sz w:val="28"/>
          <w:szCs w:val="28"/>
        </w:rPr>
        <w:t>Enhanced Travel Experience: Predicting flight fares accurately enhances the overall travel experience by reducing uncertainty and anxiety associated with ticket prices. Travelers can confidently make bookings without the fear of prices skyrocketing shortly after, resulting in a smoother and more enjoyable travel process.</w:t>
      </w:r>
    </w:p>
    <w:p w14:paraId="7DDBF352" w14:textId="77777777" w:rsidR="00AB3339" w:rsidRPr="000A562C" w:rsidRDefault="00AB3339" w:rsidP="00AB3339">
      <w:pPr>
        <w:pStyle w:val="ListParagraph"/>
        <w:spacing w:after="160" w:line="278" w:lineRule="auto"/>
        <w:ind w:right="0" w:firstLine="0"/>
        <w:jc w:val="both"/>
        <w:rPr>
          <w:sz w:val="28"/>
          <w:szCs w:val="28"/>
        </w:rPr>
      </w:pPr>
    </w:p>
    <w:p w14:paraId="0AE0C956" w14:textId="1C9ACF73" w:rsidR="000A562C" w:rsidRDefault="000A562C" w:rsidP="000A562C">
      <w:pPr>
        <w:pStyle w:val="ListParagraph"/>
        <w:numPr>
          <w:ilvl w:val="0"/>
          <w:numId w:val="13"/>
        </w:numPr>
        <w:spacing w:after="160" w:line="278" w:lineRule="auto"/>
        <w:ind w:right="0"/>
        <w:rPr>
          <w:sz w:val="28"/>
          <w:szCs w:val="28"/>
        </w:rPr>
      </w:pPr>
      <w:r w:rsidRPr="000A562C">
        <w:rPr>
          <w:sz w:val="28"/>
          <w:szCs w:val="28"/>
        </w:rPr>
        <w:t>Competitive Advantage for Airlines: Airlines can leverage fare prediction systems to gain a competitive edge by offering competitive pricing strategies. By analysing market trends and demand patterns, airlines can adjust their fare structures dynamically, attracting more passengers while maximizing revenue potential.</w:t>
      </w:r>
    </w:p>
    <w:p w14:paraId="2B85FA88" w14:textId="77777777" w:rsidR="00DB32C0" w:rsidRPr="00DB32C0" w:rsidRDefault="00DB32C0" w:rsidP="00DB32C0">
      <w:pPr>
        <w:pStyle w:val="ListParagraph"/>
        <w:rPr>
          <w:sz w:val="28"/>
          <w:szCs w:val="28"/>
        </w:rPr>
      </w:pPr>
    </w:p>
    <w:p w14:paraId="566CEB26" w14:textId="77777777" w:rsidR="00DB32C0" w:rsidRPr="00DB32C0" w:rsidRDefault="00DB32C0" w:rsidP="00DB32C0">
      <w:pPr>
        <w:spacing w:after="160" w:line="278" w:lineRule="auto"/>
        <w:ind w:right="0"/>
        <w:rPr>
          <w:sz w:val="28"/>
          <w:szCs w:val="28"/>
        </w:rPr>
      </w:pPr>
    </w:p>
    <w:p w14:paraId="0CEE7754" w14:textId="1B950A6B" w:rsidR="000A562C" w:rsidRPr="000A562C" w:rsidRDefault="000A562C" w:rsidP="000A562C">
      <w:pPr>
        <w:pStyle w:val="ListParagraph"/>
        <w:numPr>
          <w:ilvl w:val="0"/>
          <w:numId w:val="13"/>
        </w:numPr>
        <w:spacing w:after="160" w:line="278" w:lineRule="auto"/>
        <w:ind w:right="0"/>
        <w:rPr>
          <w:sz w:val="28"/>
          <w:szCs w:val="28"/>
        </w:rPr>
      </w:pPr>
      <w:r w:rsidRPr="000A562C">
        <w:rPr>
          <w:sz w:val="28"/>
          <w:szCs w:val="28"/>
        </w:rPr>
        <w:t>Time and Effort Savings: Rather than constantly monitoring ticket prices manually, travellers can rely on automated fare prediction systems to do the work for them. This saves considerable time and effort, allowing individuals to focus on other aspects of trip planning while still ensuring they secure the best possible deals on flights.</w:t>
      </w:r>
    </w:p>
    <w:p w14:paraId="59823954" w14:textId="77777777" w:rsidR="000A562C" w:rsidRDefault="000A562C">
      <w:pPr>
        <w:spacing w:after="160" w:line="278" w:lineRule="auto"/>
        <w:ind w:left="0" w:right="0" w:firstLine="0"/>
        <w:rPr>
          <w:b/>
          <w:bCs/>
          <w:sz w:val="32"/>
          <w:szCs w:val="32"/>
        </w:rPr>
      </w:pPr>
    </w:p>
    <w:p w14:paraId="2E03B1F2" w14:textId="14619934" w:rsidR="000A562C" w:rsidRDefault="000A562C">
      <w:pPr>
        <w:spacing w:after="160" w:line="278" w:lineRule="auto"/>
        <w:ind w:left="0" w:right="0" w:firstLine="0"/>
        <w:rPr>
          <w:b/>
          <w:bCs/>
          <w:sz w:val="32"/>
          <w:szCs w:val="32"/>
        </w:rPr>
      </w:pPr>
      <w:r>
        <w:rPr>
          <w:b/>
          <w:bCs/>
          <w:sz w:val="32"/>
          <w:szCs w:val="32"/>
        </w:rPr>
        <w:lastRenderedPageBreak/>
        <w:t>WORKING OF MODEL</w:t>
      </w:r>
    </w:p>
    <w:p w14:paraId="2F8FA5D5" w14:textId="77777777" w:rsidR="00367512" w:rsidRDefault="00367512">
      <w:pPr>
        <w:spacing w:after="160" w:line="278" w:lineRule="auto"/>
        <w:ind w:left="0" w:right="0" w:firstLine="0"/>
        <w:rPr>
          <w:b/>
          <w:bCs/>
          <w:sz w:val="32"/>
          <w:szCs w:val="32"/>
        </w:rPr>
      </w:pPr>
    </w:p>
    <w:p w14:paraId="1BE1BB39" w14:textId="1FFEC6B5" w:rsidR="000A562C" w:rsidRPr="000A562C" w:rsidRDefault="000A562C">
      <w:pPr>
        <w:spacing w:after="160" w:line="278" w:lineRule="auto"/>
        <w:ind w:left="0" w:right="0" w:firstLine="0"/>
        <w:rPr>
          <w:sz w:val="28"/>
          <w:szCs w:val="28"/>
        </w:rPr>
      </w:pPr>
      <w:r w:rsidRPr="000A562C">
        <w:rPr>
          <w:sz w:val="28"/>
          <w:szCs w:val="28"/>
        </w:rPr>
        <w:t>The Working of a flight fare prediction model involves several key steps, each aimed at accurately forecasting ticket prices based on historical data and relevant factors. Here’s an overview of how such a model typically operates:</w:t>
      </w:r>
    </w:p>
    <w:p w14:paraId="10751407" w14:textId="030E2B66" w:rsidR="000A562C" w:rsidRPr="000A562C" w:rsidRDefault="000A562C" w:rsidP="000A562C">
      <w:pPr>
        <w:pStyle w:val="ListParagraph"/>
        <w:numPr>
          <w:ilvl w:val="0"/>
          <w:numId w:val="14"/>
        </w:numPr>
        <w:spacing w:after="160" w:line="278" w:lineRule="auto"/>
        <w:ind w:right="0"/>
        <w:rPr>
          <w:sz w:val="28"/>
          <w:szCs w:val="28"/>
        </w:rPr>
      </w:pPr>
      <w:r w:rsidRPr="000A562C">
        <w:rPr>
          <w:sz w:val="28"/>
          <w:szCs w:val="28"/>
        </w:rPr>
        <w:t>Data Collection: The first step involves gathering a comprehensive dataset containing historical flight information, including details such as departure and arrival locations, dates, times, airline carriers, ticket prices, and various other fact that may influence fares.</w:t>
      </w:r>
    </w:p>
    <w:p w14:paraId="69C28097" w14:textId="0C19D730" w:rsidR="000A562C" w:rsidRDefault="000A562C" w:rsidP="000A562C">
      <w:pPr>
        <w:pStyle w:val="ListParagraph"/>
        <w:numPr>
          <w:ilvl w:val="0"/>
          <w:numId w:val="14"/>
        </w:numPr>
        <w:spacing w:after="160" w:line="278" w:lineRule="auto"/>
        <w:ind w:right="0"/>
        <w:rPr>
          <w:sz w:val="28"/>
          <w:szCs w:val="28"/>
        </w:rPr>
      </w:pPr>
      <w:r w:rsidRPr="000A562C">
        <w:rPr>
          <w:sz w:val="28"/>
          <w:szCs w:val="28"/>
        </w:rPr>
        <w:t>Data Preprocessing: Once the data is collected, it undergoes preprocessing to clean and prepare it for analysis. This includes handling missing values, removing outliers, standardizing data formats, and encoding categorical variables.</w:t>
      </w:r>
    </w:p>
    <w:p w14:paraId="7EE197C9" w14:textId="77777777" w:rsidR="000A562C" w:rsidRPr="000A562C" w:rsidRDefault="000A562C" w:rsidP="000A562C">
      <w:pPr>
        <w:spacing w:after="160" w:line="278" w:lineRule="auto"/>
        <w:ind w:right="0"/>
        <w:rPr>
          <w:sz w:val="28"/>
          <w:szCs w:val="28"/>
        </w:rPr>
      </w:pPr>
    </w:p>
    <w:p w14:paraId="2BB4D4CD" w14:textId="5354799D" w:rsidR="000A562C" w:rsidRDefault="000A562C" w:rsidP="000A562C">
      <w:pPr>
        <w:pStyle w:val="ListParagraph"/>
        <w:spacing w:after="160" w:line="278" w:lineRule="auto"/>
        <w:ind w:right="0" w:firstLine="0"/>
        <w:rPr>
          <w:sz w:val="28"/>
          <w:szCs w:val="28"/>
        </w:rPr>
      </w:pPr>
      <w:r>
        <w:rPr>
          <w:noProof/>
        </w:rPr>
        <w:drawing>
          <wp:inline distT="0" distB="0" distL="0" distR="0" wp14:anchorId="6ACA5E44" wp14:editId="708F358F">
            <wp:extent cx="5649595" cy="3460645"/>
            <wp:effectExtent l="0" t="0" r="8255" b="6985"/>
            <wp:docPr id="472916897" name="Picture 472916897" descr="A table with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2" name="Picture 612" descr="A table with numbers and symbols&#10;&#10;Description automatically generated with medium confidence"/>
                    <pic:cNvPicPr/>
                  </pic:nvPicPr>
                  <pic:blipFill>
                    <a:blip r:embed="rId18"/>
                    <a:stretch>
                      <a:fillRect/>
                    </a:stretch>
                  </pic:blipFill>
                  <pic:spPr>
                    <a:xfrm>
                      <a:off x="0" y="0"/>
                      <a:ext cx="5660804" cy="3467511"/>
                    </a:xfrm>
                    <a:prstGeom prst="rect">
                      <a:avLst/>
                    </a:prstGeom>
                  </pic:spPr>
                </pic:pic>
              </a:graphicData>
            </a:graphic>
          </wp:inline>
        </w:drawing>
      </w:r>
    </w:p>
    <w:p w14:paraId="75664789" w14:textId="77777777" w:rsidR="000A562C" w:rsidRPr="000A562C" w:rsidRDefault="000A562C" w:rsidP="000A562C">
      <w:pPr>
        <w:pStyle w:val="ListParagraph"/>
        <w:spacing w:after="160" w:line="278" w:lineRule="auto"/>
        <w:ind w:right="0" w:firstLine="0"/>
        <w:rPr>
          <w:sz w:val="28"/>
          <w:szCs w:val="28"/>
        </w:rPr>
      </w:pPr>
    </w:p>
    <w:p w14:paraId="566477CC" w14:textId="42FF83FA" w:rsidR="000A562C" w:rsidRPr="000A562C" w:rsidRDefault="000A562C" w:rsidP="000A562C">
      <w:pPr>
        <w:pStyle w:val="ListParagraph"/>
        <w:numPr>
          <w:ilvl w:val="0"/>
          <w:numId w:val="14"/>
        </w:numPr>
        <w:spacing w:after="160" w:line="278" w:lineRule="auto"/>
        <w:ind w:right="0"/>
        <w:rPr>
          <w:sz w:val="28"/>
          <w:szCs w:val="28"/>
        </w:rPr>
      </w:pPr>
      <w:r w:rsidRPr="000A562C">
        <w:rPr>
          <w:sz w:val="28"/>
          <w:szCs w:val="28"/>
        </w:rPr>
        <w:t xml:space="preserve">Feature Selection/Engineering: Relevant features that have a significant impact on ticket prices are selected or engineered. These features may include factors such as distance between origin and destination, time of </w:t>
      </w:r>
      <w:r w:rsidRPr="000A562C">
        <w:rPr>
          <w:sz w:val="28"/>
          <w:szCs w:val="28"/>
        </w:rPr>
        <w:lastRenderedPageBreak/>
        <w:t>booking, day of the week, seasonality, flight duration, and historical price trends.</w:t>
      </w:r>
    </w:p>
    <w:p w14:paraId="1F80826D" w14:textId="47CE7A71" w:rsidR="000A562C" w:rsidRDefault="000A562C" w:rsidP="000A562C">
      <w:pPr>
        <w:pStyle w:val="ListParagraph"/>
        <w:numPr>
          <w:ilvl w:val="0"/>
          <w:numId w:val="14"/>
        </w:numPr>
        <w:spacing w:after="160" w:line="278" w:lineRule="auto"/>
        <w:ind w:right="0"/>
        <w:rPr>
          <w:sz w:val="28"/>
          <w:szCs w:val="28"/>
        </w:rPr>
      </w:pPr>
      <w:r w:rsidRPr="000A562C">
        <w:rPr>
          <w:sz w:val="28"/>
          <w:szCs w:val="28"/>
        </w:rPr>
        <w:t>Model Training: The pre-processed data is then used to train a machine learning model. Various regression algorithms such as linear regression, decision trees, random forests, or gradient boosting may be employed for this purpose. The model learns patterns and relationships within the data to predict future flight prices accurately.</w:t>
      </w:r>
    </w:p>
    <w:p w14:paraId="781A7982" w14:textId="77777777" w:rsidR="00AB3339" w:rsidRDefault="00AB3339" w:rsidP="00AB3339">
      <w:pPr>
        <w:pStyle w:val="ListParagraph"/>
        <w:spacing w:after="160" w:line="278" w:lineRule="auto"/>
        <w:ind w:right="0" w:firstLine="0"/>
        <w:rPr>
          <w:sz w:val="28"/>
          <w:szCs w:val="28"/>
        </w:rPr>
      </w:pPr>
    </w:p>
    <w:p w14:paraId="06F5C7E3" w14:textId="4A294DDB" w:rsidR="00AB3339" w:rsidRPr="00AB3339" w:rsidRDefault="00AB3339" w:rsidP="00AB3339">
      <w:pPr>
        <w:spacing w:after="160" w:line="278" w:lineRule="auto"/>
        <w:ind w:right="0"/>
        <w:rPr>
          <w:sz w:val="28"/>
          <w:szCs w:val="28"/>
        </w:rPr>
      </w:pPr>
      <w:r>
        <w:rPr>
          <w:noProof/>
        </w:rPr>
        <w:drawing>
          <wp:inline distT="0" distB="0" distL="0" distR="0" wp14:anchorId="2D9CA719" wp14:editId="6DC32A11">
            <wp:extent cx="5237476" cy="3820795"/>
            <wp:effectExtent l="0" t="0" r="1905" b="8255"/>
            <wp:docPr id="1609227877" name="Picture 1609227877"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30" name="Picture 830" descr="A screenshot of a color chart&#10;&#10;Description automatically generated"/>
                    <pic:cNvPicPr/>
                  </pic:nvPicPr>
                  <pic:blipFill>
                    <a:blip r:embed="rId19"/>
                    <a:stretch>
                      <a:fillRect/>
                    </a:stretch>
                  </pic:blipFill>
                  <pic:spPr>
                    <a:xfrm>
                      <a:off x="0" y="0"/>
                      <a:ext cx="5243166" cy="3824946"/>
                    </a:xfrm>
                    <a:prstGeom prst="rect">
                      <a:avLst/>
                    </a:prstGeom>
                  </pic:spPr>
                </pic:pic>
              </a:graphicData>
            </a:graphic>
          </wp:inline>
        </w:drawing>
      </w:r>
    </w:p>
    <w:p w14:paraId="353A0D06" w14:textId="77777777" w:rsidR="000A562C" w:rsidRPr="000A562C" w:rsidRDefault="000A562C" w:rsidP="000A562C">
      <w:pPr>
        <w:pStyle w:val="ListParagraph"/>
        <w:spacing w:after="160" w:line="278" w:lineRule="auto"/>
        <w:ind w:right="0" w:firstLine="0"/>
        <w:rPr>
          <w:sz w:val="28"/>
          <w:szCs w:val="28"/>
        </w:rPr>
      </w:pPr>
    </w:p>
    <w:p w14:paraId="5B4D5464" w14:textId="608DDAC8" w:rsidR="000A562C" w:rsidRDefault="000A562C" w:rsidP="000A562C">
      <w:pPr>
        <w:pStyle w:val="ListParagraph"/>
        <w:numPr>
          <w:ilvl w:val="0"/>
          <w:numId w:val="14"/>
        </w:numPr>
        <w:spacing w:after="160" w:line="278" w:lineRule="auto"/>
        <w:ind w:right="0"/>
        <w:rPr>
          <w:sz w:val="28"/>
          <w:szCs w:val="28"/>
        </w:rPr>
      </w:pPr>
      <w:r w:rsidRPr="000A562C">
        <w:rPr>
          <w:sz w:val="28"/>
          <w:szCs w:val="28"/>
        </w:rPr>
        <w:t>Validation and Tuning: The trained model is evaluated using validation techniques such as cross-validation to ensure its predictive performance is robust and reliable. Hyperparameter tuning may be performed to optimize the model’s performance further.</w:t>
      </w:r>
    </w:p>
    <w:p w14:paraId="7F4CDC37" w14:textId="77777777" w:rsidR="000A562C" w:rsidRPr="000A562C" w:rsidRDefault="000A562C" w:rsidP="000A562C">
      <w:pPr>
        <w:pStyle w:val="ListParagraph"/>
        <w:rPr>
          <w:sz w:val="28"/>
          <w:szCs w:val="28"/>
        </w:rPr>
      </w:pPr>
    </w:p>
    <w:p w14:paraId="0557405D" w14:textId="77777777" w:rsidR="000A562C" w:rsidRPr="000A562C" w:rsidRDefault="000A562C" w:rsidP="00AB3339">
      <w:pPr>
        <w:pStyle w:val="ListParagraph"/>
        <w:spacing w:after="160" w:line="278" w:lineRule="auto"/>
        <w:ind w:right="0" w:firstLine="0"/>
        <w:rPr>
          <w:sz w:val="28"/>
          <w:szCs w:val="28"/>
        </w:rPr>
      </w:pPr>
    </w:p>
    <w:p w14:paraId="388F580D" w14:textId="7D420E60" w:rsidR="000A562C" w:rsidRDefault="000A562C" w:rsidP="000A562C">
      <w:pPr>
        <w:pStyle w:val="ListParagraph"/>
        <w:numPr>
          <w:ilvl w:val="0"/>
          <w:numId w:val="14"/>
        </w:numPr>
        <w:spacing w:after="160" w:line="278" w:lineRule="auto"/>
        <w:ind w:right="0"/>
        <w:rPr>
          <w:sz w:val="28"/>
          <w:szCs w:val="28"/>
        </w:rPr>
      </w:pPr>
      <w:r w:rsidRPr="000A562C">
        <w:rPr>
          <w:sz w:val="28"/>
          <w:szCs w:val="28"/>
        </w:rPr>
        <w:t xml:space="preserve">Deployment: Once the model is trained and validated, it is deployed into production as part of a flight fare prediction system. Users can interact with the system through a user interface or application, providing input </w:t>
      </w:r>
      <w:r w:rsidRPr="000A562C">
        <w:rPr>
          <w:sz w:val="28"/>
          <w:szCs w:val="28"/>
        </w:rPr>
        <w:lastRenderedPageBreak/>
        <w:t>parameters such as departure and arrival locations, travel dates, and other relevant information.</w:t>
      </w:r>
    </w:p>
    <w:p w14:paraId="1796874E" w14:textId="77777777" w:rsidR="000A562C" w:rsidRPr="000A562C" w:rsidRDefault="000A562C" w:rsidP="000A562C">
      <w:pPr>
        <w:pStyle w:val="ListParagraph"/>
        <w:spacing w:after="160" w:line="278" w:lineRule="auto"/>
        <w:ind w:right="0" w:firstLine="0"/>
        <w:rPr>
          <w:sz w:val="28"/>
          <w:szCs w:val="28"/>
        </w:rPr>
      </w:pPr>
    </w:p>
    <w:p w14:paraId="32893225" w14:textId="3C509ADE" w:rsidR="000A562C" w:rsidRPr="000A562C" w:rsidRDefault="000A562C" w:rsidP="000A562C">
      <w:pPr>
        <w:pStyle w:val="ListParagraph"/>
        <w:numPr>
          <w:ilvl w:val="0"/>
          <w:numId w:val="14"/>
        </w:numPr>
        <w:spacing w:after="160" w:line="278" w:lineRule="auto"/>
        <w:ind w:right="0"/>
        <w:rPr>
          <w:sz w:val="28"/>
          <w:szCs w:val="28"/>
        </w:rPr>
      </w:pPr>
      <w:r w:rsidRPr="000A562C">
        <w:rPr>
          <w:sz w:val="28"/>
          <w:szCs w:val="28"/>
        </w:rPr>
        <w:t>Prediction: Based on the user’s input, the deployed model generates predictions for the expected flight fares. These predictions are presented to the user, along with additional insights or recommendations, helping them make informed decisions about their travel plans.</w:t>
      </w:r>
    </w:p>
    <w:p w14:paraId="4B435213" w14:textId="15667BFC" w:rsidR="000A562C" w:rsidRDefault="000A562C">
      <w:pPr>
        <w:spacing w:after="160" w:line="278" w:lineRule="auto"/>
        <w:ind w:left="0" w:right="0" w:firstLine="0"/>
        <w:rPr>
          <w:b/>
          <w:bCs/>
          <w:sz w:val="32"/>
          <w:szCs w:val="32"/>
        </w:rPr>
      </w:pPr>
      <w:r>
        <w:rPr>
          <w:b/>
          <w:bCs/>
          <w:sz w:val="32"/>
          <w:szCs w:val="32"/>
        </w:rPr>
        <w:br w:type="page"/>
      </w:r>
    </w:p>
    <w:p w14:paraId="4DD190F7" w14:textId="34D99853" w:rsidR="00AB3339" w:rsidRDefault="00AB3339">
      <w:pPr>
        <w:spacing w:after="160" w:line="278" w:lineRule="auto"/>
        <w:ind w:left="0" w:right="0" w:firstLine="0"/>
        <w:rPr>
          <w:b/>
          <w:bCs/>
          <w:sz w:val="32"/>
          <w:szCs w:val="32"/>
        </w:rPr>
      </w:pPr>
      <w:r>
        <w:rPr>
          <w:b/>
          <w:bCs/>
          <w:sz w:val="32"/>
          <w:szCs w:val="32"/>
        </w:rPr>
        <w:lastRenderedPageBreak/>
        <w:t>RESULTS</w:t>
      </w:r>
    </w:p>
    <w:p w14:paraId="4C451F87" w14:textId="1AB5679F" w:rsidR="00AB3339" w:rsidRPr="00367512" w:rsidRDefault="00AB3339">
      <w:pPr>
        <w:spacing w:after="160" w:line="278" w:lineRule="auto"/>
        <w:ind w:left="0" w:right="0" w:firstLine="0"/>
        <w:rPr>
          <w:sz w:val="28"/>
          <w:szCs w:val="28"/>
        </w:rPr>
      </w:pPr>
      <w:r w:rsidRPr="00AB3339">
        <w:rPr>
          <w:sz w:val="28"/>
          <w:szCs w:val="28"/>
        </w:rPr>
        <w:t>The results of a flight fare prediction project are typically evaluated based on the accuracy and reliability of the model’s predictions in real-world scenarios. Here’s how the results of such a project are assessed:</w:t>
      </w:r>
    </w:p>
    <w:p w14:paraId="07C65DBE" w14:textId="346D615D" w:rsidR="00AB3339" w:rsidRPr="00DB32C0" w:rsidRDefault="00AB3339">
      <w:pPr>
        <w:spacing w:after="160" w:line="278" w:lineRule="auto"/>
        <w:ind w:left="0" w:right="0" w:firstLine="0"/>
        <w:rPr>
          <w:sz w:val="28"/>
          <w:szCs w:val="28"/>
        </w:rPr>
      </w:pPr>
      <w:r>
        <w:rPr>
          <w:sz w:val="28"/>
          <w:szCs w:val="28"/>
        </w:rPr>
        <w:t>1.</w:t>
      </w:r>
      <w:r w:rsidRPr="00AB3339">
        <w:rPr>
          <w:sz w:val="28"/>
          <w:szCs w:val="28"/>
        </w:rPr>
        <w:t>Prediction Accuracy: The primary metric for evaluating the performance of a flight fare prediction model is its accuracy in forecasting ticket prices. This is measured by comparing the predicted fares generated by the model with the actual prices observed during the validation or testing period. Metrics such as Mean Absolute Error (MAE), Root Mean Squared Error (RMSE), or Mean Percentage Error (MPE) are commonly used to quantify prediction accuracy.</w:t>
      </w:r>
    </w:p>
    <w:p w14:paraId="17398E3F" w14:textId="588500F4" w:rsidR="00AB3339" w:rsidRPr="00AB3339" w:rsidRDefault="00AB3339">
      <w:pPr>
        <w:spacing w:after="160" w:line="278" w:lineRule="auto"/>
        <w:ind w:left="0" w:right="0" w:firstLine="0"/>
        <w:rPr>
          <w:sz w:val="28"/>
          <w:szCs w:val="28"/>
        </w:rPr>
      </w:pPr>
      <w:r w:rsidRPr="00AB3339">
        <w:rPr>
          <w:sz w:val="28"/>
          <w:szCs w:val="28"/>
        </w:rPr>
        <w:t>2.Comparison with Baselines: The performance of the developed model is often compared against baseline models or heuristic approaches to assess its effectiveness. This helps determine whether the predictive model provides a significant improvement over simpler methods and establishes its value in practical applications.</w:t>
      </w:r>
    </w:p>
    <w:p w14:paraId="0A914E8D" w14:textId="67FFB43E" w:rsidR="00AB3339" w:rsidRPr="00DB32C0" w:rsidRDefault="00AB3339">
      <w:pPr>
        <w:spacing w:after="160" w:line="278" w:lineRule="auto"/>
        <w:ind w:left="0" w:right="0" w:firstLine="0"/>
        <w:rPr>
          <w:sz w:val="28"/>
          <w:szCs w:val="28"/>
        </w:rPr>
      </w:pPr>
      <w:r w:rsidRPr="00AB3339">
        <w:rPr>
          <w:sz w:val="28"/>
          <w:szCs w:val="28"/>
        </w:rPr>
        <w:t>3.Robustness and Generalization: The robustness of the model is evaluated by testing its performance across different datasets or time periods. A well-performing model should generalize well to unseen data and exhibit consistent prediction accuracy under varying conditions, such as different routes, airlines, or seasons.</w:t>
      </w:r>
    </w:p>
    <w:p w14:paraId="4133FF96" w14:textId="28A581A2" w:rsidR="00AB3339" w:rsidRDefault="00DB32C0">
      <w:pPr>
        <w:spacing w:after="160" w:line="278" w:lineRule="auto"/>
        <w:ind w:left="0" w:right="0" w:firstLine="0"/>
        <w:rPr>
          <w:sz w:val="28"/>
          <w:szCs w:val="28"/>
        </w:rPr>
      </w:pPr>
      <w:r w:rsidRPr="00DB32C0">
        <w:rPr>
          <w:sz w:val="28"/>
          <w:szCs w:val="28"/>
        </w:rPr>
        <w:t>4.</w:t>
      </w:r>
      <w:r w:rsidR="00AB3339" w:rsidRPr="00DB32C0">
        <w:rPr>
          <w:sz w:val="28"/>
          <w:szCs w:val="28"/>
        </w:rPr>
        <w:t xml:space="preserve">User Feedback and Satisfaction: User feedback plays a crucial role in assessing the usability and effectiveness of the flight fare prediction system. Gathering feedback from </w:t>
      </w:r>
      <w:r w:rsidRPr="00DB32C0">
        <w:rPr>
          <w:sz w:val="28"/>
          <w:szCs w:val="28"/>
        </w:rPr>
        <w:t>travellers</w:t>
      </w:r>
      <w:r w:rsidR="00AB3339" w:rsidRPr="00DB32C0">
        <w:rPr>
          <w:sz w:val="28"/>
          <w:szCs w:val="28"/>
        </w:rPr>
        <w:t xml:space="preserve"> who have used the system can provide valuable insights into its practical utility, user interface, and overall satisfaction with the predictions provided.</w:t>
      </w:r>
    </w:p>
    <w:p w14:paraId="4E467E04" w14:textId="77777777" w:rsidR="00DB32C0" w:rsidRDefault="00DB32C0">
      <w:pPr>
        <w:spacing w:after="160" w:line="278" w:lineRule="auto"/>
        <w:ind w:left="0" w:right="0" w:firstLine="0"/>
        <w:rPr>
          <w:sz w:val="28"/>
          <w:szCs w:val="28"/>
        </w:rPr>
      </w:pPr>
    </w:p>
    <w:p w14:paraId="6EAB5817" w14:textId="77777777" w:rsidR="00DB32C0" w:rsidRDefault="00DB32C0">
      <w:pPr>
        <w:spacing w:after="160" w:line="278" w:lineRule="auto"/>
        <w:ind w:left="0" w:right="0" w:firstLine="0"/>
        <w:rPr>
          <w:sz w:val="28"/>
          <w:szCs w:val="28"/>
        </w:rPr>
      </w:pPr>
    </w:p>
    <w:p w14:paraId="6C121E0C" w14:textId="77777777" w:rsidR="00DB32C0" w:rsidRDefault="00DB32C0">
      <w:pPr>
        <w:spacing w:after="160" w:line="278" w:lineRule="auto"/>
        <w:ind w:left="0" w:right="0" w:firstLine="0"/>
        <w:rPr>
          <w:sz w:val="28"/>
          <w:szCs w:val="28"/>
        </w:rPr>
      </w:pPr>
    </w:p>
    <w:p w14:paraId="39086B3D" w14:textId="6F549A37" w:rsidR="00DB32C0" w:rsidRPr="00DB32C0" w:rsidRDefault="00367512">
      <w:pPr>
        <w:spacing w:after="160" w:line="278" w:lineRule="auto"/>
        <w:ind w:left="0" w:right="0" w:firstLine="0"/>
        <w:rPr>
          <w:sz w:val="28"/>
          <w:szCs w:val="28"/>
        </w:rPr>
      </w:pPr>
      <w:r>
        <w:rPr>
          <w:noProof/>
          <w:sz w:val="28"/>
          <w:szCs w:val="28"/>
        </w:rPr>
        <w:lastRenderedPageBreak/>
        <w:drawing>
          <wp:inline distT="0" distB="0" distL="0" distR="0" wp14:anchorId="1BAD228C" wp14:editId="5C13245B">
            <wp:extent cx="5723467" cy="3267710"/>
            <wp:effectExtent l="0" t="0" r="0" b="8890"/>
            <wp:docPr id="1867524421"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4421" name="Picture 1" descr="A screenshot of a web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117" cy="3290348"/>
                    </a:xfrm>
                    <a:prstGeom prst="rect">
                      <a:avLst/>
                    </a:prstGeom>
                  </pic:spPr>
                </pic:pic>
              </a:graphicData>
            </a:graphic>
          </wp:inline>
        </w:drawing>
      </w:r>
    </w:p>
    <w:p w14:paraId="40EFF131" w14:textId="371BBABE" w:rsidR="000A562C" w:rsidRDefault="000A562C">
      <w:pPr>
        <w:spacing w:after="160" w:line="278" w:lineRule="auto"/>
        <w:ind w:left="0" w:right="0" w:firstLine="0"/>
        <w:rPr>
          <w:b/>
          <w:bCs/>
          <w:sz w:val="32"/>
          <w:szCs w:val="32"/>
        </w:rPr>
      </w:pPr>
    </w:p>
    <w:p w14:paraId="7D4B3B00" w14:textId="37176BCE" w:rsidR="00DB32C0" w:rsidRDefault="00DB32C0">
      <w:pPr>
        <w:spacing w:after="160" w:line="278" w:lineRule="auto"/>
        <w:ind w:left="0" w:right="0" w:firstLine="0"/>
        <w:rPr>
          <w:b/>
          <w:bCs/>
          <w:sz w:val="32"/>
          <w:szCs w:val="32"/>
        </w:rPr>
      </w:pPr>
    </w:p>
    <w:p w14:paraId="498E10BF" w14:textId="64040E6E" w:rsidR="00DB32C0" w:rsidRDefault="00DB32C0">
      <w:pPr>
        <w:spacing w:after="160" w:line="278" w:lineRule="auto"/>
        <w:ind w:left="0" w:right="0" w:firstLine="0"/>
        <w:rPr>
          <w:b/>
          <w:bCs/>
          <w:sz w:val="32"/>
          <w:szCs w:val="32"/>
        </w:rPr>
      </w:pPr>
    </w:p>
    <w:p w14:paraId="007FAB03" w14:textId="77777777" w:rsidR="00DB32C0" w:rsidRDefault="00DB32C0">
      <w:pPr>
        <w:spacing w:after="160" w:line="278" w:lineRule="auto"/>
        <w:ind w:left="0" w:right="0" w:firstLine="0"/>
        <w:rPr>
          <w:b/>
          <w:bCs/>
          <w:sz w:val="32"/>
          <w:szCs w:val="32"/>
        </w:rPr>
      </w:pPr>
    </w:p>
    <w:p w14:paraId="1B1853BA" w14:textId="77777777" w:rsidR="00DB32C0" w:rsidRPr="00E56A77" w:rsidRDefault="00DB32C0">
      <w:pPr>
        <w:spacing w:after="160" w:line="278" w:lineRule="auto"/>
        <w:ind w:left="0" w:right="0" w:firstLine="0"/>
        <w:rPr>
          <w:b/>
          <w:bCs/>
          <w:sz w:val="32"/>
          <w:szCs w:val="32"/>
        </w:rPr>
      </w:pPr>
    </w:p>
    <w:p w14:paraId="104537C7" w14:textId="13994AA3" w:rsidR="000D6C21" w:rsidRPr="00367512" w:rsidRDefault="00DB32C0" w:rsidP="00367512">
      <w:pPr>
        <w:ind w:left="-5" w:right="-8"/>
        <w:jc w:val="center"/>
        <w:rPr>
          <w:sz w:val="28"/>
          <w:szCs w:val="28"/>
        </w:rPr>
      </w:pPr>
      <w:r>
        <w:rPr>
          <w:b/>
          <w:bCs/>
          <w:noProof/>
          <w:sz w:val="32"/>
          <w:szCs w:val="32"/>
        </w:rPr>
        <w:drawing>
          <wp:inline distT="0" distB="0" distL="0" distR="0" wp14:anchorId="16A32192" wp14:editId="38C03912">
            <wp:extent cx="6065520" cy="3406140"/>
            <wp:effectExtent l="0" t="0" r="0" b="3810"/>
            <wp:docPr id="8858833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3348"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5520" cy="3406140"/>
                    </a:xfrm>
                    <a:prstGeom prst="rect">
                      <a:avLst/>
                    </a:prstGeom>
                  </pic:spPr>
                </pic:pic>
              </a:graphicData>
            </a:graphic>
          </wp:inline>
        </w:drawing>
      </w:r>
      <w:r w:rsidR="0036353B">
        <w:t xml:space="preserve">                           </w:t>
      </w:r>
    </w:p>
    <w:p w14:paraId="55A6F625" w14:textId="27F76C7B" w:rsidR="000D6C21" w:rsidRPr="00DB32C0" w:rsidRDefault="0036353B" w:rsidP="00DB32C0">
      <w:pPr>
        <w:spacing w:after="160" w:line="278" w:lineRule="auto"/>
        <w:ind w:left="0" w:right="0" w:firstLine="0"/>
        <w:rPr>
          <w:b/>
          <w:bCs/>
          <w:sz w:val="32"/>
          <w:szCs w:val="32"/>
        </w:rPr>
      </w:pPr>
      <w:r w:rsidRPr="00DB32C0">
        <w:rPr>
          <w:b/>
          <w:bCs/>
          <w:sz w:val="32"/>
          <w:szCs w:val="32"/>
        </w:rPr>
        <w:lastRenderedPageBreak/>
        <w:t xml:space="preserve"> </w:t>
      </w:r>
      <w:r w:rsidR="000D6C21" w:rsidRPr="00DB32C0">
        <w:rPr>
          <w:b/>
          <w:bCs/>
          <w:sz w:val="32"/>
          <w:szCs w:val="32"/>
        </w:rPr>
        <w:t>CONCLUSION</w:t>
      </w:r>
    </w:p>
    <w:p w14:paraId="2DA1198A" w14:textId="22B35A96" w:rsidR="000D6C21" w:rsidRPr="00DB32C0" w:rsidRDefault="000D6C21" w:rsidP="00242FD9">
      <w:pPr>
        <w:spacing w:after="160" w:line="278" w:lineRule="auto"/>
        <w:ind w:left="0" w:right="0" w:firstLine="0"/>
        <w:jc w:val="both"/>
        <w:rPr>
          <w:sz w:val="28"/>
          <w:szCs w:val="28"/>
        </w:rPr>
      </w:pPr>
      <w:r w:rsidRPr="00DB32C0">
        <w:rPr>
          <w:sz w:val="28"/>
          <w:szCs w:val="28"/>
        </w:rPr>
        <w:t xml:space="preserve">In conclusion, the main aim of our project flight fare prediction using machine learning is to predict the prices. we have created a User Interface for the entire process which includes arrival date, departure date, source, destination, etc. Our flight fare prediction project using machine learning has successfully produced a reliable and user-friendly system. We collected, </w:t>
      </w:r>
      <w:proofErr w:type="spellStart"/>
      <w:r w:rsidRPr="00DB32C0">
        <w:rPr>
          <w:sz w:val="28"/>
          <w:szCs w:val="28"/>
        </w:rPr>
        <w:t>preprocessed</w:t>
      </w:r>
      <w:proofErr w:type="spellEnd"/>
      <w:r w:rsidRPr="00DB32C0">
        <w:rPr>
          <w:sz w:val="28"/>
          <w:szCs w:val="28"/>
        </w:rPr>
        <w:t xml:space="preserve">, and extracted features from flight fare data, trained a robust random forest model and evaluated its performance. This web application we developed empowers </w:t>
      </w:r>
      <w:proofErr w:type="spellStart"/>
      <w:r w:rsidRPr="00DB32C0">
        <w:rPr>
          <w:sz w:val="28"/>
          <w:szCs w:val="28"/>
        </w:rPr>
        <w:t>travelers</w:t>
      </w:r>
      <w:proofErr w:type="spellEnd"/>
      <w:r w:rsidRPr="00DB32C0">
        <w:rPr>
          <w:sz w:val="28"/>
          <w:szCs w:val="28"/>
        </w:rPr>
        <w:t xml:space="preserve"> to make informed decisions by predicting flight prices based on their input.</w:t>
      </w:r>
    </w:p>
    <w:p w14:paraId="69E91395" w14:textId="185D97E1" w:rsidR="000D6C21" w:rsidRPr="00DB32C0" w:rsidRDefault="000D6C21">
      <w:pPr>
        <w:spacing w:after="160" w:line="278" w:lineRule="auto"/>
        <w:ind w:left="0" w:right="0" w:firstLine="0"/>
        <w:rPr>
          <w:sz w:val="28"/>
          <w:szCs w:val="28"/>
        </w:rPr>
      </w:pPr>
    </w:p>
    <w:p w14:paraId="66DEDBCF" w14:textId="77777777" w:rsidR="00DB32C0" w:rsidRDefault="00DB32C0" w:rsidP="00DB32C0">
      <w:pPr>
        <w:ind w:left="-5" w:right="-8"/>
        <w:rPr>
          <w:b/>
          <w:bCs/>
          <w:sz w:val="32"/>
          <w:szCs w:val="32"/>
        </w:rPr>
      </w:pPr>
      <w:r w:rsidRPr="00DB32C0">
        <w:rPr>
          <w:b/>
          <w:bCs/>
          <w:sz w:val="32"/>
          <w:szCs w:val="32"/>
        </w:rPr>
        <w:t>FUTURE SCOPE</w:t>
      </w:r>
    </w:p>
    <w:p w14:paraId="254B7DDC" w14:textId="77777777" w:rsidR="00DB32C0" w:rsidRPr="00DB32C0" w:rsidRDefault="00DB32C0" w:rsidP="00DB32C0">
      <w:pPr>
        <w:ind w:left="-5" w:right="-8"/>
        <w:rPr>
          <w:b/>
          <w:bCs/>
          <w:sz w:val="28"/>
          <w:szCs w:val="28"/>
        </w:rPr>
      </w:pPr>
    </w:p>
    <w:p w14:paraId="0EA38556" w14:textId="77777777" w:rsidR="00DB32C0" w:rsidRPr="00DB32C0" w:rsidRDefault="00DB32C0" w:rsidP="00DB32C0">
      <w:pPr>
        <w:ind w:left="-5" w:right="-8"/>
        <w:jc w:val="both"/>
        <w:rPr>
          <w:sz w:val="28"/>
          <w:szCs w:val="28"/>
        </w:rPr>
      </w:pPr>
      <w:r w:rsidRPr="00DB32C0">
        <w:rPr>
          <w:rFonts w:ascii="Segoe UI Symbol" w:hAnsi="Segoe UI Symbol" w:cs="Segoe UI Symbol"/>
          <w:sz w:val="28"/>
          <w:szCs w:val="28"/>
        </w:rPr>
        <w:t>➢</w:t>
      </w:r>
      <w:r w:rsidRPr="00DB32C0">
        <w:rPr>
          <w:sz w:val="28"/>
          <w:szCs w:val="28"/>
        </w:rPr>
        <w:t xml:space="preserve"> </w:t>
      </w:r>
      <w:r w:rsidRPr="00DB32C0">
        <w:rPr>
          <w:sz w:val="28"/>
          <w:szCs w:val="28"/>
          <w:u w:val="single"/>
        </w:rPr>
        <w:t>Optimal date recommendation</w:t>
      </w:r>
      <w:r w:rsidRPr="00DB32C0">
        <w:rPr>
          <w:sz w:val="28"/>
          <w:szCs w:val="28"/>
        </w:rPr>
        <w:t xml:space="preserve">: It means suggesting the date to users on which date the flight prices will be minimum. </w:t>
      </w:r>
    </w:p>
    <w:p w14:paraId="323EE313" w14:textId="77777777" w:rsidR="00DB32C0" w:rsidRPr="00DB32C0" w:rsidRDefault="00DB32C0" w:rsidP="00DB32C0">
      <w:pPr>
        <w:ind w:left="-5" w:right="-8"/>
        <w:jc w:val="both"/>
        <w:rPr>
          <w:rFonts w:ascii="Segoe UI Symbol" w:hAnsi="Segoe UI Symbol" w:cs="Segoe UI Symbol"/>
          <w:sz w:val="28"/>
          <w:szCs w:val="28"/>
        </w:rPr>
      </w:pPr>
    </w:p>
    <w:p w14:paraId="319A1789" w14:textId="77777777" w:rsidR="00DB32C0" w:rsidRPr="00DB32C0" w:rsidRDefault="00DB32C0" w:rsidP="00DB32C0">
      <w:pPr>
        <w:ind w:left="-5" w:right="-8"/>
        <w:jc w:val="both"/>
        <w:rPr>
          <w:sz w:val="28"/>
          <w:szCs w:val="28"/>
        </w:rPr>
      </w:pPr>
      <w:r w:rsidRPr="00DB32C0">
        <w:rPr>
          <w:rFonts w:ascii="Segoe UI Symbol" w:hAnsi="Segoe UI Symbol" w:cs="Segoe UI Symbol"/>
          <w:sz w:val="28"/>
          <w:szCs w:val="28"/>
        </w:rPr>
        <w:t>➢</w:t>
      </w:r>
      <w:r w:rsidRPr="00DB32C0">
        <w:rPr>
          <w:sz w:val="28"/>
          <w:szCs w:val="28"/>
        </w:rPr>
        <w:t xml:space="preserve"> </w:t>
      </w:r>
      <w:r w:rsidRPr="00DB32C0">
        <w:rPr>
          <w:sz w:val="28"/>
          <w:szCs w:val="28"/>
          <w:u w:val="single"/>
        </w:rPr>
        <w:t>Real-Time Updates</w:t>
      </w:r>
      <w:r w:rsidRPr="00DB32C0">
        <w:rPr>
          <w:sz w:val="28"/>
          <w:szCs w:val="28"/>
        </w:rPr>
        <w:t>: Dealing with real-time data for dynamic pricing adjustments based on factors like weather, demand, and airline policies.</w:t>
      </w:r>
    </w:p>
    <w:p w14:paraId="7F85AF1E" w14:textId="77777777" w:rsidR="00DB32C0" w:rsidRPr="00DB32C0" w:rsidRDefault="00DB32C0" w:rsidP="00DB32C0">
      <w:pPr>
        <w:ind w:left="-5" w:right="-8"/>
        <w:jc w:val="both"/>
        <w:rPr>
          <w:sz w:val="28"/>
          <w:szCs w:val="28"/>
        </w:rPr>
      </w:pPr>
      <w:r w:rsidRPr="00DB32C0">
        <w:rPr>
          <w:sz w:val="28"/>
          <w:szCs w:val="28"/>
        </w:rPr>
        <w:t xml:space="preserve"> </w:t>
      </w:r>
    </w:p>
    <w:p w14:paraId="469C159F" w14:textId="77777777" w:rsidR="00DB32C0" w:rsidRPr="00DB32C0" w:rsidRDefault="00DB32C0" w:rsidP="00DB32C0">
      <w:pPr>
        <w:ind w:left="-5" w:right="-8"/>
        <w:jc w:val="both"/>
        <w:rPr>
          <w:sz w:val="28"/>
          <w:szCs w:val="28"/>
        </w:rPr>
      </w:pPr>
      <w:r w:rsidRPr="00DB32C0">
        <w:rPr>
          <w:rFonts w:ascii="Segoe UI Symbol" w:hAnsi="Segoe UI Symbol" w:cs="Segoe UI Symbol"/>
          <w:sz w:val="28"/>
          <w:szCs w:val="28"/>
        </w:rPr>
        <w:t>➢</w:t>
      </w:r>
      <w:r w:rsidRPr="00DB32C0">
        <w:rPr>
          <w:sz w:val="28"/>
          <w:szCs w:val="28"/>
        </w:rPr>
        <w:t xml:space="preserve"> </w:t>
      </w:r>
      <w:r w:rsidRPr="00DB32C0">
        <w:rPr>
          <w:sz w:val="28"/>
          <w:szCs w:val="28"/>
          <w:u w:val="single"/>
        </w:rPr>
        <w:t>Integration</w:t>
      </w:r>
      <w:r w:rsidRPr="00DB32C0">
        <w:rPr>
          <w:sz w:val="28"/>
          <w:szCs w:val="28"/>
        </w:rPr>
        <w:t>: Partnering with airlines, travel agencies, and online booking platforms to provide pricing as a value-added service.</w:t>
      </w:r>
    </w:p>
    <w:p w14:paraId="6CF65B30" w14:textId="77777777" w:rsidR="00DB32C0" w:rsidRPr="006B4842" w:rsidRDefault="00DB32C0" w:rsidP="00DB32C0">
      <w:pPr>
        <w:spacing w:after="158" w:line="259" w:lineRule="auto"/>
        <w:ind w:left="0" w:right="0" w:firstLine="0"/>
        <w:rPr>
          <w:sz w:val="28"/>
          <w:szCs w:val="28"/>
        </w:rPr>
      </w:pPr>
      <w:r w:rsidRPr="006B4842">
        <w:rPr>
          <w:sz w:val="28"/>
          <w:szCs w:val="28"/>
        </w:rPr>
        <w:t xml:space="preserve"> </w:t>
      </w:r>
    </w:p>
    <w:p w14:paraId="5F43E34F" w14:textId="77777777" w:rsidR="006B4842" w:rsidRDefault="006B4842">
      <w:pPr>
        <w:spacing w:after="160" w:line="278" w:lineRule="auto"/>
        <w:ind w:left="0" w:right="0" w:firstLine="0"/>
      </w:pPr>
    </w:p>
    <w:p w14:paraId="444B80D0" w14:textId="77777777" w:rsidR="000D6C21" w:rsidRDefault="000D6C21" w:rsidP="00EB4679">
      <w:pPr>
        <w:pStyle w:val="Heading1"/>
        <w:ind w:right="5"/>
        <w:rPr>
          <w:sz w:val="36"/>
          <w:szCs w:val="36"/>
        </w:rPr>
      </w:pPr>
    </w:p>
    <w:p w14:paraId="5FD06FE4" w14:textId="77777777" w:rsidR="000D6C21" w:rsidRDefault="000D6C21" w:rsidP="00EB4679">
      <w:pPr>
        <w:pStyle w:val="Heading1"/>
        <w:ind w:right="5"/>
        <w:rPr>
          <w:sz w:val="36"/>
          <w:szCs w:val="36"/>
        </w:rPr>
      </w:pPr>
    </w:p>
    <w:p w14:paraId="645BA20F" w14:textId="77777777" w:rsidR="000D6C21" w:rsidRDefault="000D6C21" w:rsidP="00EB4679">
      <w:pPr>
        <w:pStyle w:val="Heading1"/>
        <w:ind w:right="5"/>
        <w:rPr>
          <w:sz w:val="36"/>
          <w:szCs w:val="36"/>
        </w:rPr>
      </w:pPr>
    </w:p>
    <w:p w14:paraId="7E408AC4" w14:textId="77777777" w:rsidR="000D6C21" w:rsidRDefault="000D6C21" w:rsidP="00EB4679">
      <w:pPr>
        <w:pStyle w:val="Heading1"/>
        <w:ind w:right="5"/>
        <w:rPr>
          <w:sz w:val="36"/>
          <w:szCs w:val="36"/>
        </w:rPr>
      </w:pPr>
    </w:p>
    <w:p w14:paraId="003D63B4" w14:textId="77777777" w:rsidR="000D6C21" w:rsidRDefault="000D6C21" w:rsidP="00EB4679">
      <w:pPr>
        <w:pStyle w:val="Heading1"/>
        <w:ind w:right="5"/>
        <w:rPr>
          <w:sz w:val="36"/>
          <w:szCs w:val="36"/>
        </w:rPr>
      </w:pPr>
    </w:p>
    <w:p w14:paraId="391C07D6" w14:textId="77777777" w:rsidR="000D6C21" w:rsidRDefault="000D6C21" w:rsidP="00EB4679">
      <w:pPr>
        <w:pStyle w:val="Heading1"/>
        <w:ind w:right="5"/>
        <w:rPr>
          <w:sz w:val="36"/>
          <w:szCs w:val="36"/>
        </w:rPr>
      </w:pPr>
    </w:p>
    <w:p w14:paraId="31869BC0" w14:textId="77777777" w:rsidR="00DB32C0" w:rsidRDefault="00DB32C0" w:rsidP="00DB32C0"/>
    <w:p w14:paraId="0C7145C2" w14:textId="77777777" w:rsidR="00DB32C0" w:rsidRDefault="00DB32C0" w:rsidP="00DB32C0"/>
    <w:p w14:paraId="4BD0CD31" w14:textId="71AFE97D" w:rsidR="000D6C21" w:rsidRPr="00DB32C0" w:rsidRDefault="000D6C21" w:rsidP="00DB32C0">
      <w:pPr>
        <w:spacing w:after="159" w:line="259" w:lineRule="auto"/>
        <w:ind w:left="0" w:right="0" w:firstLine="0"/>
        <w:rPr>
          <w:iCs/>
          <w:sz w:val="32"/>
          <w:szCs w:val="32"/>
        </w:rPr>
      </w:pPr>
      <w:r w:rsidRPr="00DB32C0">
        <w:rPr>
          <w:b/>
          <w:bCs/>
          <w:iCs/>
          <w:sz w:val="32"/>
          <w:szCs w:val="32"/>
        </w:rPr>
        <w:lastRenderedPageBreak/>
        <w:t>REFERENCES</w:t>
      </w:r>
    </w:p>
    <w:p w14:paraId="1158EF45" w14:textId="77777777" w:rsidR="000D6C21" w:rsidRPr="00242FD9" w:rsidRDefault="000D6C21" w:rsidP="00242FD9">
      <w:pPr>
        <w:spacing w:after="159" w:line="259" w:lineRule="auto"/>
        <w:ind w:left="-5" w:right="0"/>
        <w:jc w:val="both"/>
        <w:rPr>
          <w:i/>
          <w:sz w:val="24"/>
        </w:rPr>
      </w:pPr>
    </w:p>
    <w:p w14:paraId="292CD601" w14:textId="245CA5FF" w:rsidR="00EB4679" w:rsidRPr="00DB32C0" w:rsidRDefault="00EB4679" w:rsidP="00DB32C0">
      <w:pPr>
        <w:rPr>
          <w:sz w:val="28"/>
          <w:szCs w:val="28"/>
        </w:rPr>
      </w:pPr>
      <w:r w:rsidRPr="00DB32C0">
        <w:rPr>
          <w:sz w:val="28"/>
          <w:szCs w:val="28"/>
        </w:rPr>
        <w:t xml:space="preserve">1. "Predicting Airline Ticket Prices Using Historical Data" Authors: R. B. Patterson and R. </w:t>
      </w:r>
    </w:p>
    <w:p w14:paraId="381A9DE9" w14:textId="77777777" w:rsidR="00EB4679" w:rsidRPr="00DB32C0" w:rsidRDefault="00EB4679" w:rsidP="00DB32C0">
      <w:pPr>
        <w:rPr>
          <w:sz w:val="28"/>
          <w:szCs w:val="28"/>
        </w:rPr>
      </w:pPr>
      <w:r w:rsidRPr="00DB32C0">
        <w:rPr>
          <w:sz w:val="28"/>
          <w:szCs w:val="28"/>
        </w:rPr>
        <w:t xml:space="preserve">M. Patel Published in: International Journal of Computer Applications, Vol. 52, No. 5, 2012.  </w:t>
      </w:r>
    </w:p>
    <w:p w14:paraId="7028BA4D" w14:textId="77777777" w:rsidR="00EB4679" w:rsidRPr="00DB32C0" w:rsidRDefault="00EB4679" w:rsidP="00DB32C0">
      <w:pPr>
        <w:rPr>
          <w:sz w:val="28"/>
          <w:szCs w:val="28"/>
        </w:rPr>
      </w:pPr>
      <w:r w:rsidRPr="00DB32C0">
        <w:rPr>
          <w:sz w:val="28"/>
          <w:szCs w:val="28"/>
        </w:rPr>
        <w:t xml:space="preserve">2. Flight Fare Prediction using Historical Data and Machine Learning Techniques" Authors: </w:t>
      </w:r>
    </w:p>
    <w:p w14:paraId="658000D3" w14:textId="77777777" w:rsidR="00EB4679" w:rsidRPr="00DB32C0" w:rsidRDefault="00EB4679" w:rsidP="00DB32C0">
      <w:pPr>
        <w:rPr>
          <w:sz w:val="28"/>
          <w:szCs w:val="28"/>
        </w:rPr>
      </w:pPr>
      <w:r w:rsidRPr="00DB32C0">
        <w:rPr>
          <w:sz w:val="28"/>
          <w:szCs w:val="28"/>
        </w:rPr>
        <w:t xml:space="preserve">A. Kumar, et al. Published in: Proceedings of the 3rd International Conference on Computer, Communication, and Signal Processing, 2019.  </w:t>
      </w:r>
    </w:p>
    <w:p w14:paraId="7AAC8B5F" w14:textId="77777777" w:rsidR="00EB4679" w:rsidRPr="00DB32C0" w:rsidRDefault="00EB4679" w:rsidP="00DB32C0">
      <w:pPr>
        <w:rPr>
          <w:sz w:val="28"/>
          <w:szCs w:val="28"/>
        </w:rPr>
      </w:pPr>
      <w:r w:rsidRPr="00DB32C0">
        <w:rPr>
          <w:sz w:val="28"/>
          <w:szCs w:val="28"/>
        </w:rPr>
        <w:t xml:space="preserve">"Flight Fare Prediction Using Machine Learning Techniques" Authors: S. G. Sonawane and A. N. Kadam Published in: International Journal of Advanced Research in Computer Science and Software Engineering, Vol. 7, Issue 7, 2017.  </w:t>
      </w:r>
    </w:p>
    <w:p w14:paraId="486BAADB" w14:textId="77777777" w:rsidR="00EB4679" w:rsidRPr="00DB32C0" w:rsidRDefault="00EB4679" w:rsidP="00DB32C0">
      <w:pPr>
        <w:rPr>
          <w:sz w:val="28"/>
          <w:szCs w:val="28"/>
        </w:rPr>
      </w:pPr>
      <w:r w:rsidRPr="00DB32C0">
        <w:rPr>
          <w:sz w:val="28"/>
          <w:szCs w:val="28"/>
        </w:rPr>
        <w:t xml:space="preserve">"Airline Fare Prediction Using Machine Learning" Authors: A. L. Rodrigues, et al. </w:t>
      </w:r>
    </w:p>
    <w:p w14:paraId="65866A66" w14:textId="77777777" w:rsidR="00EB4679" w:rsidRPr="00DB32C0" w:rsidRDefault="00EB4679" w:rsidP="00DB32C0">
      <w:pPr>
        <w:rPr>
          <w:sz w:val="28"/>
          <w:szCs w:val="28"/>
        </w:rPr>
      </w:pPr>
      <w:r w:rsidRPr="00DB32C0">
        <w:rPr>
          <w:sz w:val="28"/>
          <w:szCs w:val="28"/>
        </w:rPr>
        <w:t xml:space="preserve">Published in: Proceedings of the International Conference on Data Engineering and Communication Technology, 2020.  </w:t>
      </w:r>
    </w:p>
    <w:p w14:paraId="70ACB8E6" w14:textId="77777777" w:rsidR="00EB4679" w:rsidRPr="00DB32C0" w:rsidRDefault="00EB4679" w:rsidP="00DB32C0">
      <w:pPr>
        <w:rPr>
          <w:sz w:val="28"/>
          <w:szCs w:val="28"/>
        </w:rPr>
      </w:pPr>
      <w:r w:rsidRPr="00DB32C0">
        <w:rPr>
          <w:sz w:val="28"/>
          <w:szCs w:val="28"/>
        </w:rPr>
        <w:t xml:space="preserve">"Flight Fare Prediction Using Machine Learning Techniques" Authors: R. N. Sahoo, B. </w:t>
      </w:r>
    </w:p>
    <w:p w14:paraId="2D3E3456" w14:textId="77777777" w:rsidR="00EB4679" w:rsidRPr="00DB32C0" w:rsidRDefault="00EB4679" w:rsidP="00DB32C0">
      <w:pPr>
        <w:rPr>
          <w:sz w:val="28"/>
          <w:szCs w:val="28"/>
        </w:rPr>
      </w:pPr>
      <w:r w:rsidRPr="00DB32C0">
        <w:rPr>
          <w:sz w:val="28"/>
          <w:szCs w:val="28"/>
        </w:rPr>
        <w:t xml:space="preserve">Mishra, and S. P. Dash Published in: Proceedings of the 3rd International Conference on Computational Intelligence in Data Science (ICCIDS), 2019. DOI: </w:t>
      </w:r>
    </w:p>
    <w:p w14:paraId="466A868E" w14:textId="77777777" w:rsidR="00EB4679" w:rsidRPr="00DB32C0" w:rsidRDefault="00EB4679" w:rsidP="00DB32C0">
      <w:pPr>
        <w:rPr>
          <w:sz w:val="28"/>
          <w:szCs w:val="28"/>
        </w:rPr>
      </w:pPr>
      <w:r w:rsidRPr="00DB32C0">
        <w:rPr>
          <w:sz w:val="28"/>
          <w:szCs w:val="28"/>
        </w:rPr>
        <w:t xml:space="preserve">10.1109/ICCIDS.2019.9010314  </w:t>
      </w:r>
    </w:p>
    <w:p w14:paraId="7FB8E214" w14:textId="77777777" w:rsidR="00EB4679" w:rsidRPr="00DB32C0" w:rsidRDefault="00EB4679" w:rsidP="00DB32C0">
      <w:pPr>
        <w:rPr>
          <w:sz w:val="28"/>
          <w:szCs w:val="28"/>
        </w:rPr>
      </w:pPr>
      <w:r w:rsidRPr="00DB32C0">
        <w:rPr>
          <w:sz w:val="28"/>
          <w:szCs w:val="28"/>
        </w:rPr>
        <w:t xml:space="preserve">"Predicting Airfare using Machine Learning Algorithms" Authors: K. Gupta and S. Agarwal Published in: International Journal of Advanced Research in Computer Science and Software Engineering, Vol. 9, Issue 3, 2019.  </w:t>
      </w:r>
    </w:p>
    <w:p w14:paraId="72C61A11" w14:textId="77777777" w:rsidR="00EB4679" w:rsidRDefault="00EB4679" w:rsidP="00EB4679">
      <w:pPr>
        <w:spacing w:after="158" w:line="259" w:lineRule="auto"/>
        <w:ind w:left="0" w:right="0" w:firstLine="0"/>
      </w:pPr>
      <w:r>
        <w:t xml:space="preserve"> </w:t>
      </w:r>
    </w:p>
    <w:p w14:paraId="34E2E14F" w14:textId="77777777" w:rsidR="00EB4679" w:rsidRDefault="00EB4679" w:rsidP="00EB4679">
      <w:pPr>
        <w:spacing w:after="158" w:line="259" w:lineRule="auto"/>
        <w:ind w:left="0" w:right="0" w:firstLine="0"/>
      </w:pPr>
      <w:r>
        <w:t xml:space="preserve"> </w:t>
      </w:r>
    </w:p>
    <w:p w14:paraId="6F98E2C7" w14:textId="77777777" w:rsidR="0036353B" w:rsidRDefault="0036353B" w:rsidP="00EB4679">
      <w:pPr>
        <w:spacing w:after="158" w:line="259" w:lineRule="auto"/>
        <w:ind w:left="0" w:right="0" w:firstLine="0"/>
      </w:pPr>
    </w:p>
    <w:p w14:paraId="45AD0F66" w14:textId="7C50C153" w:rsidR="0036353B" w:rsidRDefault="0036353B" w:rsidP="00EB4679">
      <w:pPr>
        <w:spacing w:after="158" w:line="259" w:lineRule="auto"/>
        <w:ind w:left="0" w:right="0" w:firstLine="0"/>
      </w:pPr>
      <w:r>
        <w:t xml:space="preserve">                                                                   </w:t>
      </w:r>
    </w:p>
    <w:sectPr w:rsidR="0036353B" w:rsidSect="00AB333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1377"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52234" w14:textId="77777777" w:rsidR="00506723" w:rsidRDefault="00506723">
      <w:pPr>
        <w:spacing w:after="0" w:line="240" w:lineRule="auto"/>
      </w:pPr>
      <w:r>
        <w:separator/>
      </w:r>
    </w:p>
  </w:endnote>
  <w:endnote w:type="continuationSeparator" w:id="0">
    <w:p w14:paraId="3DA4708B" w14:textId="77777777" w:rsidR="00506723" w:rsidRDefault="0050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E527"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367985D6" wp14:editId="6F102606">
              <wp:simplePos x="0" y="0"/>
              <wp:positionH relativeFrom="page">
                <wp:posOffset>307005</wp:posOffset>
              </wp:positionH>
              <wp:positionV relativeFrom="page">
                <wp:posOffset>10331367</wp:posOffset>
              </wp:positionV>
              <wp:extent cx="6951578" cy="54857"/>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404" name="Shape 17404"/>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8" name="Shape 17408"/>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9" name="Shape 17409"/>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0" name="Shape 17410"/>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1" name="Shape 17411"/>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2" name="Shape 17412"/>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3" name="Shape 17413"/>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4" name="Shape 17414"/>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5" name="Shape 17415"/>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6" name="Shape 17416"/>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DF0C1" id="Group 16755" o:spid="_x0000_s1026" style="position:absolute;margin-left:24.15pt;margin-top:813.5pt;width:547.35pt;height:4.3pt;z-index:251689984;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">
              <v:shape id="Shape 17404"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" path="m,l36571,r,54857l,54857,,e" fillcolor="black" stroked="f" strokeweight="0">
                <v:stroke miterlimit="83231f" joinstyle="miter"/>
                <v:path arrowok="t" textboxrect="0,0,36571,54857"/>
              </v:shape>
              <v:shape id="Shape 17405"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" path="m,l54857,r,36571l,36571,,e" fillcolor="black" stroked="f" strokeweight="0">
                <v:stroke miterlimit="83231f" joinstyle="miter"/>
                <v:path arrowok="t" textboxrect="0,0,54857,36571"/>
              </v:shape>
              <v:shape id="Shape 17406"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" path="m,l9144,r,18286l,18286,,e" stroked="f" strokeweight="0">
                <v:stroke miterlimit="83231f" joinstyle="miter"/>
                <v:path arrowok="t" textboxrect="0,0,9144,18286"/>
              </v:shape>
              <v:shape id="Shape 17407"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" path="m,l18286,r,9144l,9144,,e" stroked="f" strokeweight="0">
                <v:stroke miterlimit="83231f" joinstyle="miter"/>
                <v:path arrowok="t" textboxrect="0,0,18286,9144"/>
              </v:shape>
              <v:shape id="Shape 17408"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" path="m,l9144,r,9144l,9144,,e" fillcolor="black" stroked="f" strokeweight="0">
                <v:stroke miterlimit="83231f" joinstyle="miter"/>
                <v:path arrowok="t" textboxrect="0,0,9144,9144"/>
              </v:shape>
              <v:shape id="Shape 17409"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" path="m,l6841865,r,36571l,36571,,e" fillcolor="black" stroked="f" strokeweight="0">
                <v:stroke miterlimit="83231f" joinstyle="miter"/>
                <v:path arrowok="t" textboxrect="0,0,6841865,36571"/>
              </v:shape>
              <v:shape id="Shape 17410"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" path="m,l6841865,r,9144l,9144,,e" stroked="f" strokeweight="0">
                <v:stroke miterlimit="83231f" joinstyle="miter"/>
                <v:path arrowok="t" textboxrect="0,0,6841865,9144"/>
              </v:shape>
              <v:shape id="Shape 17411"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" path="m,l6841865,r,9144l,9144,,e" fillcolor="black" stroked="f" strokeweight="0">
                <v:stroke miterlimit="83231f" joinstyle="miter"/>
                <v:path arrowok="t" textboxrect="0,0,6841865,9144"/>
              </v:shape>
              <v:shape id="Shape 17412"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" path="m,l36571,r,54857l,54857,,e" fillcolor="black" stroked="f" strokeweight="0">
                <v:stroke miterlimit="83231f" joinstyle="miter"/>
                <v:path arrowok="t" textboxrect="0,0,36571,54857"/>
              </v:shape>
              <v:shape id="Shape 17413"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" path="m,l54857,r,36571l,36571,,e" fillcolor="black" stroked="f" strokeweight="0">
                <v:stroke miterlimit="83231f" joinstyle="miter"/>
                <v:path arrowok="t" textboxrect="0,0,54857,36571"/>
              </v:shape>
              <v:shape id="Shape 17414"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" path="m,l9144,r,18286l,18286,,e" stroked="f" strokeweight="0">
                <v:stroke miterlimit="83231f" joinstyle="miter"/>
                <v:path arrowok="t" textboxrect="0,0,9144,18286"/>
              </v:shape>
              <v:shape id="Shape 17415"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" path="m,l18286,r,9144l,9144,,e" stroked="f" strokeweight="0">
                <v:stroke miterlimit="83231f" joinstyle="miter"/>
                <v:path arrowok="t" textboxrect="0,0,18286,9144"/>
              </v:shape>
              <v:shape id="Shape 17416"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F3AA"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598FB8BA" wp14:editId="79AE9DD8">
              <wp:simplePos x="0" y="0"/>
              <wp:positionH relativeFrom="page">
                <wp:posOffset>307005</wp:posOffset>
              </wp:positionH>
              <wp:positionV relativeFrom="page">
                <wp:posOffset>10331367</wp:posOffset>
              </wp:positionV>
              <wp:extent cx="6951578" cy="54857"/>
              <wp:effectExtent l="0" t="0" r="0" b="0"/>
              <wp:wrapSquare wrapText="bothSides"/>
              <wp:docPr id="16719" name="Group 16719"/>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78" name="Shape 17378"/>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9" name="Shape 17379"/>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0" name="Shape 17380"/>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1" name="Shape 17381"/>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2" name="Shape 17382"/>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6" name="Shape 17386"/>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7" name="Shape 17387"/>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9" name="Shape 17389"/>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018CF6" id="Group 16719" o:spid="_x0000_s1026" style="position:absolute;margin-left:24.15pt;margin-top:813.5pt;width:547.35pt;height:4.3pt;z-index:251722752;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">
              <v:shape id="Shape 17378"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" path="m,l36571,r,54857l,54857,,e" fillcolor="black" stroked="f" strokeweight="0">
                <v:stroke miterlimit="83231f" joinstyle="miter"/>
                <v:path arrowok="t" textboxrect="0,0,36571,54857"/>
              </v:shape>
              <v:shape id="Shape 17379"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" path="m,l54857,r,36571l,36571,,e" fillcolor="black" stroked="f" strokeweight="0">
                <v:stroke miterlimit="83231f" joinstyle="miter"/>
                <v:path arrowok="t" textboxrect="0,0,54857,36571"/>
              </v:shape>
              <v:shape id="Shape 17380"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" path="m,l9144,r,18286l,18286,,e" stroked="f" strokeweight="0">
                <v:stroke miterlimit="83231f" joinstyle="miter"/>
                <v:path arrowok="t" textboxrect="0,0,9144,18286"/>
              </v:shape>
              <v:shape id="Shape 17381"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" path="m,l18286,r,9144l,9144,,e" stroked="f" strokeweight="0">
                <v:stroke miterlimit="83231f" joinstyle="miter"/>
                <v:path arrowok="t" textboxrect="0,0,18286,9144"/>
              </v:shape>
              <v:shape id="Shape 17382"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" path="m,l9144,r,9144l,9144,,e" fillcolor="black" stroked="f" strokeweight="0">
                <v:stroke miterlimit="83231f" joinstyle="miter"/>
                <v:path arrowok="t" textboxrect="0,0,9144,9144"/>
              </v:shape>
              <v:shape id="Shape 17383"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" path="m,l6841865,r,36571l,36571,,e" fillcolor="black" stroked="f" strokeweight="0">
                <v:stroke miterlimit="83231f" joinstyle="miter"/>
                <v:path arrowok="t" textboxrect="0,0,6841865,36571"/>
              </v:shape>
              <v:shape id="Shape 17384"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" path="m,l6841865,r,9144l,9144,,e" stroked="f" strokeweight="0">
                <v:stroke miterlimit="83231f" joinstyle="miter"/>
                <v:path arrowok="t" textboxrect="0,0,6841865,9144"/>
              </v:shape>
              <v:shape id="Shape 17385"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" path="m,l6841865,r,9144l,9144,,e" fillcolor="black" stroked="f" strokeweight="0">
                <v:stroke miterlimit="83231f" joinstyle="miter"/>
                <v:path arrowok="t" textboxrect="0,0,6841865,9144"/>
              </v:shape>
              <v:shape id="Shape 17386"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" path="m,l36571,r,54857l,54857,,e" fillcolor="black" stroked="f" strokeweight="0">
                <v:stroke miterlimit="83231f" joinstyle="miter"/>
                <v:path arrowok="t" textboxrect="0,0,36571,54857"/>
              </v:shape>
              <v:shape id="Shape 17387"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" path="m,l54857,r,36571l,36571,,e" fillcolor="black" stroked="f" strokeweight="0">
                <v:stroke miterlimit="83231f" joinstyle="miter"/>
                <v:path arrowok="t" textboxrect="0,0,54857,36571"/>
              </v:shape>
              <v:shape id="Shape 17388"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" path="m,l9144,r,18286l,18286,,e" stroked="f" strokeweight="0">
                <v:stroke miterlimit="83231f" joinstyle="miter"/>
                <v:path arrowok="t" textboxrect="0,0,9144,18286"/>
              </v:shape>
              <v:shape id="Shape 17389"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" path="m,l18286,r,9144l,9144,,e" stroked="f" strokeweight="0">
                <v:stroke miterlimit="83231f" joinstyle="miter"/>
                <v:path arrowok="t" textboxrect="0,0,18286,9144"/>
              </v:shape>
              <v:shape id="Shape 17390"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2D7E"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01371C50" wp14:editId="3A45EBAD">
              <wp:simplePos x="0" y="0"/>
              <wp:positionH relativeFrom="page">
                <wp:posOffset>307005</wp:posOffset>
              </wp:positionH>
              <wp:positionV relativeFrom="page">
                <wp:posOffset>10331367</wp:posOffset>
              </wp:positionV>
              <wp:extent cx="6951578" cy="54857"/>
              <wp:effectExtent l="0" t="0" r="0" b="0"/>
              <wp:wrapSquare wrapText="bothSides"/>
              <wp:docPr id="16683" name="Group 16683"/>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52" name="Shape 17352"/>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3" name="Shape 17353"/>
                      <wps:cNvSpPr/>
                      <wps:spPr>
                        <a:xfrm>
                          <a:off x="0"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4" name="Shape 17354"/>
                      <wps:cNvSpPr/>
                      <wps:spPr>
                        <a:xfrm>
                          <a:off x="36571"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5" name="Shape 17355"/>
                      <wps:cNvSpPr/>
                      <wps:spPr>
                        <a:xfrm>
                          <a:off x="3657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6" name="Shape 17356"/>
                      <wps:cNvSpPr/>
                      <wps:spPr>
                        <a:xfrm>
                          <a:off x="457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54857" y="18286"/>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8" name="Shape 17358"/>
                      <wps:cNvSpPr/>
                      <wps:spPr>
                        <a:xfrm>
                          <a:off x="54857" y="9143"/>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54857" y="0"/>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0" name="Shape 17360"/>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1" name="Shape 17361"/>
                      <wps:cNvSpPr/>
                      <wps:spPr>
                        <a:xfrm>
                          <a:off x="6896721" y="18286"/>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2" name="Shape 17362"/>
                      <wps:cNvSpPr/>
                      <wps:spPr>
                        <a:xfrm>
                          <a:off x="6905864" y="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63" name="Shape 17363"/>
                      <wps:cNvSpPr/>
                      <wps:spPr>
                        <a:xfrm>
                          <a:off x="6896721" y="9143"/>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64" name="Shape 17364"/>
                      <wps:cNvSpPr/>
                      <wps:spPr>
                        <a:xfrm>
                          <a:off x="68967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7D58B8" id="Group 16683" o:spid="_x0000_s1026" style="position:absolute;margin-left:24.15pt;margin-top:813.5pt;width:547.35pt;height:4.3pt;z-index:251755520;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">
              <v:shape id="Shape 17352"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" path="m,l36571,r,54857l,54857,,e" fillcolor="black" stroked="f" strokeweight="0">
                <v:stroke miterlimit="83231f" joinstyle="miter"/>
                <v:path arrowok="t" textboxrect="0,0,36571,54857"/>
              </v:shape>
              <v:shape id="Shape 17353" o:spid="_x0000_s1028" style="position:absolute;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" path="m,l54857,r,36571l,36571,,e" fillcolor="black" stroked="f" strokeweight="0">
                <v:stroke miterlimit="83231f" joinstyle="miter"/>
                <v:path arrowok="t" textboxrect="0,0,54857,36571"/>
              </v:shape>
              <v:shape id="Shape 17354" o:spid="_x0000_s1029" style="position:absolute;left:365;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" path="m,l9144,r,18286l,18286,,e" stroked="f" strokeweight="0">
                <v:stroke miterlimit="83231f" joinstyle="miter"/>
                <v:path arrowok="t" textboxrect="0,0,9144,18286"/>
              </v:shape>
              <v:shape id="Shape 17355" o:spid="_x0000_s1030" style="position:absolute;left:365;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" path="m,l18286,r,9144l,9144,,e" stroked="f" strokeweight="0">
                <v:stroke miterlimit="83231f" joinstyle="miter"/>
                <v:path arrowok="t" textboxrect="0,0,18286,9144"/>
              </v:shape>
              <v:shape id="Shape 17356"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" path="m,l9144,r,9144l,9144,,e" fillcolor="black" stroked="f" strokeweight="0">
                <v:stroke miterlimit="83231f" joinstyle="miter"/>
                <v:path arrowok="t" textboxrect="0,0,9144,9144"/>
              </v:shape>
              <v:shape id="Shape 17357" o:spid="_x0000_s1032" style="position:absolute;left:548;top:182;width:68419;height:366;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" path="m,l6841865,r,36571l,36571,,e" fillcolor="black" stroked="f" strokeweight="0">
                <v:stroke miterlimit="83231f" joinstyle="miter"/>
                <v:path arrowok="t" textboxrect="0,0,6841865,36571"/>
              </v:shape>
              <v:shape id="Shape 17358" o:spid="_x0000_s1033" style="position:absolute;left:548;top:91;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" path="m,l6841865,r,9144l,9144,,e" stroked="f" strokeweight="0">
                <v:stroke miterlimit="83231f" joinstyle="miter"/>
                <v:path arrowok="t" textboxrect="0,0,6841865,9144"/>
              </v:shape>
              <v:shape id="Shape 17359" o:spid="_x0000_s1034" style="position:absolute;left:548;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" path="m,l6841865,r,9144l,9144,,e" fillcolor="black" stroked="f" strokeweight="0">
                <v:stroke miterlimit="83231f" joinstyle="miter"/>
                <v:path arrowok="t" textboxrect="0,0,6841865,9144"/>
              </v:shape>
              <v:shape id="Shape 17360"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" path="m,l36571,r,54857l,54857,,e" fillcolor="black" stroked="f" strokeweight="0">
                <v:stroke miterlimit="83231f" joinstyle="miter"/>
                <v:path arrowok="t" textboxrect="0,0,36571,54857"/>
              </v:shape>
              <v:shape id="Shape 17361" o:spid="_x0000_s1036" style="position:absolute;left:68967;top:182;width:548;height:366;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" path="m,l54857,r,36571l,36571,,e" fillcolor="black" stroked="f" strokeweight="0">
                <v:stroke miterlimit="83231f" joinstyle="miter"/>
                <v:path arrowok="t" textboxrect="0,0,54857,36571"/>
              </v:shape>
              <v:shape id="Shape 17362" o:spid="_x0000_s1037" style="position:absolute;left:69058;width:92;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" path="m,l9144,r,18286l,18286,,e" stroked="f" strokeweight="0">
                <v:stroke miterlimit="83231f" joinstyle="miter"/>
                <v:path arrowok="t" textboxrect="0,0,9144,18286"/>
              </v:shape>
              <v:shape id="Shape 17363" o:spid="_x0000_s1038" style="position:absolute;left:68967;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" path="m,l18286,r,9144l,9144,,e" stroked="f" strokeweight="0">
                <v:stroke miterlimit="83231f" joinstyle="miter"/>
                <v:path arrowok="t" textboxrect="0,0,18286,9144"/>
              </v:shape>
              <v:shape id="Shape 17364" o:spid="_x0000_s1039" style="position:absolute;left:689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C2E3E" w14:textId="77777777" w:rsidR="008A159E" w:rsidRDefault="00134A73">
    <w:pPr>
      <w:spacing w:after="0" w:line="259"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0"/>
      </w:rPr>
      <w:t>ii</w:t>
    </w:r>
    <w:r>
      <w:rPr>
        <w:rFonts w:ascii="Calibri" w:eastAsia="Calibri" w:hAnsi="Calibri" w:cs="Calibri"/>
        <w:sz w:val="20"/>
      </w:rPr>
      <w:fldChar w:fldCharType="end"/>
    </w:r>
    <w:r>
      <w:rPr>
        <w:rFonts w:ascii="Calibri" w:eastAsia="Calibri" w:hAnsi="Calibri" w:cs="Calibri"/>
        <w:sz w:val="20"/>
      </w:rPr>
      <w:t xml:space="preserve"> </w:t>
    </w:r>
  </w:p>
  <w:p w14:paraId="0426F770" w14:textId="77777777" w:rsidR="008A159E" w:rsidRDefault="00134A73">
    <w:pPr>
      <w:spacing w:after="0" w:line="259" w:lineRule="auto"/>
      <w:ind w:left="383" w:right="0" w:firstLine="0"/>
      <w:jc w:val="center"/>
    </w:pPr>
    <w:r>
      <w:rPr>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1FFC" w14:textId="080BB886" w:rsidR="008A159E" w:rsidRPr="00EC4F93" w:rsidRDefault="008A159E">
    <w:pPr>
      <w:spacing w:after="0" w:line="259" w:lineRule="auto"/>
      <w:ind w:left="383" w:right="0"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A05C" w14:textId="31112FCD" w:rsidR="008A159E" w:rsidRDefault="008A159E" w:rsidP="00296F7A">
    <w:pPr>
      <w:spacing w:after="0" w:line="259" w:lineRule="auto"/>
      <w:ind w:left="5"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4452C" w14:textId="77777777" w:rsidR="00506723" w:rsidRDefault="00506723">
      <w:pPr>
        <w:spacing w:after="0" w:line="240" w:lineRule="auto"/>
      </w:pPr>
      <w:r>
        <w:separator/>
      </w:r>
    </w:p>
  </w:footnote>
  <w:footnote w:type="continuationSeparator" w:id="0">
    <w:p w14:paraId="35157AF1" w14:textId="77777777" w:rsidR="00506723" w:rsidRDefault="0050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B9402"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591680" behindDoc="0" locked="0" layoutInCell="1" allowOverlap="1" wp14:anchorId="21BFE04E" wp14:editId="590CDE1C">
              <wp:simplePos x="0" y="0"/>
              <wp:positionH relativeFrom="page">
                <wp:posOffset>307005</wp:posOffset>
              </wp:positionH>
              <wp:positionV relativeFrom="page">
                <wp:posOffset>304760</wp:posOffset>
              </wp:positionV>
              <wp:extent cx="6951578" cy="54857"/>
              <wp:effectExtent l="0" t="0" r="0" b="0"/>
              <wp:wrapSquare wrapText="bothSides"/>
              <wp:docPr id="16737" name="Group 16737"/>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26" name="Shape 17326"/>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7" name="Shape 17327"/>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8" name="Shape 17328"/>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9" name="Shape 17329"/>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0" name="Shape 17330"/>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1" name="Shape 17331"/>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2" name="Shape 17332"/>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3" name="Shape 17333"/>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4" name="Shape 17334"/>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5" name="Shape 17335"/>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6" name="Shape 17336"/>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7" name="Shape 17337"/>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38" name="Shape 17338"/>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5077E" id="Group 16737" o:spid="_x0000_s1026" style="position:absolute;margin-left:24.15pt;margin-top:24pt;width:547.35pt;height:4.3pt;z-index:251591680;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">
              <v:shape id="Shape 17326"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" path="m,l36571,r,54857l,54857,,e" fillcolor="black" stroked="f" strokeweight="0">
                <v:stroke miterlimit="83231f" joinstyle="miter"/>
                <v:path arrowok="t" textboxrect="0,0,36571,54857"/>
              </v:shape>
              <v:shape id="Shape 17327"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" path="m,l54857,r,36571l,36571,,e" fillcolor="black" stroked="f" strokeweight="0">
                <v:stroke miterlimit="83231f" joinstyle="miter"/>
                <v:path arrowok="t" textboxrect="0,0,54857,36571"/>
              </v:shape>
              <v:shape id="Shape 17328"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" path="m,l9144,r,18286l,18286,,e" stroked="f" strokeweight="0">
                <v:stroke miterlimit="83231f" joinstyle="miter"/>
                <v:path arrowok="t" textboxrect="0,0,9144,18286"/>
              </v:shape>
              <v:shape id="Shape 17329"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" path="m,l18286,r,9144l,9144,,e" stroked="f" strokeweight="0">
                <v:stroke miterlimit="83231f" joinstyle="miter"/>
                <v:path arrowok="t" textboxrect="0,0,18286,9144"/>
              </v:shape>
              <v:shape id="Shape 17330"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" path="m,l9144,r,9144l,9144,,e" fillcolor="black" stroked="f" strokeweight="0">
                <v:stroke miterlimit="83231f" joinstyle="miter"/>
                <v:path arrowok="t" textboxrect="0,0,9144,9144"/>
              </v:shape>
              <v:shape id="Shape 17331"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" path="m,l6841865,r,36571l,36571,,e" fillcolor="black" stroked="f" strokeweight="0">
                <v:stroke miterlimit="83231f" joinstyle="miter"/>
                <v:path arrowok="t" textboxrect="0,0,6841865,36571"/>
              </v:shape>
              <v:shape id="Shape 17332"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" path="m,l6841865,r,9144l,9144,,e" stroked="f" strokeweight="0">
                <v:stroke miterlimit="83231f" joinstyle="miter"/>
                <v:path arrowok="t" textboxrect="0,0,6841865,9144"/>
              </v:shape>
              <v:shape id="Shape 17333"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" path="m,l6841865,r,9144l,9144,,e" fillcolor="black" stroked="f" strokeweight="0">
                <v:stroke miterlimit="83231f" joinstyle="miter"/>
                <v:path arrowok="t" textboxrect="0,0,6841865,9144"/>
              </v:shape>
              <v:shape id="Shape 17334"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" path="m,l36571,r,54857l,54857,,e" fillcolor="black" stroked="f" strokeweight="0">
                <v:stroke miterlimit="83231f" joinstyle="miter"/>
                <v:path arrowok="t" textboxrect="0,0,36571,54857"/>
              </v:shape>
              <v:shape id="Shape 17335"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" path="m,l54857,r,36571l,36571,,e" fillcolor="black" stroked="f" strokeweight="0">
                <v:stroke miterlimit="83231f" joinstyle="miter"/>
                <v:path arrowok="t" textboxrect="0,0,54857,36571"/>
              </v:shape>
              <v:shape id="Shape 17336"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" path="m,l9144,r,18286l,18286,,e" stroked="f" strokeweight="0">
                <v:stroke miterlimit="83231f" joinstyle="miter"/>
                <v:path arrowok="t" textboxrect="0,0,9144,18286"/>
              </v:shape>
              <v:shape id="Shape 17337"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" path="m,l18286,r,9144l,9144,,e" stroked="f" strokeweight="0">
                <v:stroke miterlimit="83231f" joinstyle="miter"/>
                <v:path arrowok="t" textboxrect="0,0,18286,9144"/>
              </v:shape>
              <v:shape id="Shape 17338"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613"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24448" behindDoc="0" locked="0" layoutInCell="1" allowOverlap="1" wp14:anchorId="5DB1C6D7" wp14:editId="08260AD0">
              <wp:simplePos x="0" y="0"/>
              <wp:positionH relativeFrom="page">
                <wp:posOffset>307005</wp:posOffset>
              </wp:positionH>
              <wp:positionV relativeFrom="page">
                <wp:posOffset>304760</wp:posOffset>
              </wp:positionV>
              <wp:extent cx="6951578" cy="54857"/>
              <wp:effectExtent l="0" t="0" r="0" b="0"/>
              <wp:wrapSquare wrapText="bothSides"/>
              <wp:docPr id="16701" name="Group 16701"/>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300" name="Shape 17300"/>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1" name="Shape 17301"/>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2" name="Shape 17302"/>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3" name="Shape 17303"/>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4" name="Shape 17304"/>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5" name="Shape 17305"/>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6" name="Shape 17306"/>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07" name="Shape 17307"/>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8" name="Shape 17308"/>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9" name="Shape 17309"/>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0" name="Shape 17310"/>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11" name="Shape 17311"/>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12" name="Shape 17312"/>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42F9E4" id="Group 16701" o:spid="_x0000_s1026" style="position:absolute;margin-left:24.15pt;margin-top:24pt;width:547.35pt;height:4.3pt;z-index:251624448;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">
              <v:shape id="Shape 17300"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" path="m,l36571,r,54857l,54857,,e" fillcolor="black" stroked="f" strokeweight="0">
                <v:stroke miterlimit="83231f" joinstyle="miter"/>
                <v:path arrowok="t" textboxrect="0,0,36571,54857"/>
              </v:shape>
              <v:shape id="Shape 17301"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" path="m,l54857,r,36571l,36571,,e" fillcolor="black" stroked="f" strokeweight="0">
                <v:stroke miterlimit="83231f" joinstyle="miter"/>
                <v:path arrowok="t" textboxrect="0,0,54857,36571"/>
              </v:shape>
              <v:shape id="Shape 17302"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" path="m,l9144,r,18286l,18286,,e" stroked="f" strokeweight="0">
                <v:stroke miterlimit="83231f" joinstyle="miter"/>
                <v:path arrowok="t" textboxrect="0,0,9144,18286"/>
              </v:shape>
              <v:shape id="Shape 17303"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" path="m,l18286,r,9144l,9144,,e" stroked="f" strokeweight="0">
                <v:stroke miterlimit="83231f" joinstyle="miter"/>
                <v:path arrowok="t" textboxrect="0,0,18286,9144"/>
              </v:shape>
              <v:shape id="Shape 17304"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" path="m,l9144,r,9144l,9144,,e" fillcolor="black" stroked="f" strokeweight="0">
                <v:stroke miterlimit="83231f" joinstyle="miter"/>
                <v:path arrowok="t" textboxrect="0,0,9144,9144"/>
              </v:shape>
              <v:shape id="Shape 17305"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" path="m,l6841865,r,36571l,36571,,e" fillcolor="black" stroked="f" strokeweight="0">
                <v:stroke miterlimit="83231f" joinstyle="miter"/>
                <v:path arrowok="t" textboxrect="0,0,6841865,36571"/>
              </v:shape>
              <v:shape id="Shape 17306"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" path="m,l6841865,r,9144l,9144,,e" stroked="f" strokeweight="0">
                <v:stroke miterlimit="83231f" joinstyle="miter"/>
                <v:path arrowok="t" textboxrect="0,0,6841865,9144"/>
              </v:shape>
              <v:shape id="Shape 17307"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" path="m,l6841865,r,9144l,9144,,e" fillcolor="black" stroked="f" strokeweight="0">
                <v:stroke miterlimit="83231f" joinstyle="miter"/>
                <v:path arrowok="t" textboxrect="0,0,6841865,9144"/>
              </v:shape>
              <v:shape id="Shape 17308"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" path="m,l36571,r,54857l,54857,,e" fillcolor="black" stroked="f" strokeweight="0">
                <v:stroke miterlimit="83231f" joinstyle="miter"/>
                <v:path arrowok="t" textboxrect="0,0,36571,54857"/>
              </v:shape>
              <v:shape id="Shape 17309"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" path="m,l54857,r,36571l,36571,,e" fillcolor="black" stroked="f" strokeweight="0">
                <v:stroke miterlimit="83231f" joinstyle="miter"/>
                <v:path arrowok="t" textboxrect="0,0,54857,36571"/>
              </v:shape>
              <v:shape id="Shape 17310"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" path="m,l9144,r,18286l,18286,,e" stroked="f" strokeweight="0">
                <v:stroke miterlimit="83231f" joinstyle="miter"/>
                <v:path arrowok="t" textboxrect="0,0,9144,18286"/>
              </v:shape>
              <v:shape id="Shape 17311"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" path="m,l18286,r,9144l,9144,,e" stroked="f" strokeweight="0">
                <v:stroke miterlimit="83231f" joinstyle="miter"/>
                <v:path arrowok="t" textboxrect="0,0,18286,9144"/>
              </v:shape>
              <v:shape id="Shape 17312"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AEB31" w14:textId="77777777" w:rsidR="008A159E" w:rsidRDefault="00134A73">
    <w:pPr>
      <w:spacing w:after="0" w:line="259" w:lineRule="auto"/>
      <w:ind w:left="-1535" w:right="10708" w:firstLine="0"/>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3AEA6559" wp14:editId="4D3EE72A">
              <wp:simplePos x="0" y="0"/>
              <wp:positionH relativeFrom="page">
                <wp:posOffset>307005</wp:posOffset>
              </wp:positionH>
              <wp:positionV relativeFrom="page">
                <wp:posOffset>304760</wp:posOffset>
              </wp:positionV>
              <wp:extent cx="6951578" cy="54857"/>
              <wp:effectExtent l="0" t="0" r="0" b="0"/>
              <wp:wrapSquare wrapText="bothSides"/>
              <wp:docPr id="16665" name="Group 16665"/>
              <wp:cNvGraphicFramePr/>
              <a:graphic xmlns:a="http://schemas.openxmlformats.org/drawingml/2006/main">
                <a:graphicData uri="http://schemas.microsoft.com/office/word/2010/wordprocessingGroup">
                  <wpg:wgp>
                    <wpg:cNvGrpSpPr/>
                    <wpg:grpSpPr>
                      <a:xfrm>
                        <a:off x="0" y="0"/>
                        <a:ext cx="6951578" cy="54857"/>
                        <a:chOff x="0" y="0"/>
                        <a:chExt cx="6951578" cy="54857"/>
                      </a:xfrm>
                    </wpg:grpSpPr>
                    <wps:wsp>
                      <wps:cNvPr id="17274" name="Shape 17274"/>
                      <wps:cNvSpPr/>
                      <wps:spPr>
                        <a:xfrm>
                          <a:off x="0"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5" name="Shape 17275"/>
                      <wps:cNvSpPr/>
                      <wps:spPr>
                        <a:xfrm>
                          <a:off x="0"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6" name="Shape 17276"/>
                      <wps:cNvSpPr/>
                      <wps:spPr>
                        <a:xfrm>
                          <a:off x="36571"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7" name="Shape 17277"/>
                      <wps:cNvSpPr/>
                      <wps:spPr>
                        <a:xfrm>
                          <a:off x="3657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78" name="Shape 17278"/>
                      <wps:cNvSpPr/>
                      <wps:spPr>
                        <a:xfrm>
                          <a:off x="45714"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9" name="Shape 17279"/>
                      <wps:cNvSpPr/>
                      <wps:spPr>
                        <a:xfrm>
                          <a:off x="54857" y="0"/>
                          <a:ext cx="6841865" cy="36571"/>
                        </a:xfrm>
                        <a:custGeom>
                          <a:avLst/>
                          <a:gdLst/>
                          <a:ahLst/>
                          <a:cxnLst/>
                          <a:rect l="0" t="0" r="0" b="0"/>
                          <a:pathLst>
                            <a:path w="6841865" h="36571">
                              <a:moveTo>
                                <a:pt x="0" y="0"/>
                              </a:moveTo>
                              <a:lnTo>
                                <a:pt x="6841865" y="0"/>
                              </a:lnTo>
                              <a:lnTo>
                                <a:pt x="6841865"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0" name="Shape 17280"/>
                      <wps:cNvSpPr/>
                      <wps:spPr>
                        <a:xfrm>
                          <a:off x="54857" y="36571"/>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1" name="Shape 17281"/>
                      <wps:cNvSpPr/>
                      <wps:spPr>
                        <a:xfrm>
                          <a:off x="54857" y="45714"/>
                          <a:ext cx="6841865" cy="9144"/>
                        </a:xfrm>
                        <a:custGeom>
                          <a:avLst/>
                          <a:gdLst/>
                          <a:ahLst/>
                          <a:cxnLst/>
                          <a:rect l="0" t="0" r="0" b="0"/>
                          <a:pathLst>
                            <a:path w="6841865" h="9144">
                              <a:moveTo>
                                <a:pt x="0" y="0"/>
                              </a:moveTo>
                              <a:lnTo>
                                <a:pt x="6841865" y="0"/>
                              </a:lnTo>
                              <a:lnTo>
                                <a:pt x="6841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2" name="Shape 17282"/>
                      <wps:cNvSpPr/>
                      <wps:spPr>
                        <a:xfrm>
                          <a:off x="6915007" y="0"/>
                          <a:ext cx="36571" cy="54857"/>
                        </a:xfrm>
                        <a:custGeom>
                          <a:avLst/>
                          <a:gdLst/>
                          <a:ahLst/>
                          <a:cxnLst/>
                          <a:rect l="0" t="0" r="0" b="0"/>
                          <a:pathLst>
                            <a:path w="36571" h="54857">
                              <a:moveTo>
                                <a:pt x="0" y="0"/>
                              </a:moveTo>
                              <a:lnTo>
                                <a:pt x="36571" y="0"/>
                              </a:lnTo>
                              <a:lnTo>
                                <a:pt x="36571" y="54857"/>
                              </a:lnTo>
                              <a:lnTo>
                                <a:pt x="0" y="548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3" name="Shape 17283"/>
                      <wps:cNvSpPr/>
                      <wps:spPr>
                        <a:xfrm>
                          <a:off x="6896721" y="0"/>
                          <a:ext cx="54857" cy="36571"/>
                        </a:xfrm>
                        <a:custGeom>
                          <a:avLst/>
                          <a:gdLst/>
                          <a:ahLst/>
                          <a:cxnLst/>
                          <a:rect l="0" t="0" r="0" b="0"/>
                          <a:pathLst>
                            <a:path w="54857" h="36571">
                              <a:moveTo>
                                <a:pt x="0" y="0"/>
                              </a:moveTo>
                              <a:lnTo>
                                <a:pt x="54857" y="0"/>
                              </a:lnTo>
                              <a:lnTo>
                                <a:pt x="54857" y="36571"/>
                              </a:lnTo>
                              <a:lnTo>
                                <a:pt x="0" y="365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4" name="Shape 17284"/>
                      <wps:cNvSpPr/>
                      <wps:spPr>
                        <a:xfrm>
                          <a:off x="6905864" y="3657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5" name="Shape 17285"/>
                      <wps:cNvSpPr/>
                      <wps:spPr>
                        <a:xfrm>
                          <a:off x="6896721" y="3657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6" name="Shape 17286"/>
                      <wps:cNvSpPr/>
                      <wps:spPr>
                        <a:xfrm>
                          <a:off x="6896721" y="45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B3BEBA" id="Group 16665" o:spid="_x0000_s1026" style="position:absolute;margin-left:24.15pt;margin-top:24pt;width:547.35pt;height:4.3pt;z-index:251657216;mso-position-horizontal-relative:page;mso-position-vertical-relative:page" coordsize="6951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">
              <v:shape id="Shape 17274" o:spid="_x0000_s1027" style="position:absolute;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" path="m,l36571,r,54857l,54857,,e" fillcolor="black" stroked="f" strokeweight="0">
                <v:stroke miterlimit="83231f" joinstyle="miter"/>
                <v:path arrowok="t" textboxrect="0,0,36571,54857"/>
              </v:shape>
              <v:shape id="Shape 17275" o:spid="_x0000_s1028" style="position:absolute;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" path="m,l54857,r,36571l,36571,,e" fillcolor="black" stroked="f" strokeweight="0">
                <v:stroke miterlimit="83231f" joinstyle="miter"/>
                <v:path arrowok="t" textboxrect="0,0,54857,36571"/>
              </v:shape>
              <v:shape id="Shape 17276" o:spid="_x0000_s1029" style="position:absolute;left:365;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" path="m,l9144,r,18286l,18286,,e" stroked="f" strokeweight="0">
                <v:stroke miterlimit="83231f" joinstyle="miter"/>
                <v:path arrowok="t" textboxrect="0,0,9144,18286"/>
              </v:shape>
              <v:shape id="Shape 17277" o:spid="_x0000_s1030" style="position:absolute;left:365;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" path="m,l18286,r,9144l,9144,,e" stroked="f" strokeweight="0">
                <v:stroke miterlimit="83231f" joinstyle="miter"/>
                <v:path arrowok="t" textboxrect="0,0,18286,9144"/>
              </v:shape>
              <v:shape id="Shape 17278"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" path="m,l9144,r,9144l,9144,,e" fillcolor="black" stroked="f" strokeweight="0">
                <v:stroke miterlimit="83231f" joinstyle="miter"/>
                <v:path arrowok="t" textboxrect="0,0,9144,9144"/>
              </v:shape>
              <v:shape id="Shape 17279" o:spid="_x0000_s1032" style="position:absolute;left:548;width:68419;height:365;visibility:visible;mso-wrap-style:square;v-text-anchor:top" coordsize="6841865,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" path="m,l6841865,r,36571l,36571,,e" fillcolor="black" stroked="f" strokeweight="0">
                <v:stroke miterlimit="83231f" joinstyle="miter"/>
                <v:path arrowok="t" textboxrect="0,0,6841865,36571"/>
              </v:shape>
              <v:shape id="Shape 17280" o:spid="_x0000_s1033" style="position:absolute;left:548;top:365;width:68419;height:92;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" path="m,l6841865,r,9144l,9144,,e" stroked="f" strokeweight="0">
                <v:stroke miterlimit="83231f" joinstyle="miter"/>
                <v:path arrowok="t" textboxrect="0,0,6841865,9144"/>
              </v:shape>
              <v:shape id="Shape 17281" o:spid="_x0000_s1034" style="position:absolute;left:548;top:457;width:68419;height:91;visibility:visible;mso-wrap-style:square;v-text-anchor:top" coordsize="6841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" path="m,l6841865,r,9144l,9144,,e" fillcolor="black" stroked="f" strokeweight="0">
                <v:stroke miterlimit="83231f" joinstyle="miter"/>
                <v:path arrowok="t" textboxrect="0,0,6841865,9144"/>
              </v:shape>
              <v:shape id="Shape 17282" o:spid="_x0000_s1035" style="position:absolute;left:69150;width:365;height:548;visibility:visible;mso-wrap-style:square;v-text-anchor:top" coordsize="3657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" path="m,l36571,r,54857l,54857,,e" fillcolor="black" stroked="f" strokeweight="0">
                <v:stroke miterlimit="83231f" joinstyle="miter"/>
                <v:path arrowok="t" textboxrect="0,0,36571,54857"/>
              </v:shape>
              <v:shape id="Shape 17283" o:spid="_x0000_s1036" style="position:absolute;left:68967;width:548;height:365;visibility:visible;mso-wrap-style:square;v-text-anchor:top" coordsize="54857,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" path="m,l54857,r,36571l,36571,,e" fillcolor="black" stroked="f" strokeweight="0">
                <v:stroke miterlimit="83231f" joinstyle="miter"/>
                <v:path arrowok="t" textboxrect="0,0,54857,36571"/>
              </v:shape>
              <v:shape id="Shape 17284" o:spid="_x0000_s1037" style="position:absolute;left:69058;top:365;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" path="m,l9144,r,18286l,18286,,e" stroked="f" strokeweight="0">
                <v:stroke miterlimit="83231f" joinstyle="miter"/>
                <v:path arrowok="t" textboxrect="0,0,9144,18286"/>
              </v:shape>
              <v:shape id="Shape 17285" o:spid="_x0000_s1038" style="position:absolute;left:68967;top:365;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" path="m,l18286,r,9144l,9144,,e" stroked="f" strokeweight="0">
                <v:stroke miterlimit="83231f" joinstyle="miter"/>
                <v:path arrowok="t" textboxrect="0,0,18286,9144"/>
              </v:shape>
              <v:shape id="Shape 17286" o:spid="_x0000_s1039" style="position:absolute;left:6896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FFAF9" w14:textId="77777777" w:rsidR="008A159E" w:rsidRDefault="008A159E">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2FB39" w14:textId="77777777" w:rsidR="008A159E" w:rsidRDefault="008A159E">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A82D" w14:textId="77777777" w:rsidR="008A159E" w:rsidRDefault="008A159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69D"/>
    <w:multiLevelType w:val="hybridMultilevel"/>
    <w:tmpl w:val="39A04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0875F4"/>
    <w:multiLevelType w:val="hybridMultilevel"/>
    <w:tmpl w:val="B12A1BE2"/>
    <w:lvl w:ilvl="0" w:tplc="F364FB9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AA3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FCE2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CC14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B652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80A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0807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9E61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82F4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B95C8F"/>
    <w:multiLevelType w:val="multilevel"/>
    <w:tmpl w:val="4DF42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E00A6C"/>
    <w:multiLevelType w:val="hybridMultilevel"/>
    <w:tmpl w:val="0CB4C308"/>
    <w:lvl w:ilvl="0" w:tplc="99E441E4">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EFAD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CC3F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EEFD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C29A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65AA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26B3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C454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E13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1D3334"/>
    <w:multiLevelType w:val="hybridMultilevel"/>
    <w:tmpl w:val="CECCF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82FC3"/>
    <w:multiLevelType w:val="hybridMultilevel"/>
    <w:tmpl w:val="FA96F7C2"/>
    <w:lvl w:ilvl="0" w:tplc="5B568926">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948928">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EC1F6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A06BCE">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E2C8FC">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6C3C4A">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DA890E">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7A437E">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5A1140">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347DAC"/>
    <w:multiLevelType w:val="hybridMultilevel"/>
    <w:tmpl w:val="F8266540"/>
    <w:lvl w:ilvl="0" w:tplc="B8B48914">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0A59C8">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26586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8253D6">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206D1E">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7E25D8">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1097D6">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181C68">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2C83A6">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A206FC"/>
    <w:multiLevelType w:val="hybridMultilevel"/>
    <w:tmpl w:val="3030213C"/>
    <w:lvl w:ilvl="0" w:tplc="5EFC76E4">
      <w:start w:val="3"/>
      <w:numFmt w:val="decimal"/>
      <w:lvlText w:val="%1."/>
      <w:lvlJc w:val="left"/>
      <w:pPr>
        <w:ind w:left="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BF0113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8AD1E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68122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5605C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CBC7EF2">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268624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8D41D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F9CE39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E60511"/>
    <w:multiLevelType w:val="hybridMultilevel"/>
    <w:tmpl w:val="29B09404"/>
    <w:lvl w:ilvl="0" w:tplc="D94E1490">
      <w:start w:val="1"/>
      <w:numFmt w:val="decimal"/>
      <w:lvlText w:val="%1."/>
      <w:lvlJc w:val="left"/>
      <w:pPr>
        <w:ind w:left="6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96CF22">
      <w:start w:val="1"/>
      <w:numFmt w:val="lowerLetter"/>
      <w:lvlText w:val="%2"/>
      <w:lvlJc w:val="left"/>
      <w:pPr>
        <w:ind w:left="14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B30A276">
      <w:start w:val="1"/>
      <w:numFmt w:val="lowerRoman"/>
      <w:lvlText w:val="%3"/>
      <w:lvlJc w:val="left"/>
      <w:pPr>
        <w:ind w:left="21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00FCDE">
      <w:start w:val="1"/>
      <w:numFmt w:val="decimal"/>
      <w:lvlText w:val="%4"/>
      <w:lvlJc w:val="left"/>
      <w:pPr>
        <w:ind w:left="28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44A5A6A">
      <w:start w:val="1"/>
      <w:numFmt w:val="lowerLetter"/>
      <w:lvlText w:val="%5"/>
      <w:lvlJc w:val="left"/>
      <w:pPr>
        <w:ind w:left="35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F50A274">
      <w:start w:val="1"/>
      <w:numFmt w:val="lowerRoman"/>
      <w:lvlText w:val="%6"/>
      <w:lvlJc w:val="left"/>
      <w:pPr>
        <w:ind w:left="4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55478DA">
      <w:start w:val="1"/>
      <w:numFmt w:val="decimal"/>
      <w:lvlText w:val="%7"/>
      <w:lvlJc w:val="left"/>
      <w:pPr>
        <w:ind w:left="5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C0A16E8">
      <w:start w:val="1"/>
      <w:numFmt w:val="lowerLetter"/>
      <w:lvlText w:val="%8"/>
      <w:lvlJc w:val="left"/>
      <w:pPr>
        <w:ind w:left="5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1D6857E">
      <w:start w:val="1"/>
      <w:numFmt w:val="lowerRoman"/>
      <w:lvlText w:val="%9"/>
      <w:lvlJc w:val="left"/>
      <w:pPr>
        <w:ind w:left="6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CAE3857"/>
    <w:multiLevelType w:val="hybridMultilevel"/>
    <w:tmpl w:val="52B45E38"/>
    <w:lvl w:ilvl="0" w:tplc="E774D7D4">
      <w:start w:val="1"/>
      <w:numFmt w:val="decimal"/>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4DEBA">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E7DB2">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28766A">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E82FE">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C6CE6">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D8D3B0">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56185A">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009B8E">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922825"/>
    <w:multiLevelType w:val="hybridMultilevel"/>
    <w:tmpl w:val="911EA2F2"/>
    <w:lvl w:ilvl="0" w:tplc="CD9C73C4">
      <w:start w:val="1"/>
      <w:numFmt w:val="bullet"/>
      <w:lvlText w:val=""/>
      <w:lvlJc w:val="left"/>
      <w:pPr>
        <w:ind w:left="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B867BA">
      <w:start w:val="1"/>
      <w:numFmt w:val="bullet"/>
      <w:lvlText w:val="o"/>
      <w:lvlJc w:val="left"/>
      <w:pPr>
        <w:ind w:left="1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020BFA">
      <w:start w:val="1"/>
      <w:numFmt w:val="bullet"/>
      <w:lvlText w:val="▪"/>
      <w:lvlJc w:val="left"/>
      <w:pPr>
        <w:ind w:left="2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642FF6">
      <w:start w:val="1"/>
      <w:numFmt w:val="bullet"/>
      <w:lvlText w:val="•"/>
      <w:lvlJc w:val="left"/>
      <w:pPr>
        <w:ind w:left="2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106724">
      <w:start w:val="1"/>
      <w:numFmt w:val="bullet"/>
      <w:lvlText w:val="o"/>
      <w:lvlJc w:val="left"/>
      <w:pPr>
        <w:ind w:left="35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42CC26">
      <w:start w:val="1"/>
      <w:numFmt w:val="bullet"/>
      <w:lvlText w:val="▪"/>
      <w:lvlJc w:val="left"/>
      <w:pPr>
        <w:ind w:left="4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6C3E4E">
      <w:start w:val="1"/>
      <w:numFmt w:val="bullet"/>
      <w:lvlText w:val="•"/>
      <w:lvlJc w:val="left"/>
      <w:pPr>
        <w:ind w:left="50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DA4E56">
      <w:start w:val="1"/>
      <w:numFmt w:val="bullet"/>
      <w:lvlText w:val="o"/>
      <w:lvlJc w:val="left"/>
      <w:pPr>
        <w:ind w:left="5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A674E6">
      <w:start w:val="1"/>
      <w:numFmt w:val="bullet"/>
      <w:lvlText w:val="▪"/>
      <w:lvlJc w:val="left"/>
      <w:pPr>
        <w:ind w:left="6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8706B4"/>
    <w:multiLevelType w:val="hybridMultilevel"/>
    <w:tmpl w:val="E0AA5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67159D"/>
    <w:multiLevelType w:val="hybridMultilevel"/>
    <w:tmpl w:val="94F892A0"/>
    <w:lvl w:ilvl="0" w:tplc="67C2EE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43826A0">
      <w:start w:val="1"/>
      <w:numFmt w:val="bullet"/>
      <w:lvlRestart w:val="0"/>
      <w:lvlText w:val=""/>
      <w:lvlJc w:val="left"/>
      <w:pPr>
        <w:ind w:left="1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086E20">
      <w:start w:val="1"/>
      <w:numFmt w:val="bullet"/>
      <w:lvlText w:val="▪"/>
      <w:lvlJc w:val="left"/>
      <w:pPr>
        <w:ind w:left="1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48AE3A">
      <w:start w:val="1"/>
      <w:numFmt w:val="bullet"/>
      <w:lvlText w:val="•"/>
      <w:lvlJc w:val="left"/>
      <w:pPr>
        <w:ind w:left="2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4C7BB2">
      <w:start w:val="1"/>
      <w:numFmt w:val="bullet"/>
      <w:lvlText w:val="o"/>
      <w:lvlJc w:val="left"/>
      <w:pPr>
        <w:ind w:left="3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6498D4">
      <w:start w:val="1"/>
      <w:numFmt w:val="bullet"/>
      <w:lvlText w:val="▪"/>
      <w:lvlJc w:val="left"/>
      <w:pPr>
        <w:ind w:left="38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481D8">
      <w:start w:val="1"/>
      <w:numFmt w:val="bullet"/>
      <w:lvlText w:val="•"/>
      <w:lvlJc w:val="left"/>
      <w:pPr>
        <w:ind w:left="46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F8BEF6">
      <w:start w:val="1"/>
      <w:numFmt w:val="bullet"/>
      <w:lvlText w:val="o"/>
      <w:lvlJc w:val="left"/>
      <w:pPr>
        <w:ind w:left="53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D8A464">
      <w:start w:val="1"/>
      <w:numFmt w:val="bullet"/>
      <w:lvlText w:val="▪"/>
      <w:lvlJc w:val="left"/>
      <w:pPr>
        <w:ind w:left="60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74308C"/>
    <w:multiLevelType w:val="hybridMultilevel"/>
    <w:tmpl w:val="5BB24174"/>
    <w:lvl w:ilvl="0" w:tplc="6E52D9BC">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678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D27A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AC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498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120A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E47D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01F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028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597904042">
    <w:abstractNumId w:val="8"/>
  </w:num>
  <w:num w:numId="2" w16cid:durableId="587888765">
    <w:abstractNumId w:val="6"/>
  </w:num>
  <w:num w:numId="3" w16cid:durableId="622733783">
    <w:abstractNumId w:val="13"/>
  </w:num>
  <w:num w:numId="4" w16cid:durableId="314913859">
    <w:abstractNumId w:val="12"/>
  </w:num>
  <w:num w:numId="5" w16cid:durableId="1896770349">
    <w:abstractNumId w:val="5"/>
  </w:num>
  <w:num w:numId="6" w16cid:durableId="768547402">
    <w:abstractNumId w:val="9"/>
  </w:num>
  <w:num w:numId="7" w16cid:durableId="988557400">
    <w:abstractNumId w:val="10"/>
  </w:num>
  <w:num w:numId="8" w16cid:durableId="864172296">
    <w:abstractNumId w:val="3"/>
  </w:num>
  <w:num w:numId="9" w16cid:durableId="36393152">
    <w:abstractNumId w:val="1"/>
  </w:num>
  <w:num w:numId="10" w16cid:durableId="682589333">
    <w:abstractNumId w:val="7"/>
  </w:num>
  <w:num w:numId="11" w16cid:durableId="933320943">
    <w:abstractNumId w:val="2"/>
  </w:num>
  <w:num w:numId="12" w16cid:durableId="937325051">
    <w:abstractNumId w:val="11"/>
  </w:num>
  <w:num w:numId="13" w16cid:durableId="53824048">
    <w:abstractNumId w:val="4"/>
  </w:num>
  <w:num w:numId="14" w16cid:durableId="130739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9E"/>
    <w:rsid w:val="000A562C"/>
    <w:rsid w:val="000D6C21"/>
    <w:rsid w:val="000E5454"/>
    <w:rsid w:val="00134A73"/>
    <w:rsid w:val="001D6959"/>
    <w:rsid w:val="00203D98"/>
    <w:rsid w:val="00242FD9"/>
    <w:rsid w:val="00281FDB"/>
    <w:rsid w:val="00296F7A"/>
    <w:rsid w:val="00335D65"/>
    <w:rsid w:val="0034276C"/>
    <w:rsid w:val="0036353B"/>
    <w:rsid w:val="00367512"/>
    <w:rsid w:val="004913CF"/>
    <w:rsid w:val="00506723"/>
    <w:rsid w:val="0053589C"/>
    <w:rsid w:val="00590F10"/>
    <w:rsid w:val="005A455E"/>
    <w:rsid w:val="00641BF2"/>
    <w:rsid w:val="006B4842"/>
    <w:rsid w:val="006D38FA"/>
    <w:rsid w:val="0070455E"/>
    <w:rsid w:val="007C07B6"/>
    <w:rsid w:val="00814013"/>
    <w:rsid w:val="008600E7"/>
    <w:rsid w:val="008631D9"/>
    <w:rsid w:val="00883F50"/>
    <w:rsid w:val="008A159E"/>
    <w:rsid w:val="008E7D27"/>
    <w:rsid w:val="00927F66"/>
    <w:rsid w:val="00950D77"/>
    <w:rsid w:val="00A21DD9"/>
    <w:rsid w:val="00AB3339"/>
    <w:rsid w:val="00AB57B9"/>
    <w:rsid w:val="00B27B02"/>
    <w:rsid w:val="00B571AA"/>
    <w:rsid w:val="00B61A3D"/>
    <w:rsid w:val="00B64806"/>
    <w:rsid w:val="00B72012"/>
    <w:rsid w:val="00C47AD8"/>
    <w:rsid w:val="00CA4003"/>
    <w:rsid w:val="00CE73E3"/>
    <w:rsid w:val="00CE7FAB"/>
    <w:rsid w:val="00DB2433"/>
    <w:rsid w:val="00DB32C0"/>
    <w:rsid w:val="00E045A9"/>
    <w:rsid w:val="00E11203"/>
    <w:rsid w:val="00E16695"/>
    <w:rsid w:val="00E56A77"/>
    <w:rsid w:val="00EB4679"/>
    <w:rsid w:val="00EC4F93"/>
    <w:rsid w:val="00F01C43"/>
    <w:rsid w:val="00F1495A"/>
    <w:rsid w:val="00F546C4"/>
    <w:rsid w:val="00F7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309A"/>
  <w15:docId w15:val="{61356CA9-CBE4-4D2A-8EA9-70FCB68C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line="265" w:lineRule="auto"/>
      <w:ind w:left="10" w:right="4"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right="237"/>
      <w:jc w:val="center"/>
      <w:outlineLvl w:val="0"/>
    </w:pPr>
    <w:rPr>
      <w:rFonts w:ascii="Times New Roman" w:eastAsia="Times New Roman" w:hAnsi="Times New Roman" w:cs="Times New Roman"/>
      <w:b/>
      <w:color w:val="000000"/>
      <w:sz w:val="21"/>
    </w:rPr>
  </w:style>
  <w:style w:type="paragraph" w:styleId="Heading2">
    <w:name w:val="heading 2"/>
    <w:next w:val="Normal"/>
    <w:link w:val="Heading2Char"/>
    <w:uiPriority w:val="9"/>
    <w:unhideWhenUsed/>
    <w:qFormat/>
    <w:pPr>
      <w:keepNext/>
      <w:keepLines/>
      <w:spacing w:after="134" w:line="259" w:lineRule="auto"/>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12" w:line="259"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68" w:line="259" w:lineRule="auto"/>
      <w:ind w:left="15" w:hanging="10"/>
      <w:jc w:val="center"/>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39" w:line="259" w:lineRule="auto"/>
      <w:ind w:left="10" w:hanging="10"/>
      <w:outlineLvl w:val="4"/>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ListParagraph">
    <w:name w:val="List Paragraph"/>
    <w:basedOn w:val="Normal"/>
    <w:uiPriority w:val="34"/>
    <w:qFormat/>
    <w:rsid w:val="006B4842"/>
    <w:pPr>
      <w:ind w:left="720"/>
      <w:contextualSpacing/>
    </w:pPr>
  </w:style>
  <w:style w:type="paragraph" w:styleId="Footer">
    <w:name w:val="footer"/>
    <w:basedOn w:val="Normal"/>
    <w:link w:val="FooterChar"/>
    <w:uiPriority w:val="99"/>
    <w:unhideWhenUsed/>
    <w:rsid w:val="00DB2433"/>
    <w:pPr>
      <w:tabs>
        <w:tab w:val="center" w:pos="4680"/>
        <w:tab w:val="right" w:pos="9360"/>
      </w:tabs>
      <w:spacing w:after="0" w:line="240" w:lineRule="auto"/>
      <w:ind w:left="0" w:right="0" w:firstLine="0"/>
    </w:pPr>
    <w:rPr>
      <w:rFonts w:asciiTheme="minorHAnsi" w:eastAsiaTheme="minorEastAsia" w:hAnsiTheme="minorHAnsi"/>
      <w:color w:val="auto"/>
      <w:kern w:val="0"/>
      <w:szCs w:val="22"/>
      <w:lang w:val="en-US" w:eastAsia="en-US"/>
      <w14:ligatures w14:val="none"/>
    </w:rPr>
  </w:style>
  <w:style w:type="character" w:customStyle="1" w:styleId="FooterChar">
    <w:name w:val="Footer Char"/>
    <w:basedOn w:val="DefaultParagraphFont"/>
    <w:link w:val="Footer"/>
    <w:uiPriority w:val="99"/>
    <w:rsid w:val="00DB2433"/>
    <w:rPr>
      <w:rFonts w:cs="Times New Roman"/>
      <w:kern w:val="0"/>
      <w:sz w:val="22"/>
      <w:szCs w:val="22"/>
      <w:lang w:val="en-US" w:eastAsia="en-US"/>
      <w14:ligatures w14:val="none"/>
    </w:rPr>
  </w:style>
  <w:style w:type="table" w:styleId="TableGrid">
    <w:name w:val="Table Grid"/>
    <w:basedOn w:val="TableNormal"/>
    <w:uiPriority w:val="39"/>
    <w:rsid w:val="0036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71BDFA4483A746B4E1649DCA46A280" ma:contentTypeVersion="4" ma:contentTypeDescription="Create a new document." ma:contentTypeScope="" ma:versionID="780647b892677b7ee32bd0586a20536d">
  <xsd:schema xmlns:xsd="http://www.w3.org/2001/XMLSchema" xmlns:xs="http://www.w3.org/2001/XMLSchema" xmlns:p="http://schemas.microsoft.com/office/2006/metadata/properties" xmlns:ns3="ab2ec10a-0136-4a67-939c-9dc71e3c2a79" targetNamespace="http://schemas.microsoft.com/office/2006/metadata/properties" ma:root="true" ma:fieldsID="e23b1c1d6afbb628fb7be144c0d6c7a6" ns3:_="">
    <xsd:import namespace="ab2ec10a-0136-4a67-939c-9dc71e3c2a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ec10a-0136-4a67-939c-9dc71e3c2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49A12-3DF8-40A4-92BC-D76E08B1F8D6}">
  <ds:schemaRefs>
    <ds:schemaRef ds:uri="http://schemas.openxmlformats.org/officeDocument/2006/bibliography"/>
  </ds:schemaRefs>
</ds:datastoreItem>
</file>

<file path=customXml/itemProps2.xml><?xml version="1.0" encoding="utf-8"?>
<ds:datastoreItem xmlns:ds="http://schemas.openxmlformats.org/officeDocument/2006/customXml" ds:itemID="{458B504E-8139-4049-90C8-0EBDABE5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ec10a-0136-4a67-939c-9dc71e3c2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BF07-A541-4BA4-B33A-CBCFDA86B72A}">
  <ds:schemaRefs>
    <ds:schemaRef ds:uri="http://schemas.microsoft.com/sharepoint/v3/contenttype/forms"/>
  </ds:schemaRefs>
</ds:datastoreItem>
</file>

<file path=customXml/itemProps4.xml><?xml version="1.0" encoding="utf-8"?>
<ds:datastoreItem xmlns:ds="http://schemas.openxmlformats.org/officeDocument/2006/customXml" ds:itemID="{241CCFA5-06BE-409C-BFCF-DC0EC59BFE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les</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dc:title>
  <dc:subject/>
  <dc:creator>Sumit Kumar Yadav</dc:creator>
  <cp:keywords/>
  <cp:lastModifiedBy>NISHANT KUMAR</cp:lastModifiedBy>
  <cp:revision>2</cp:revision>
  <cp:lastPrinted>2024-05-17T08:42:00Z</cp:lastPrinted>
  <dcterms:created xsi:type="dcterms:W3CDTF">2024-05-17T11:44:00Z</dcterms:created>
  <dcterms:modified xsi:type="dcterms:W3CDTF">2024-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1BDFA4483A746B4E1649DCA46A280</vt:lpwstr>
  </property>
</Properties>
</file>